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104FCF" w14:textId="6E0991B2" w:rsidR="00C51245" w:rsidRPr="00C51245" w:rsidRDefault="008B24D2" w:rsidP="001A1D95">
      <w:pPr>
        <w:ind w:left="-567"/>
      </w:pPr>
      <w:r>
        <w:rPr>
          <w:noProof/>
          <w:lang w:eastAsia="en-AU"/>
        </w:rPr>
        <mc:AlternateContent>
          <mc:Choice Requires="wpg">
            <w:drawing>
              <wp:anchor distT="0" distB="0" distL="114300" distR="114300" simplePos="0" relativeHeight="251652096" behindDoc="0" locked="0" layoutInCell="1" allowOverlap="1" wp14:anchorId="704DE97F" wp14:editId="5D378477">
                <wp:simplePos x="0" y="0"/>
                <wp:positionH relativeFrom="column">
                  <wp:posOffset>-483079</wp:posOffset>
                </wp:positionH>
                <wp:positionV relativeFrom="paragraph">
                  <wp:posOffset>24298</wp:posOffset>
                </wp:positionV>
                <wp:extent cx="6822000" cy="1733908"/>
                <wp:effectExtent l="0" t="0" r="17145" b="19050"/>
                <wp:wrapNone/>
                <wp:docPr id="45" name="Group 45"/>
                <wp:cNvGraphicFramePr/>
                <a:graphic xmlns:a="http://schemas.openxmlformats.org/drawingml/2006/main">
                  <a:graphicData uri="http://schemas.microsoft.com/office/word/2010/wordprocessingGroup">
                    <wpg:wgp>
                      <wpg:cNvGrpSpPr/>
                      <wpg:grpSpPr>
                        <a:xfrm>
                          <a:off x="0" y="0"/>
                          <a:ext cx="6822000" cy="1733908"/>
                          <a:chOff x="14954" y="-172910"/>
                          <a:chExt cx="5904157" cy="1696380"/>
                        </a:xfrm>
                      </wpg:grpSpPr>
                      <wps:wsp>
                        <wps:cNvPr id="36" name="Text Box 2"/>
                        <wps:cNvSpPr txBox="1">
                          <a:spLocks noChangeArrowheads="1"/>
                        </wps:cNvSpPr>
                        <wps:spPr bwMode="auto">
                          <a:xfrm>
                            <a:off x="14954" y="114607"/>
                            <a:ext cx="5903991" cy="1408863"/>
                          </a:xfrm>
                          <a:prstGeom prst="round2SameRect">
                            <a:avLst>
                              <a:gd name="adj1" fmla="val 0"/>
                              <a:gd name="adj2" fmla="val 17940"/>
                            </a:avLst>
                          </a:prstGeom>
                          <a:solidFill>
                            <a:srgbClr val="FFFFFF"/>
                          </a:solidFill>
                          <a:ln w="9525">
                            <a:solidFill>
                              <a:srgbClr val="000000"/>
                            </a:solidFill>
                            <a:miter lim="800000"/>
                            <a:headEnd/>
                            <a:tailEnd/>
                          </a:ln>
                        </wps:spPr>
                        <wps:txbx>
                          <w:txbxContent>
                            <w:p w14:paraId="57000316" w14:textId="3079473D" w:rsidR="00984E46" w:rsidRPr="001620DD" w:rsidRDefault="006249BA" w:rsidP="00343356">
                              <w:pPr>
                                <w:spacing w:before="60" w:after="120"/>
                                <w:rPr>
                                  <w:sz w:val="18"/>
                                  <w:szCs w:val="18"/>
                                </w:rPr>
                              </w:pPr>
                              <w:r w:rsidRPr="001620DD">
                                <w:rPr>
                                  <w:b/>
                                  <w:sz w:val="18"/>
                                  <w:szCs w:val="18"/>
                                </w:rPr>
                                <w:t xml:space="preserve">Title: ______________ </w:t>
                              </w:r>
                              <w:r w:rsidR="00984E46" w:rsidRPr="001620DD">
                                <w:rPr>
                                  <w:b/>
                                  <w:sz w:val="18"/>
                                  <w:szCs w:val="18"/>
                                </w:rPr>
                                <w:t>First Name:</w:t>
                              </w:r>
                              <w:r w:rsidRPr="001620DD">
                                <w:rPr>
                                  <w:b/>
                                  <w:sz w:val="18"/>
                                  <w:szCs w:val="18"/>
                                </w:rPr>
                                <w:t xml:space="preserve"> _______________________</w:t>
                              </w:r>
                              <w:r w:rsidR="00984E46" w:rsidRPr="001620DD">
                                <w:rPr>
                                  <w:b/>
                                  <w:sz w:val="18"/>
                                  <w:szCs w:val="18"/>
                                </w:rPr>
                                <w:t>Last Name:</w:t>
                              </w:r>
                              <w:r w:rsidRPr="001620DD">
                                <w:rPr>
                                  <w:b/>
                                  <w:sz w:val="18"/>
                                  <w:szCs w:val="18"/>
                                </w:rPr>
                                <w:t xml:space="preserve"> __________________________</w:t>
                              </w:r>
                              <w:r w:rsidR="001620DD" w:rsidRPr="001620DD">
                                <w:rPr>
                                  <w:b/>
                                  <w:sz w:val="18"/>
                                  <w:szCs w:val="18"/>
                                </w:rPr>
                                <w:t>_______</w:t>
                              </w:r>
                              <w:r w:rsidR="001620DD">
                                <w:rPr>
                                  <w:b/>
                                  <w:sz w:val="18"/>
                                  <w:szCs w:val="18"/>
                                </w:rPr>
                                <w:t>_______________</w:t>
                              </w:r>
                            </w:p>
                            <w:p w14:paraId="3B4002ED" w14:textId="257C669C" w:rsidR="008B24D2" w:rsidRPr="001620DD" w:rsidRDefault="00984E46" w:rsidP="00984E46">
                              <w:pPr>
                                <w:rPr>
                                  <w:sz w:val="18"/>
                                  <w:szCs w:val="18"/>
                                </w:rPr>
                              </w:pPr>
                              <w:r w:rsidRPr="001620DD">
                                <w:rPr>
                                  <w:b/>
                                  <w:sz w:val="18"/>
                                  <w:szCs w:val="18"/>
                                </w:rPr>
                                <w:t>Gender (Please Circle):</w:t>
                              </w:r>
                              <w:r w:rsidR="00522219" w:rsidRPr="001620DD">
                                <w:rPr>
                                  <w:sz w:val="18"/>
                                  <w:szCs w:val="18"/>
                                </w:rPr>
                                <w:t xml:space="preserve"> </w:t>
                              </w:r>
                              <w:r w:rsidR="00522219" w:rsidRPr="001620DD">
                                <w:rPr>
                                  <w:sz w:val="18"/>
                                  <w:szCs w:val="18"/>
                                </w:rPr>
                                <w:tab/>
                                <w:t>Male</w:t>
                              </w:r>
                              <w:r w:rsidR="00522219" w:rsidRPr="001620DD">
                                <w:rPr>
                                  <w:sz w:val="18"/>
                                  <w:szCs w:val="18"/>
                                </w:rPr>
                                <w:tab/>
                              </w:r>
                              <w:r w:rsidRPr="001620DD">
                                <w:rPr>
                                  <w:sz w:val="18"/>
                                  <w:szCs w:val="18"/>
                                </w:rPr>
                                <w:t>Fem</w:t>
                              </w:r>
                              <w:r w:rsidR="001620DD" w:rsidRPr="001620DD">
                                <w:rPr>
                                  <w:sz w:val="18"/>
                                  <w:szCs w:val="18"/>
                                </w:rPr>
                                <w:t>ale</w:t>
                              </w:r>
                              <w:r w:rsidR="001620DD" w:rsidRPr="001620DD">
                                <w:rPr>
                                  <w:sz w:val="18"/>
                                  <w:szCs w:val="18"/>
                                </w:rPr>
                                <w:tab/>
                              </w:r>
                              <w:r w:rsidR="008B24D2" w:rsidRPr="001620DD">
                                <w:rPr>
                                  <w:b/>
                                  <w:sz w:val="18"/>
                                  <w:szCs w:val="18"/>
                                </w:rPr>
                                <w:t>My Tennis ID (If known)</w:t>
                              </w:r>
                              <w:r w:rsidR="006249BA" w:rsidRPr="001620DD">
                                <w:rPr>
                                  <w:b/>
                                  <w:sz w:val="18"/>
                                  <w:szCs w:val="18"/>
                                </w:rPr>
                                <w:t>:____________________________________</w:t>
                              </w:r>
                              <w:r w:rsidR="001620DD" w:rsidRPr="001620DD">
                                <w:rPr>
                                  <w:b/>
                                  <w:sz w:val="18"/>
                                  <w:szCs w:val="18"/>
                                </w:rPr>
                                <w:t>___</w:t>
                              </w:r>
                              <w:r w:rsidR="001620DD">
                                <w:rPr>
                                  <w:b/>
                                  <w:sz w:val="18"/>
                                  <w:szCs w:val="18"/>
                                </w:rPr>
                                <w:t>__________</w:t>
                              </w:r>
                            </w:p>
                            <w:p w14:paraId="37403D61" w14:textId="047F5F6C" w:rsidR="006249BA" w:rsidRPr="001620DD" w:rsidRDefault="006249BA" w:rsidP="00984E46">
                              <w:pPr>
                                <w:rPr>
                                  <w:b/>
                                  <w:sz w:val="18"/>
                                  <w:szCs w:val="18"/>
                                </w:rPr>
                              </w:pPr>
                              <w:r w:rsidRPr="001620DD">
                                <w:rPr>
                                  <w:b/>
                                  <w:sz w:val="18"/>
                                  <w:szCs w:val="18"/>
                                </w:rPr>
                                <w:t>Mailing Address: ________________________________________________________________</w:t>
                              </w:r>
                              <w:r w:rsidR="00BE537D" w:rsidRPr="001620DD">
                                <w:rPr>
                                  <w:b/>
                                  <w:sz w:val="18"/>
                                  <w:szCs w:val="18"/>
                                </w:rPr>
                                <w:t>___</w:t>
                              </w:r>
                              <w:r w:rsidRPr="001620DD">
                                <w:rPr>
                                  <w:b/>
                                  <w:sz w:val="18"/>
                                  <w:szCs w:val="18"/>
                                </w:rPr>
                                <w:t>______</w:t>
                              </w:r>
                              <w:r w:rsidR="001620DD">
                                <w:rPr>
                                  <w:b/>
                                  <w:sz w:val="18"/>
                                  <w:szCs w:val="18"/>
                                </w:rPr>
                                <w:t>_____________________</w:t>
                              </w:r>
                              <w:r w:rsidRPr="001620DD">
                                <w:rPr>
                                  <w:b/>
                                  <w:sz w:val="18"/>
                                  <w:szCs w:val="18"/>
                                </w:rPr>
                                <w:t>_</w:t>
                              </w:r>
                            </w:p>
                            <w:p w14:paraId="687E2A2D" w14:textId="6AB894EC" w:rsidR="00D92818" w:rsidRPr="001620DD" w:rsidRDefault="00984E46" w:rsidP="00D92818">
                              <w:pPr>
                                <w:rPr>
                                  <w:b/>
                                  <w:sz w:val="18"/>
                                  <w:szCs w:val="18"/>
                                </w:rPr>
                              </w:pPr>
                              <w:r w:rsidRPr="001620DD">
                                <w:rPr>
                                  <w:b/>
                                  <w:sz w:val="18"/>
                                  <w:szCs w:val="18"/>
                                </w:rPr>
                                <w:t>Postcode:</w:t>
                              </w:r>
                              <w:r w:rsidRPr="001620DD">
                                <w:rPr>
                                  <w:sz w:val="18"/>
                                  <w:szCs w:val="18"/>
                                </w:rPr>
                                <w:t xml:space="preserve"> </w:t>
                              </w:r>
                              <w:r w:rsidR="00D92818" w:rsidRPr="001620DD">
                                <w:rPr>
                                  <w:sz w:val="18"/>
                                  <w:szCs w:val="18"/>
                                </w:rPr>
                                <w:t>_________</w:t>
                              </w:r>
                              <w:r w:rsidRPr="001620DD">
                                <w:rPr>
                                  <w:b/>
                                  <w:sz w:val="18"/>
                                  <w:szCs w:val="18"/>
                                </w:rPr>
                                <w:t>State:</w:t>
                              </w:r>
                              <w:r w:rsidR="00D92818" w:rsidRPr="001620DD">
                                <w:rPr>
                                  <w:b/>
                                  <w:sz w:val="18"/>
                                  <w:szCs w:val="18"/>
                                </w:rPr>
                                <w:t xml:space="preserve"> ______ Phone N</w:t>
                              </w:r>
                              <w:r w:rsidR="00D3545A">
                                <w:rPr>
                                  <w:b/>
                                  <w:sz w:val="18"/>
                                  <w:szCs w:val="18"/>
                                </w:rPr>
                                <w:t>o.</w:t>
                              </w:r>
                              <w:r w:rsidR="00D92818" w:rsidRPr="001620DD">
                                <w:rPr>
                                  <w:b/>
                                  <w:sz w:val="18"/>
                                  <w:szCs w:val="18"/>
                                </w:rPr>
                                <w:t xml:space="preserve">:__________________ </w:t>
                              </w:r>
                              <w:r w:rsidRPr="001620DD">
                                <w:rPr>
                                  <w:b/>
                                  <w:sz w:val="18"/>
                                  <w:szCs w:val="18"/>
                                </w:rPr>
                                <w:t>Email:</w:t>
                              </w:r>
                              <w:r w:rsidR="00D41D18" w:rsidRPr="001620DD">
                                <w:rPr>
                                  <w:b/>
                                  <w:sz w:val="18"/>
                                  <w:szCs w:val="18"/>
                                </w:rPr>
                                <w:t xml:space="preserve"> </w:t>
                              </w:r>
                              <w:r w:rsidR="00D92818" w:rsidRPr="001620DD">
                                <w:rPr>
                                  <w:b/>
                                  <w:sz w:val="18"/>
                                  <w:szCs w:val="18"/>
                                </w:rPr>
                                <w:t>_________________________</w:t>
                              </w:r>
                              <w:r w:rsidR="001620DD">
                                <w:rPr>
                                  <w:b/>
                                  <w:sz w:val="18"/>
                                  <w:szCs w:val="18"/>
                                </w:rPr>
                                <w:t>______________________</w:t>
                              </w:r>
                            </w:p>
                            <w:p w14:paraId="4436F951" w14:textId="4B24F011" w:rsidR="00C3319C" w:rsidRPr="001620DD" w:rsidRDefault="00C3319C" w:rsidP="00D92818">
                              <w:pPr>
                                <w:rPr>
                                  <w:b/>
                                  <w:sz w:val="18"/>
                                  <w:szCs w:val="18"/>
                                </w:rPr>
                              </w:pPr>
                              <w:r w:rsidRPr="001620DD">
                                <w:rPr>
                                  <w:b/>
                                  <w:sz w:val="18"/>
                                  <w:szCs w:val="18"/>
                                </w:rPr>
                                <w:t>Age Range (Please circle):</w:t>
                              </w:r>
                              <w:r w:rsidRPr="001620DD">
                                <w:rPr>
                                  <w:sz w:val="18"/>
                                  <w:szCs w:val="18"/>
                                </w:rPr>
                                <w:t xml:space="preserve">    12 and under     13-17    18-29    31-44    45-59    60+</w:t>
                              </w:r>
                              <w:r w:rsidRPr="001620DD">
                                <w:rPr>
                                  <w:sz w:val="18"/>
                                  <w:szCs w:val="18"/>
                                </w:rPr>
                                <w:tab/>
                                <w:t>Prefer not to say</w:t>
                              </w:r>
                            </w:p>
                            <w:p w14:paraId="642F6788" w14:textId="77777777" w:rsidR="00C3319C" w:rsidRDefault="00C3319C" w:rsidP="00984E46">
                              <w:pPr>
                                <w:rPr>
                                  <w:b/>
                                </w:rPr>
                              </w:pPr>
                            </w:p>
                            <w:p w14:paraId="3DC5B14B" w14:textId="77777777" w:rsidR="00C3319C" w:rsidRPr="00D41D18" w:rsidRDefault="00C3319C" w:rsidP="00984E46">
                              <w:pPr>
                                <w:rPr>
                                  <w:b/>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14954" y="-172910"/>
                            <a:ext cx="5904157" cy="288185"/>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37A0B110" w14:textId="7D798DC0" w:rsidR="00984E46" w:rsidRPr="00EA4262" w:rsidRDefault="008B24D2" w:rsidP="00984E46">
                              <w:pPr>
                                <w:rPr>
                                  <w:b/>
                                  <w:color w:val="FFFFFF" w:themeColor="background1"/>
                                </w:rPr>
                              </w:pPr>
                              <w:r>
                                <w:rPr>
                                  <w:b/>
                                  <w:color w:val="FFFFFF" w:themeColor="background1"/>
                                </w:rPr>
                                <w:t>Member</w:t>
                              </w:r>
                              <w:r w:rsidR="00984E46">
                                <w:rPr>
                                  <w:b/>
                                  <w:color w:val="FFFFFF" w:themeColor="background1"/>
                                </w:rPr>
                                <w:t xml:space="preserve"> Details- Please </w:t>
                              </w:r>
                              <w:r w:rsidR="00BB6AB9">
                                <w:rPr>
                                  <w:b/>
                                  <w:color w:val="FFFFFF" w:themeColor="background1"/>
                                </w:rPr>
                                <w:t>note</w:t>
                              </w:r>
                              <w:r>
                                <w:rPr>
                                  <w:b/>
                                  <w:color w:val="FFFFFF" w:themeColor="background1"/>
                                </w:rPr>
                                <w:t xml:space="preserve"> details below are required</w:t>
                              </w:r>
                              <w:r w:rsidR="00984E46">
                                <w:rPr>
                                  <w:b/>
                                  <w:color w:val="FFFFFF" w:themeColor="background1"/>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4DE97F" id="Group 45" o:spid="_x0000_s1026" style="position:absolute;left:0;text-align:left;margin-left:-38.05pt;margin-top:1.9pt;width:537.15pt;height:136.55pt;z-index:251652096;mso-width-relative:margin;mso-height-relative:margin" coordorigin="149,-1729" coordsize="59041,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">
                <v:shape id="_x0000_s1027" style="position:absolute;left:149;top:1146;width:59040;height:14088;visibility:visible;mso-wrap-style:square;v-text-anchor:top" coordsize="5903991,1408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N8QA&#10;AADbAAAADwAAAGRycy9kb3ducmV2LnhtbESPQWvCQBSE74X+h+UVeqsbLYhEVxFBLJRWjCIen9ln&#10;NiT7Ns2umv57VxA8DjPzDTOZdbYWF2p96VhBv5eAIM6dLrlQsNsuP0YgfEDWWDsmBf/kYTZ9fZlg&#10;qt2VN3TJQiEihH2KCkwITSqlzw1Z9D3XEEfv5FqLIcq2kLrFa4TbWg6SZCgtlhwXDDa0MJRX2dkq&#10;2Hyv3R9W+/PqJ6uOZlkcfv3aKfX+1s3HIAJ14Rl+tL+0gs8h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NzfEAAAA2wAAAA8AAAAAAAAAAAAAAAAAmAIAAGRycy9k&#10;b3ducmV2LnhtbFBLBQYAAAAABAAEAPUAAACJAwAAAAA=&#10;" adj="-11796480,,5400" path="m,l5903991,r,l5903991,1156113v,139590,-113160,252750,-252750,252750l252750,1408863c113160,1408863,,1295703,,1156113l,,,xe">
                  <v:stroke joinstyle="miter"/>
                  <v:formulas/>
                  <v:path o:connecttype="custom" o:connectlocs="0,0;5903991,0;5903991,0;5903991,1156113;5651241,1408863;252750,1408863;0,1156113;0,0;0,0" o:connectangles="0,0,0,0,0,0,0,0,0" textboxrect="0,0,5903991,1408863"/>
                  <v:textbox>
                    <w:txbxContent>
                      <w:p w14:paraId="57000316" w14:textId="3079473D" w:rsidR="00984E46" w:rsidRPr="001620DD" w:rsidRDefault="006249BA" w:rsidP="00343356">
                        <w:pPr>
                          <w:spacing w:before="60" w:after="120"/>
                          <w:rPr>
                            <w:sz w:val="18"/>
                            <w:szCs w:val="18"/>
                          </w:rPr>
                        </w:pPr>
                        <w:r w:rsidRPr="001620DD">
                          <w:rPr>
                            <w:b/>
                            <w:sz w:val="18"/>
                            <w:szCs w:val="18"/>
                          </w:rPr>
                          <w:t xml:space="preserve">Title: ______________ </w:t>
                        </w:r>
                        <w:r w:rsidR="00984E46" w:rsidRPr="001620DD">
                          <w:rPr>
                            <w:b/>
                            <w:sz w:val="18"/>
                            <w:szCs w:val="18"/>
                          </w:rPr>
                          <w:t>First Name:</w:t>
                        </w:r>
                        <w:r w:rsidRPr="001620DD">
                          <w:rPr>
                            <w:b/>
                            <w:sz w:val="18"/>
                            <w:szCs w:val="18"/>
                          </w:rPr>
                          <w:t xml:space="preserve"> _______________________</w:t>
                        </w:r>
                        <w:r w:rsidR="00984E46" w:rsidRPr="001620DD">
                          <w:rPr>
                            <w:b/>
                            <w:sz w:val="18"/>
                            <w:szCs w:val="18"/>
                          </w:rPr>
                          <w:t>Last Name:</w:t>
                        </w:r>
                        <w:r w:rsidRPr="001620DD">
                          <w:rPr>
                            <w:b/>
                            <w:sz w:val="18"/>
                            <w:szCs w:val="18"/>
                          </w:rPr>
                          <w:t xml:space="preserve"> __________________________</w:t>
                        </w:r>
                        <w:r w:rsidR="001620DD" w:rsidRPr="001620DD">
                          <w:rPr>
                            <w:b/>
                            <w:sz w:val="18"/>
                            <w:szCs w:val="18"/>
                          </w:rPr>
                          <w:t>_______</w:t>
                        </w:r>
                        <w:r w:rsidR="001620DD">
                          <w:rPr>
                            <w:b/>
                            <w:sz w:val="18"/>
                            <w:szCs w:val="18"/>
                          </w:rPr>
                          <w:t>_______________</w:t>
                        </w:r>
                      </w:p>
                      <w:p w14:paraId="3B4002ED" w14:textId="257C669C" w:rsidR="008B24D2" w:rsidRPr="001620DD" w:rsidRDefault="00984E46" w:rsidP="00984E46">
                        <w:pPr>
                          <w:rPr>
                            <w:sz w:val="18"/>
                            <w:szCs w:val="18"/>
                          </w:rPr>
                        </w:pPr>
                        <w:r w:rsidRPr="001620DD">
                          <w:rPr>
                            <w:b/>
                            <w:sz w:val="18"/>
                            <w:szCs w:val="18"/>
                          </w:rPr>
                          <w:t>Gender (Please Circle):</w:t>
                        </w:r>
                        <w:r w:rsidR="00522219" w:rsidRPr="001620DD">
                          <w:rPr>
                            <w:sz w:val="18"/>
                            <w:szCs w:val="18"/>
                          </w:rPr>
                          <w:t xml:space="preserve"> </w:t>
                        </w:r>
                        <w:r w:rsidR="00522219" w:rsidRPr="001620DD">
                          <w:rPr>
                            <w:sz w:val="18"/>
                            <w:szCs w:val="18"/>
                          </w:rPr>
                          <w:tab/>
                          <w:t>Male</w:t>
                        </w:r>
                        <w:r w:rsidR="00522219" w:rsidRPr="001620DD">
                          <w:rPr>
                            <w:sz w:val="18"/>
                            <w:szCs w:val="18"/>
                          </w:rPr>
                          <w:tab/>
                        </w:r>
                        <w:r w:rsidRPr="001620DD">
                          <w:rPr>
                            <w:sz w:val="18"/>
                            <w:szCs w:val="18"/>
                          </w:rPr>
                          <w:t>Fem</w:t>
                        </w:r>
                        <w:r w:rsidR="001620DD" w:rsidRPr="001620DD">
                          <w:rPr>
                            <w:sz w:val="18"/>
                            <w:szCs w:val="18"/>
                          </w:rPr>
                          <w:t>ale</w:t>
                        </w:r>
                        <w:r w:rsidR="001620DD" w:rsidRPr="001620DD">
                          <w:rPr>
                            <w:sz w:val="18"/>
                            <w:szCs w:val="18"/>
                          </w:rPr>
                          <w:tab/>
                        </w:r>
                        <w:r w:rsidR="008B24D2" w:rsidRPr="001620DD">
                          <w:rPr>
                            <w:b/>
                            <w:sz w:val="18"/>
                            <w:szCs w:val="18"/>
                          </w:rPr>
                          <w:t>My Tennis ID (If known)</w:t>
                        </w:r>
                        <w:r w:rsidR="006249BA" w:rsidRPr="001620DD">
                          <w:rPr>
                            <w:b/>
                            <w:sz w:val="18"/>
                            <w:szCs w:val="18"/>
                          </w:rPr>
                          <w:t>:____________________________________</w:t>
                        </w:r>
                        <w:r w:rsidR="001620DD" w:rsidRPr="001620DD">
                          <w:rPr>
                            <w:b/>
                            <w:sz w:val="18"/>
                            <w:szCs w:val="18"/>
                          </w:rPr>
                          <w:t>___</w:t>
                        </w:r>
                        <w:r w:rsidR="001620DD">
                          <w:rPr>
                            <w:b/>
                            <w:sz w:val="18"/>
                            <w:szCs w:val="18"/>
                          </w:rPr>
                          <w:t>__________</w:t>
                        </w:r>
                      </w:p>
                      <w:p w14:paraId="37403D61" w14:textId="047F5F6C" w:rsidR="006249BA" w:rsidRPr="001620DD" w:rsidRDefault="006249BA" w:rsidP="00984E46">
                        <w:pPr>
                          <w:rPr>
                            <w:b/>
                            <w:sz w:val="18"/>
                            <w:szCs w:val="18"/>
                          </w:rPr>
                        </w:pPr>
                        <w:r w:rsidRPr="001620DD">
                          <w:rPr>
                            <w:b/>
                            <w:sz w:val="18"/>
                            <w:szCs w:val="18"/>
                          </w:rPr>
                          <w:t>Mailing Address: ________________________________________________________________</w:t>
                        </w:r>
                        <w:r w:rsidR="00BE537D" w:rsidRPr="001620DD">
                          <w:rPr>
                            <w:b/>
                            <w:sz w:val="18"/>
                            <w:szCs w:val="18"/>
                          </w:rPr>
                          <w:t>___</w:t>
                        </w:r>
                        <w:r w:rsidRPr="001620DD">
                          <w:rPr>
                            <w:b/>
                            <w:sz w:val="18"/>
                            <w:szCs w:val="18"/>
                          </w:rPr>
                          <w:t>______</w:t>
                        </w:r>
                        <w:r w:rsidR="001620DD">
                          <w:rPr>
                            <w:b/>
                            <w:sz w:val="18"/>
                            <w:szCs w:val="18"/>
                          </w:rPr>
                          <w:t>_____________________</w:t>
                        </w:r>
                        <w:r w:rsidRPr="001620DD">
                          <w:rPr>
                            <w:b/>
                            <w:sz w:val="18"/>
                            <w:szCs w:val="18"/>
                          </w:rPr>
                          <w:t>_</w:t>
                        </w:r>
                      </w:p>
                      <w:p w14:paraId="687E2A2D" w14:textId="6AB894EC" w:rsidR="00D92818" w:rsidRPr="001620DD" w:rsidRDefault="00984E46" w:rsidP="00D92818">
                        <w:pPr>
                          <w:rPr>
                            <w:b/>
                            <w:sz w:val="18"/>
                            <w:szCs w:val="18"/>
                          </w:rPr>
                        </w:pPr>
                        <w:r w:rsidRPr="001620DD">
                          <w:rPr>
                            <w:b/>
                            <w:sz w:val="18"/>
                            <w:szCs w:val="18"/>
                          </w:rPr>
                          <w:t>Postcode:</w:t>
                        </w:r>
                        <w:r w:rsidRPr="001620DD">
                          <w:rPr>
                            <w:sz w:val="18"/>
                            <w:szCs w:val="18"/>
                          </w:rPr>
                          <w:t xml:space="preserve"> </w:t>
                        </w:r>
                        <w:r w:rsidR="00D92818" w:rsidRPr="001620DD">
                          <w:rPr>
                            <w:sz w:val="18"/>
                            <w:szCs w:val="18"/>
                          </w:rPr>
                          <w:t>_________</w:t>
                        </w:r>
                        <w:r w:rsidRPr="001620DD">
                          <w:rPr>
                            <w:b/>
                            <w:sz w:val="18"/>
                            <w:szCs w:val="18"/>
                          </w:rPr>
                          <w:t>State:</w:t>
                        </w:r>
                        <w:r w:rsidR="00D92818" w:rsidRPr="001620DD">
                          <w:rPr>
                            <w:b/>
                            <w:sz w:val="18"/>
                            <w:szCs w:val="18"/>
                          </w:rPr>
                          <w:t xml:space="preserve"> ______ Phone N</w:t>
                        </w:r>
                        <w:r w:rsidR="00D3545A">
                          <w:rPr>
                            <w:b/>
                            <w:sz w:val="18"/>
                            <w:szCs w:val="18"/>
                          </w:rPr>
                          <w:t>o.</w:t>
                        </w:r>
                        <w:r w:rsidR="00D92818" w:rsidRPr="001620DD">
                          <w:rPr>
                            <w:b/>
                            <w:sz w:val="18"/>
                            <w:szCs w:val="18"/>
                          </w:rPr>
                          <w:t xml:space="preserve">:__________________ </w:t>
                        </w:r>
                        <w:r w:rsidRPr="001620DD">
                          <w:rPr>
                            <w:b/>
                            <w:sz w:val="18"/>
                            <w:szCs w:val="18"/>
                          </w:rPr>
                          <w:t>Email:</w:t>
                        </w:r>
                        <w:r w:rsidR="00D41D18" w:rsidRPr="001620DD">
                          <w:rPr>
                            <w:b/>
                            <w:sz w:val="18"/>
                            <w:szCs w:val="18"/>
                          </w:rPr>
                          <w:t xml:space="preserve"> </w:t>
                        </w:r>
                        <w:r w:rsidR="00D92818" w:rsidRPr="001620DD">
                          <w:rPr>
                            <w:b/>
                            <w:sz w:val="18"/>
                            <w:szCs w:val="18"/>
                          </w:rPr>
                          <w:t>_________________________</w:t>
                        </w:r>
                        <w:r w:rsidR="001620DD">
                          <w:rPr>
                            <w:b/>
                            <w:sz w:val="18"/>
                            <w:szCs w:val="18"/>
                          </w:rPr>
                          <w:t>______________________</w:t>
                        </w:r>
                      </w:p>
                      <w:p w14:paraId="4436F951" w14:textId="4B24F011" w:rsidR="00C3319C" w:rsidRPr="001620DD" w:rsidRDefault="00C3319C" w:rsidP="00D92818">
                        <w:pPr>
                          <w:rPr>
                            <w:b/>
                            <w:sz w:val="18"/>
                            <w:szCs w:val="18"/>
                          </w:rPr>
                        </w:pPr>
                        <w:r w:rsidRPr="001620DD">
                          <w:rPr>
                            <w:b/>
                            <w:sz w:val="18"/>
                            <w:szCs w:val="18"/>
                          </w:rPr>
                          <w:t>Age Range (Please circle):</w:t>
                        </w:r>
                        <w:r w:rsidRPr="001620DD">
                          <w:rPr>
                            <w:sz w:val="18"/>
                            <w:szCs w:val="18"/>
                          </w:rPr>
                          <w:t xml:space="preserve">    12 and under     13-17    18-29    31-44    45-59    60+</w:t>
                        </w:r>
                        <w:r w:rsidRPr="001620DD">
                          <w:rPr>
                            <w:sz w:val="18"/>
                            <w:szCs w:val="18"/>
                          </w:rPr>
                          <w:tab/>
                          <w:t>Prefer not to say</w:t>
                        </w:r>
                      </w:p>
                      <w:p w14:paraId="642F6788" w14:textId="77777777" w:rsidR="00C3319C" w:rsidRDefault="00C3319C" w:rsidP="00984E46">
                        <w:pPr>
                          <w:rPr>
                            <w:b/>
                          </w:rPr>
                        </w:pPr>
                      </w:p>
                      <w:p w14:paraId="3DC5B14B" w14:textId="77777777" w:rsidR="00C3319C" w:rsidRPr="00D41D18" w:rsidRDefault="00C3319C" w:rsidP="00984E46">
                        <w:pPr>
                          <w:rPr>
                            <w:b/>
                          </w:rPr>
                        </w:pPr>
                      </w:p>
                    </w:txbxContent>
                  </v:textbox>
                </v:shape>
                <v:shape id="_x0000_s1028" style="position:absolute;left:149;top:-1729;width:59042;height:2881;visibility:visible;mso-wrap-style:square;v-text-anchor:top" coordsize="5904157,28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m/8QA&#10;AADbAAAADwAAAGRycy9kb3ducmV2LnhtbESPzWrDMBCE74W8g9hAb42ctAnBtRJCSmkvhfw9wGKt&#10;LTfWypGU2H37qlDIcZidb3aK9WBbcSMfGscKppMMBHHpdMO1gtPx/WkJIkRkja1jUvBDAdar0UOB&#10;uXY97+l2iLVIEA45KjAxdrmUoTRkMUxcR5y8ynmLMUlfS+2xT3DbylmWLaTFhlODwY62hsrz4WrT&#10;G/31663bDt/zXeUX4UOb8vJslHocD5tXEJGGeD/+T39qBS9T+NuS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Jv/EAAAA2wAAAA8AAAAAAAAAAAAAAAAAmAIAAGRycy9k&#10;b3ducmV2LnhtbFBLBQYAAAAABAAEAPUAAACJAwAAAAA=&#10;" adj="-11796480,,5400" path="m144093,l5760065,v79580,,144093,64513,144093,144093c5904158,192124,5904157,240154,5904157,288185r,l,288185r,l,144093c,64513,64513,,144093,xe" fillcolor="#0091d2" strokecolor="black [3213]">
                  <v:stroke joinstyle="miter"/>
                  <v:formulas/>
                  <v:path o:connecttype="custom" o:connectlocs="144093,0;5760065,0;5904158,144093;5904157,288185;5904157,288185;0,288185;0,288185;0,144093;144093,0" o:connectangles="0,0,0,0,0,0,0,0,0" textboxrect="0,0,5904157,288185"/>
                  <v:textbox>
                    <w:txbxContent>
                      <w:p w14:paraId="37A0B110" w14:textId="7D798DC0" w:rsidR="00984E46" w:rsidRPr="00EA4262" w:rsidRDefault="008B24D2" w:rsidP="00984E46">
                        <w:pPr>
                          <w:rPr>
                            <w:b/>
                            <w:color w:val="FFFFFF" w:themeColor="background1"/>
                          </w:rPr>
                        </w:pPr>
                        <w:r>
                          <w:rPr>
                            <w:b/>
                            <w:color w:val="FFFFFF" w:themeColor="background1"/>
                          </w:rPr>
                          <w:t>Member</w:t>
                        </w:r>
                        <w:r w:rsidR="00984E46">
                          <w:rPr>
                            <w:b/>
                            <w:color w:val="FFFFFF" w:themeColor="background1"/>
                          </w:rPr>
                          <w:t xml:space="preserve"> Details- Please </w:t>
                        </w:r>
                        <w:r w:rsidR="00BB6AB9">
                          <w:rPr>
                            <w:b/>
                            <w:color w:val="FFFFFF" w:themeColor="background1"/>
                          </w:rPr>
                          <w:t>note</w:t>
                        </w:r>
                        <w:r>
                          <w:rPr>
                            <w:b/>
                            <w:color w:val="FFFFFF" w:themeColor="background1"/>
                          </w:rPr>
                          <w:t xml:space="preserve"> details below are required</w:t>
                        </w:r>
                        <w:r w:rsidR="00984E46">
                          <w:rPr>
                            <w:b/>
                            <w:color w:val="FFFFFF" w:themeColor="background1"/>
                          </w:rPr>
                          <w:tab/>
                        </w:r>
                      </w:p>
                    </w:txbxContent>
                  </v:textbox>
                </v:shape>
              </v:group>
            </w:pict>
          </mc:Fallback>
        </mc:AlternateContent>
      </w:r>
      <w:r w:rsidR="00EA4262">
        <w:t xml:space="preserve"> </w:t>
      </w:r>
    </w:p>
    <w:p w14:paraId="49CB65FE" w14:textId="235A9ADA" w:rsidR="00B53058" w:rsidRDefault="00B53058" w:rsidP="00B53058"/>
    <w:p w14:paraId="0EDD7E40" w14:textId="3F6CAFC9" w:rsidR="00CB6611" w:rsidRDefault="00CB6611" w:rsidP="009849A7">
      <w:pPr>
        <w:pStyle w:val="Heading1"/>
      </w:pPr>
    </w:p>
    <w:p w14:paraId="78D776F3" w14:textId="74EA3520" w:rsidR="00CB6611" w:rsidRDefault="00CB6611" w:rsidP="009849A7">
      <w:pPr>
        <w:pStyle w:val="Heading1"/>
      </w:pPr>
    </w:p>
    <w:p w14:paraId="53CF795A" w14:textId="1D5D2BE1" w:rsidR="00D7453D" w:rsidRDefault="00A1639E" w:rsidP="00CB6611">
      <w:pPr>
        <w:sectPr w:rsidR="00D7453D" w:rsidSect="00A02283">
          <w:headerReference w:type="default" r:id="rId8"/>
          <w:footerReference w:type="default" r:id="rId9"/>
          <w:pgSz w:w="11906" w:h="16838"/>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21728" behindDoc="0" locked="0" layoutInCell="1" allowOverlap="1" wp14:anchorId="2C686426" wp14:editId="242B9071">
                <wp:simplePos x="0" y="0"/>
                <wp:positionH relativeFrom="column">
                  <wp:posOffset>1747520</wp:posOffset>
                </wp:positionH>
                <wp:positionV relativeFrom="paragraph">
                  <wp:posOffset>3731895</wp:posOffset>
                </wp:positionV>
                <wp:extent cx="135255" cy="144780"/>
                <wp:effectExtent l="0" t="0" r="17145" b="26670"/>
                <wp:wrapNone/>
                <wp:docPr id="38" name="Rectangle 38"/>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EEC26" id="Rectangle 38" o:spid="_x0000_s1026" style="position:absolute;margin-left:137.6pt;margin-top:293.85pt;width:10.65pt;height:11.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" filled="f" strokecolor="#737373" strokeweight=".5pt"/>
            </w:pict>
          </mc:Fallback>
        </mc:AlternateContent>
      </w:r>
      <w:r>
        <w:rPr>
          <w:noProof/>
          <w:lang w:eastAsia="en-AU"/>
        </w:rPr>
        <mc:AlternateContent>
          <mc:Choice Requires="wps">
            <w:drawing>
              <wp:anchor distT="0" distB="0" distL="114300" distR="114300" simplePos="0" relativeHeight="251724800" behindDoc="0" locked="0" layoutInCell="1" allowOverlap="1" wp14:anchorId="2A6B8B1D" wp14:editId="57D86871">
                <wp:simplePos x="0" y="0"/>
                <wp:positionH relativeFrom="column">
                  <wp:posOffset>4033520</wp:posOffset>
                </wp:positionH>
                <wp:positionV relativeFrom="paragraph">
                  <wp:posOffset>3349625</wp:posOffset>
                </wp:positionV>
                <wp:extent cx="135255" cy="144780"/>
                <wp:effectExtent l="0" t="0" r="17145" b="26670"/>
                <wp:wrapNone/>
                <wp:docPr id="53" name="Rectangle 53"/>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DAE5" id="Rectangle 53" o:spid="_x0000_s1026" style="position:absolute;margin-left:317.6pt;margin-top:263.75pt;width:10.65pt;height:11.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" filled="f" strokecolor="#737373" strokeweight=".5pt"/>
            </w:pict>
          </mc:Fallback>
        </mc:AlternateContent>
      </w:r>
      <w:r>
        <w:rPr>
          <w:noProof/>
          <w:lang w:eastAsia="en-AU"/>
        </w:rPr>
        <mc:AlternateContent>
          <mc:Choice Requires="wps">
            <w:drawing>
              <wp:anchor distT="0" distB="0" distL="114300" distR="114300" simplePos="0" relativeHeight="251725824" behindDoc="0" locked="0" layoutInCell="1" allowOverlap="1" wp14:anchorId="5D9ADC6B" wp14:editId="52245B89">
                <wp:simplePos x="0" y="0"/>
                <wp:positionH relativeFrom="column">
                  <wp:posOffset>4032885</wp:posOffset>
                </wp:positionH>
                <wp:positionV relativeFrom="paragraph">
                  <wp:posOffset>3654425</wp:posOffset>
                </wp:positionV>
                <wp:extent cx="135255" cy="144780"/>
                <wp:effectExtent l="0" t="0" r="17145" b="26670"/>
                <wp:wrapNone/>
                <wp:docPr id="56" name="Rectangle 56"/>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A309" id="Rectangle 56" o:spid="_x0000_s1026" style="position:absolute;margin-left:317.55pt;margin-top:287.75pt;width:10.65pt;height:1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" filled="f" strokecolor="#737373" strokeweight=".5pt"/>
            </w:pict>
          </mc:Fallback>
        </mc:AlternateContent>
      </w:r>
      <w:r>
        <w:rPr>
          <w:noProof/>
          <w:lang w:eastAsia="en-AU"/>
        </w:rPr>
        <mc:AlternateContent>
          <mc:Choice Requires="wps">
            <w:drawing>
              <wp:anchor distT="0" distB="0" distL="114300" distR="114300" simplePos="0" relativeHeight="251723776" behindDoc="0" locked="0" layoutInCell="1" allowOverlap="1" wp14:anchorId="4CF9D34C" wp14:editId="37E7C95A">
                <wp:simplePos x="0" y="0"/>
                <wp:positionH relativeFrom="column">
                  <wp:posOffset>1765300</wp:posOffset>
                </wp:positionH>
                <wp:positionV relativeFrom="paragraph">
                  <wp:posOffset>3351530</wp:posOffset>
                </wp:positionV>
                <wp:extent cx="135255" cy="144780"/>
                <wp:effectExtent l="0" t="0" r="17145" b="26670"/>
                <wp:wrapNone/>
                <wp:docPr id="50" name="Rectangle 50"/>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5EA3" id="Rectangle 50" o:spid="_x0000_s1026" style="position:absolute;margin-left:139pt;margin-top:263.9pt;width:10.65pt;height:1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" filled="f" strokecolor="#737373" strokeweight=".5pt"/>
            </w:pict>
          </mc:Fallback>
        </mc:AlternateContent>
      </w:r>
      <w:r>
        <w:rPr>
          <w:noProof/>
          <w:lang w:eastAsia="en-AU"/>
        </w:rPr>
        <mc:AlternateContent>
          <mc:Choice Requires="wps">
            <w:drawing>
              <wp:anchor distT="0" distB="0" distL="114300" distR="114300" simplePos="0" relativeHeight="251720704" behindDoc="0" locked="0" layoutInCell="1" allowOverlap="1" wp14:anchorId="47275BEA" wp14:editId="6F1FF430">
                <wp:simplePos x="0" y="0"/>
                <wp:positionH relativeFrom="column">
                  <wp:posOffset>-374015</wp:posOffset>
                </wp:positionH>
                <wp:positionV relativeFrom="paragraph">
                  <wp:posOffset>3351530</wp:posOffset>
                </wp:positionV>
                <wp:extent cx="135255" cy="144780"/>
                <wp:effectExtent l="0" t="0" r="17145" b="26670"/>
                <wp:wrapNone/>
                <wp:docPr id="28" name="Rectangle 28"/>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43CC" id="Rectangle 28" o:spid="_x0000_s1026" style="position:absolute;margin-left:-29.45pt;margin-top:263.9pt;width:10.65pt;height:1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" filled="f" strokecolor="#737373" strokeweight=".5pt"/>
            </w:pict>
          </mc:Fallback>
        </mc:AlternateContent>
      </w:r>
      <w:r>
        <w:rPr>
          <w:noProof/>
          <w:lang w:eastAsia="en-AU"/>
        </w:rPr>
        <mc:AlternateContent>
          <mc:Choice Requires="wps">
            <w:drawing>
              <wp:anchor distT="0" distB="0" distL="114300" distR="114300" simplePos="0" relativeHeight="251722752" behindDoc="0" locked="0" layoutInCell="1" allowOverlap="1" wp14:anchorId="4DAE26D2" wp14:editId="405B8224">
                <wp:simplePos x="0" y="0"/>
                <wp:positionH relativeFrom="column">
                  <wp:posOffset>-369882</wp:posOffset>
                </wp:positionH>
                <wp:positionV relativeFrom="paragraph">
                  <wp:posOffset>3654006</wp:posOffset>
                </wp:positionV>
                <wp:extent cx="135255" cy="144780"/>
                <wp:effectExtent l="0" t="0" r="17145" b="26670"/>
                <wp:wrapNone/>
                <wp:docPr id="47" name="Rectangle 47"/>
                <wp:cNvGraphicFramePr/>
                <a:graphic xmlns:a="http://schemas.openxmlformats.org/drawingml/2006/main">
                  <a:graphicData uri="http://schemas.microsoft.com/office/word/2010/wordprocessingShape">
                    <wps:wsp>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9AD5E" id="Rectangle 47" o:spid="_x0000_s1026" style="position:absolute;margin-left:-29.1pt;margin-top:287.7pt;width:10.65pt;height:1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" filled="f" strokecolor="#737373" strokeweight=".5pt"/>
            </w:pict>
          </mc:Fallback>
        </mc:AlternateContent>
      </w:r>
      <w:r>
        <w:rPr>
          <w:noProof/>
          <w:lang w:eastAsia="en-AU"/>
        </w:rPr>
        <mc:AlternateContent>
          <mc:Choice Requires="wpg">
            <w:drawing>
              <wp:anchor distT="0" distB="0" distL="114300" distR="114300" simplePos="0" relativeHeight="251712512" behindDoc="0" locked="0" layoutInCell="1" allowOverlap="1" wp14:anchorId="539F93A8" wp14:editId="51CAB72C">
                <wp:simplePos x="0" y="0"/>
                <wp:positionH relativeFrom="margin">
                  <wp:posOffset>-521587</wp:posOffset>
                </wp:positionH>
                <wp:positionV relativeFrom="paragraph">
                  <wp:posOffset>2752617</wp:posOffset>
                </wp:positionV>
                <wp:extent cx="6821170" cy="1992630"/>
                <wp:effectExtent l="0" t="0" r="17780" b="26670"/>
                <wp:wrapNone/>
                <wp:docPr id="16" name="Group 16"/>
                <wp:cNvGraphicFramePr/>
                <a:graphic xmlns:a="http://schemas.openxmlformats.org/drawingml/2006/main">
                  <a:graphicData uri="http://schemas.microsoft.com/office/word/2010/wordprocessingGroup">
                    <wpg:wgp>
                      <wpg:cNvGrpSpPr/>
                      <wpg:grpSpPr>
                        <a:xfrm>
                          <a:off x="0" y="0"/>
                          <a:ext cx="6821170" cy="1992630"/>
                          <a:chOff x="89366" y="-1052427"/>
                          <a:chExt cx="5819776" cy="1438920"/>
                        </a:xfrm>
                      </wpg:grpSpPr>
                      <wps:wsp>
                        <wps:cNvPr id="17" name="Text Box 2"/>
                        <wps:cNvSpPr txBox="1">
                          <a:spLocks noChangeArrowheads="1"/>
                        </wps:cNvSpPr>
                        <wps:spPr bwMode="auto">
                          <a:xfrm>
                            <a:off x="89367" y="-830585"/>
                            <a:ext cx="5819775" cy="1217078"/>
                          </a:xfrm>
                          <a:prstGeom prst="round2SameRect">
                            <a:avLst>
                              <a:gd name="adj1" fmla="val 0"/>
                              <a:gd name="adj2" fmla="val 17940"/>
                            </a:avLst>
                          </a:prstGeom>
                          <a:noFill/>
                          <a:ln w="9525">
                            <a:solidFill>
                              <a:srgbClr val="000000"/>
                            </a:solidFill>
                            <a:miter lim="800000"/>
                            <a:headEnd/>
                            <a:tailEnd/>
                          </a:ln>
                        </wps:spPr>
                        <wps:txbx>
                          <w:txbxContent>
                            <w:p w14:paraId="66DA512A" w14:textId="7A4F9175" w:rsidR="00343356" w:rsidRDefault="00343356" w:rsidP="00343356">
                              <w:pPr>
                                <w:rPr>
                                  <w:sz w:val="18"/>
                                  <w:szCs w:val="18"/>
                                </w:rPr>
                              </w:pPr>
                              <w:r>
                                <w:rPr>
                                  <w:sz w:val="18"/>
                                  <w:szCs w:val="18"/>
                                </w:rPr>
                                <w:t>Please select which Membership you would like to purchase:</w:t>
                              </w:r>
                              <w:r w:rsidR="001620DD">
                                <w:rPr>
                                  <w:sz w:val="18"/>
                                  <w:szCs w:val="18"/>
                                </w:rPr>
                                <w:t xml:space="preserve"> </w:t>
                              </w:r>
                              <w:r w:rsidR="00D3545A" w:rsidRPr="00D3545A">
                                <w:rPr>
                                  <w:i/>
                                  <w:sz w:val="18"/>
                                  <w:szCs w:val="18"/>
                                </w:rPr>
                                <w:t>(Please see over page for details)</w:t>
                              </w:r>
                            </w:p>
                            <w:p w14:paraId="56155C09" w14:textId="12C7D602" w:rsidR="00343356" w:rsidRPr="00027C18" w:rsidRDefault="008D1564" w:rsidP="008D1564">
                              <w:pPr>
                                <w:ind w:left="284"/>
                                <w:rPr>
                                  <w:color w:val="BFBFBF" w:themeColor="background1" w:themeShade="BF"/>
                                  <w:sz w:val="18"/>
                                  <w:szCs w:val="18"/>
                                </w:rPr>
                              </w:pPr>
                              <w:r w:rsidRPr="008D1564">
                                <w:rPr>
                                  <w:i/>
                                  <w:sz w:val="18"/>
                                  <w:szCs w:val="18"/>
                                </w:rPr>
                                <w:t>E.g. Adult Full Member ($300)</w:t>
                              </w:r>
                              <w:r>
                                <w:rPr>
                                  <w:sz w:val="18"/>
                                  <w:szCs w:val="18"/>
                                </w:rPr>
                                <w:tab/>
                              </w:r>
                              <w:r>
                                <w:rPr>
                                  <w:sz w:val="18"/>
                                  <w:szCs w:val="18"/>
                                </w:rPr>
                                <w:tab/>
                              </w:r>
                              <w:r w:rsidRPr="00027C18">
                                <w:rPr>
                                  <w:color w:val="BFBFBF" w:themeColor="background1" w:themeShade="BF"/>
                                  <w:sz w:val="18"/>
                                  <w:szCs w:val="18"/>
                                </w:rPr>
                                <w:t>Insert club membership type (fee)</w:t>
                              </w:r>
                              <w:r w:rsidRPr="00027C18">
                                <w:rPr>
                                  <w:color w:val="BFBFBF" w:themeColor="background1" w:themeShade="BF"/>
                                  <w:sz w:val="18"/>
                                  <w:szCs w:val="18"/>
                                </w:rPr>
                                <w:tab/>
                              </w:r>
                              <w:r w:rsidRPr="00027C18">
                                <w:rPr>
                                  <w:color w:val="BFBFBF" w:themeColor="background1" w:themeShade="BF"/>
                                  <w:sz w:val="18"/>
                                  <w:szCs w:val="18"/>
                                </w:rPr>
                                <w:tab/>
                                <w:t>Insert club membership type (fee)</w:t>
                              </w:r>
                            </w:p>
                            <w:p w14:paraId="0D547830" w14:textId="558A5F00" w:rsidR="008D1564" w:rsidRPr="00343356" w:rsidRDefault="008D1564" w:rsidP="008D1564">
                              <w:pPr>
                                <w:ind w:left="284"/>
                                <w:rPr>
                                  <w:sz w:val="18"/>
                                  <w:szCs w:val="18"/>
                                </w:rPr>
                              </w:pPr>
                              <w:r w:rsidRPr="008D1564">
                                <w:rPr>
                                  <w:i/>
                                  <w:sz w:val="18"/>
                                  <w:szCs w:val="18"/>
                                </w:rPr>
                                <w:t xml:space="preserve">E.g. </w:t>
                              </w:r>
                              <w:r>
                                <w:rPr>
                                  <w:i/>
                                  <w:sz w:val="18"/>
                                  <w:szCs w:val="18"/>
                                </w:rPr>
                                <w:t>Family ($60</w:t>
                              </w:r>
                              <w:r w:rsidRPr="008D1564">
                                <w:rPr>
                                  <w:i/>
                                  <w:sz w:val="18"/>
                                  <w:szCs w:val="18"/>
                                </w:rPr>
                                <w:t>0)</w:t>
                              </w:r>
                              <w:r>
                                <w:rPr>
                                  <w:sz w:val="18"/>
                                  <w:szCs w:val="18"/>
                                </w:rPr>
                                <w:tab/>
                              </w:r>
                              <w:r>
                                <w:rPr>
                                  <w:sz w:val="18"/>
                                  <w:szCs w:val="18"/>
                                </w:rPr>
                                <w:tab/>
                              </w:r>
                              <w:r>
                                <w:rPr>
                                  <w:sz w:val="18"/>
                                  <w:szCs w:val="18"/>
                                </w:rPr>
                                <w:tab/>
                              </w:r>
                              <w:r w:rsidRPr="00027C18">
                                <w:rPr>
                                  <w:color w:val="BFBFBF" w:themeColor="background1" w:themeShade="BF"/>
                                  <w:sz w:val="18"/>
                                  <w:szCs w:val="18"/>
                                </w:rPr>
                                <w:t>Insert club membership type (fee)</w:t>
                              </w:r>
                              <w:r w:rsidRPr="00027C18">
                                <w:rPr>
                                  <w:color w:val="BFBFBF" w:themeColor="background1" w:themeShade="BF"/>
                                  <w:sz w:val="18"/>
                                  <w:szCs w:val="18"/>
                                </w:rPr>
                                <w:tab/>
                              </w:r>
                              <w:r w:rsidRPr="00027C18">
                                <w:rPr>
                                  <w:color w:val="BFBFBF" w:themeColor="background1" w:themeShade="BF"/>
                                  <w:sz w:val="18"/>
                                  <w:szCs w:val="18"/>
                                </w:rPr>
                                <w:tab/>
                                <w:t>Insert club membership type (fee)</w:t>
                              </w:r>
                            </w:p>
                            <w:p w14:paraId="463609CF" w14:textId="29A6F943" w:rsidR="00D3545A" w:rsidRDefault="001620DD" w:rsidP="00AC43BD">
                              <w:pPr>
                                <w:rPr>
                                  <w:b/>
                                  <w:sz w:val="18"/>
                                  <w:szCs w:val="18"/>
                                </w:rPr>
                              </w:pPr>
                              <w:r w:rsidRPr="001620DD">
                                <w:rPr>
                                  <w:b/>
                                  <w:sz w:val="18"/>
                                  <w:szCs w:val="18"/>
                                </w:rPr>
                                <w:t>Payment Method</w:t>
                              </w:r>
                              <w:r>
                                <w:rPr>
                                  <w:b/>
                                  <w:sz w:val="18"/>
                                  <w:szCs w:val="18"/>
                                </w:rPr>
                                <w:t xml:space="preserve">:  </w:t>
                              </w:r>
                              <w:r w:rsidRPr="00027C18">
                                <w:rPr>
                                  <w:b/>
                                  <w:color w:val="BFBFBF" w:themeColor="background1" w:themeShade="BF"/>
                                  <w:sz w:val="18"/>
                                  <w:szCs w:val="18"/>
                                </w:rPr>
                                <w:t>(Insert club bank detail if EFT is available, Insert cash and Cheque payment instructions)</w:t>
                              </w:r>
                            </w:p>
                            <w:p w14:paraId="0159D196" w14:textId="3AE23185" w:rsidR="001620DD" w:rsidRDefault="00D3545A" w:rsidP="001620DD">
                              <w:pPr>
                                <w:spacing w:after="0"/>
                                <w:rPr>
                                  <w:b/>
                                  <w:sz w:val="18"/>
                                  <w:szCs w:val="18"/>
                                </w:rPr>
                              </w:pPr>
                              <w:r>
                                <w:rPr>
                                  <w:b/>
                                  <w:sz w:val="18"/>
                                  <w:szCs w:val="18"/>
                                </w:rPr>
                                <w:t>Credit Card</w:t>
                              </w:r>
                            </w:p>
                            <w:p w14:paraId="6DCA1E90" w14:textId="1F088557" w:rsidR="001620DD" w:rsidRPr="001620DD" w:rsidRDefault="00D3545A" w:rsidP="001620DD">
                              <w:pPr>
                                <w:spacing w:after="0"/>
                                <w:rPr>
                                  <w:sz w:val="18"/>
                                  <w:szCs w:val="18"/>
                                </w:rPr>
                              </w:pPr>
                              <w:r>
                                <w:rPr>
                                  <w:sz w:val="18"/>
                                  <w:szCs w:val="18"/>
                                </w:rPr>
                                <w:t>Name on Card: ______________</w:t>
                              </w:r>
                              <w:r w:rsidR="001620DD">
                                <w:rPr>
                                  <w:sz w:val="18"/>
                                  <w:szCs w:val="18"/>
                                </w:rPr>
                                <w:t>Card N</w:t>
                              </w:r>
                              <w:r>
                                <w:rPr>
                                  <w:sz w:val="18"/>
                                  <w:szCs w:val="18"/>
                                </w:rPr>
                                <w:t>o.</w:t>
                              </w:r>
                              <w:r w:rsidR="001620DD">
                                <w:rPr>
                                  <w:sz w:val="18"/>
                                  <w:szCs w:val="18"/>
                                </w:rPr>
                                <w:t xml:space="preserve">: </w:t>
                              </w:r>
                              <w:r w:rsidR="001620DD" w:rsidRPr="001620DD">
                                <w:rPr>
                                  <w:sz w:val="28"/>
                                  <w:szCs w:val="28"/>
                                </w:rPr>
                                <w:t>_ _ _ _-_ _ _ _ - _ _ _ _ - _ _ _ _</w:t>
                              </w:r>
                              <w:r w:rsidR="001620DD">
                                <w:rPr>
                                  <w:sz w:val="28"/>
                                  <w:szCs w:val="28"/>
                                </w:rPr>
                                <w:t xml:space="preserve"> </w:t>
                              </w:r>
                              <w:r w:rsidR="001620DD">
                                <w:rPr>
                                  <w:sz w:val="18"/>
                                  <w:szCs w:val="18"/>
                                </w:rPr>
                                <w:t>Expiry: __</w:t>
                              </w:r>
                              <w:r w:rsidR="00C609BB">
                                <w:rPr>
                                  <w:sz w:val="18"/>
                                  <w:szCs w:val="18"/>
                                </w:rPr>
                                <w:t>_</w:t>
                              </w:r>
                              <w:r w:rsidR="001620DD">
                                <w:rPr>
                                  <w:sz w:val="18"/>
                                  <w:szCs w:val="18"/>
                                </w:rPr>
                                <w:t xml:space="preserve"> / </w:t>
                              </w:r>
                              <w:r w:rsidR="00C609BB">
                                <w:rPr>
                                  <w:sz w:val="18"/>
                                  <w:szCs w:val="18"/>
                                </w:rPr>
                                <w:t>_</w:t>
                              </w:r>
                              <w:r w:rsidR="001620DD">
                                <w:rPr>
                                  <w:sz w:val="18"/>
                                  <w:szCs w:val="18"/>
                                </w:rPr>
                                <w:t>__</w:t>
                              </w:r>
                              <w:r>
                                <w:rPr>
                                  <w:sz w:val="18"/>
                                  <w:szCs w:val="18"/>
                                </w:rPr>
                                <w:t xml:space="preserve"> Signature: ___________</w:t>
                              </w:r>
                              <w:r w:rsidR="00C609BB">
                                <w:rPr>
                                  <w:sz w:val="18"/>
                                  <w:szCs w:val="18"/>
                                </w:rPr>
                                <w:t>____</w:t>
                              </w:r>
                            </w:p>
                            <w:p w14:paraId="0C3A948A" w14:textId="77777777" w:rsidR="001620DD" w:rsidRDefault="001620DD" w:rsidP="001620DD">
                              <w:pPr>
                                <w:rPr>
                                  <w:b/>
                                  <w:sz w:val="18"/>
                                  <w:szCs w:val="18"/>
                                </w:rPr>
                              </w:pPr>
                            </w:p>
                            <w:p w14:paraId="371D23C0" w14:textId="77777777" w:rsidR="001620DD" w:rsidRPr="001620DD" w:rsidRDefault="001620DD" w:rsidP="001620DD">
                              <w:pPr>
                                <w:rPr>
                                  <w:b/>
                                  <w:sz w:val="18"/>
                                  <w:szCs w:val="18"/>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89366" y="-1052427"/>
                            <a:ext cx="5819776" cy="222055"/>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2ABBCC96" w14:textId="6E730408" w:rsidR="00343356" w:rsidRPr="00EA4262" w:rsidRDefault="00343356" w:rsidP="00343356">
                              <w:pPr>
                                <w:rPr>
                                  <w:b/>
                                  <w:color w:val="FFFFFF" w:themeColor="background1"/>
                                </w:rPr>
                              </w:pPr>
                              <w:r>
                                <w:rPr>
                                  <w:b/>
                                  <w:color w:val="FFFFFF" w:themeColor="background1"/>
                                </w:rPr>
                                <w:t>Membership Detai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F93A8" id="Group 16" o:spid="_x0000_s1029" style="position:absolute;margin-left:-41.05pt;margin-top:216.75pt;width:537.1pt;height:156.9pt;z-index:251712512;mso-position-horizontal-relative:margin;mso-width-relative:margin;mso-height-relative:margin" coordorigin="893,-10524" coordsize="5819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">
                <v:shape id="_x0000_s1030" style="position:absolute;left:893;top:-8305;width:58198;height:12169;visibility:visible;mso-wrap-style:square;v-text-anchor:top" coordsize="5819775,1217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FuMEA&#10;AADbAAAADwAAAGRycy9kb3ducmV2LnhtbERPTWvCQBC9F/wPyxS8FN3ooUrqKioIIgitrfchO01C&#10;s7Nhd4zRX+8WCr3N433OYtW7RnUUYu3ZwGScgSIuvK25NPD1uRvNQUVBtth4JgM3irBaDp4WmFt/&#10;5Q/qTlKqFMIxRwOVSJtrHYuKHMaxb4kT9+2DQ0kwlNoGvKZw1+hplr1qhzWnhgpb2lZU/JwuzoC8&#10;hxd7L2bH4+3czdfi6v1hszVm+Nyv30AJ9fIv/nPvbZo/g99f0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RbjBAAAA2wAAAA8AAAAAAAAAAAAAAAAAmAIAAGRycy9kb3du&#10;cmV2LnhtbFBLBQYAAAAABAAEAPUAAACGAwAAAAA=&#10;" adj="-11796480,,5400" path="m,l5819775,r,l5819775,998734v,120588,-97756,218344,-218344,218344l218344,1217078c97756,1217078,,1119322,,998734l,,,xe" filled="f">
                  <v:stroke joinstyle="miter"/>
                  <v:formulas/>
                  <v:path o:connecttype="custom" o:connectlocs="0,0;5819775,0;5819775,0;5819775,998734;5601431,1217078;218344,1217078;0,998734;0,0;0,0" o:connectangles="0,0,0,0,0,0,0,0,0" textboxrect="0,0,5819775,1217078"/>
                  <v:textbox>
                    <w:txbxContent>
                      <w:p w14:paraId="66DA512A" w14:textId="7A4F9175" w:rsidR="00343356" w:rsidRDefault="00343356" w:rsidP="00343356">
                        <w:pPr>
                          <w:rPr>
                            <w:sz w:val="18"/>
                            <w:szCs w:val="18"/>
                          </w:rPr>
                        </w:pPr>
                        <w:r>
                          <w:rPr>
                            <w:sz w:val="18"/>
                            <w:szCs w:val="18"/>
                          </w:rPr>
                          <w:t>Please select which Membership you would like to purchase:</w:t>
                        </w:r>
                        <w:r w:rsidR="001620DD">
                          <w:rPr>
                            <w:sz w:val="18"/>
                            <w:szCs w:val="18"/>
                          </w:rPr>
                          <w:t xml:space="preserve"> </w:t>
                        </w:r>
                        <w:r w:rsidR="00D3545A" w:rsidRPr="00D3545A">
                          <w:rPr>
                            <w:i/>
                            <w:sz w:val="18"/>
                            <w:szCs w:val="18"/>
                          </w:rPr>
                          <w:t>(Please see over page for details)</w:t>
                        </w:r>
                      </w:p>
                      <w:p w14:paraId="56155C09" w14:textId="12C7D602" w:rsidR="00343356" w:rsidRPr="00027C18" w:rsidRDefault="008D1564" w:rsidP="008D1564">
                        <w:pPr>
                          <w:ind w:left="284"/>
                          <w:rPr>
                            <w:color w:val="BFBFBF" w:themeColor="background1" w:themeShade="BF"/>
                            <w:sz w:val="18"/>
                            <w:szCs w:val="18"/>
                          </w:rPr>
                        </w:pPr>
                        <w:r w:rsidRPr="008D1564">
                          <w:rPr>
                            <w:i/>
                            <w:sz w:val="18"/>
                            <w:szCs w:val="18"/>
                          </w:rPr>
                          <w:t>E.g. Adult Full Member ($300)</w:t>
                        </w:r>
                        <w:r>
                          <w:rPr>
                            <w:sz w:val="18"/>
                            <w:szCs w:val="18"/>
                          </w:rPr>
                          <w:tab/>
                        </w:r>
                        <w:r>
                          <w:rPr>
                            <w:sz w:val="18"/>
                            <w:szCs w:val="18"/>
                          </w:rPr>
                          <w:tab/>
                        </w:r>
                        <w:r w:rsidRPr="00027C18">
                          <w:rPr>
                            <w:color w:val="BFBFBF" w:themeColor="background1" w:themeShade="BF"/>
                            <w:sz w:val="18"/>
                            <w:szCs w:val="18"/>
                          </w:rPr>
                          <w:t>Insert club membership type (fee)</w:t>
                        </w:r>
                        <w:r w:rsidRPr="00027C18">
                          <w:rPr>
                            <w:color w:val="BFBFBF" w:themeColor="background1" w:themeShade="BF"/>
                            <w:sz w:val="18"/>
                            <w:szCs w:val="18"/>
                          </w:rPr>
                          <w:tab/>
                        </w:r>
                        <w:r w:rsidRPr="00027C18">
                          <w:rPr>
                            <w:color w:val="BFBFBF" w:themeColor="background1" w:themeShade="BF"/>
                            <w:sz w:val="18"/>
                            <w:szCs w:val="18"/>
                          </w:rPr>
                          <w:tab/>
                          <w:t>Insert club membership type (fee)</w:t>
                        </w:r>
                      </w:p>
                      <w:p w14:paraId="0D547830" w14:textId="558A5F00" w:rsidR="008D1564" w:rsidRPr="00343356" w:rsidRDefault="008D1564" w:rsidP="008D1564">
                        <w:pPr>
                          <w:ind w:left="284"/>
                          <w:rPr>
                            <w:sz w:val="18"/>
                            <w:szCs w:val="18"/>
                          </w:rPr>
                        </w:pPr>
                        <w:r w:rsidRPr="008D1564">
                          <w:rPr>
                            <w:i/>
                            <w:sz w:val="18"/>
                            <w:szCs w:val="18"/>
                          </w:rPr>
                          <w:t xml:space="preserve">E.g. </w:t>
                        </w:r>
                        <w:r>
                          <w:rPr>
                            <w:i/>
                            <w:sz w:val="18"/>
                            <w:szCs w:val="18"/>
                          </w:rPr>
                          <w:t>Family ($60</w:t>
                        </w:r>
                        <w:r w:rsidRPr="008D1564">
                          <w:rPr>
                            <w:i/>
                            <w:sz w:val="18"/>
                            <w:szCs w:val="18"/>
                          </w:rPr>
                          <w:t>0)</w:t>
                        </w:r>
                        <w:r>
                          <w:rPr>
                            <w:sz w:val="18"/>
                            <w:szCs w:val="18"/>
                          </w:rPr>
                          <w:tab/>
                        </w:r>
                        <w:r>
                          <w:rPr>
                            <w:sz w:val="18"/>
                            <w:szCs w:val="18"/>
                          </w:rPr>
                          <w:tab/>
                        </w:r>
                        <w:r>
                          <w:rPr>
                            <w:sz w:val="18"/>
                            <w:szCs w:val="18"/>
                          </w:rPr>
                          <w:tab/>
                        </w:r>
                        <w:r w:rsidRPr="00027C18">
                          <w:rPr>
                            <w:color w:val="BFBFBF" w:themeColor="background1" w:themeShade="BF"/>
                            <w:sz w:val="18"/>
                            <w:szCs w:val="18"/>
                          </w:rPr>
                          <w:t>Insert club membership type (fee)</w:t>
                        </w:r>
                        <w:r w:rsidRPr="00027C18">
                          <w:rPr>
                            <w:color w:val="BFBFBF" w:themeColor="background1" w:themeShade="BF"/>
                            <w:sz w:val="18"/>
                            <w:szCs w:val="18"/>
                          </w:rPr>
                          <w:tab/>
                        </w:r>
                        <w:r w:rsidRPr="00027C18">
                          <w:rPr>
                            <w:color w:val="BFBFBF" w:themeColor="background1" w:themeShade="BF"/>
                            <w:sz w:val="18"/>
                            <w:szCs w:val="18"/>
                          </w:rPr>
                          <w:tab/>
                          <w:t>Insert club membership type (fee)</w:t>
                        </w:r>
                      </w:p>
                      <w:p w14:paraId="463609CF" w14:textId="29A6F943" w:rsidR="00D3545A" w:rsidRDefault="001620DD" w:rsidP="00AC43BD">
                        <w:pPr>
                          <w:rPr>
                            <w:b/>
                            <w:sz w:val="18"/>
                            <w:szCs w:val="18"/>
                          </w:rPr>
                        </w:pPr>
                        <w:r w:rsidRPr="001620DD">
                          <w:rPr>
                            <w:b/>
                            <w:sz w:val="18"/>
                            <w:szCs w:val="18"/>
                          </w:rPr>
                          <w:t>Payment Method</w:t>
                        </w:r>
                        <w:r>
                          <w:rPr>
                            <w:b/>
                            <w:sz w:val="18"/>
                            <w:szCs w:val="18"/>
                          </w:rPr>
                          <w:t xml:space="preserve">:  </w:t>
                        </w:r>
                        <w:r w:rsidRPr="00027C18">
                          <w:rPr>
                            <w:b/>
                            <w:color w:val="BFBFBF" w:themeColor="background1" w:themeShade="BF"/>
                            <w:sz w:val="18"/>
                            <w:szCs w:val="18"/>
                          </w:rPr>
                          <w:t>(Insert club bank detail if EFT is available, Insert cash and Cheque payment instructions)</w:t>
                        </w:r>
                      </w:p>
                      <w:p w14:paraId="0159D196" w14:textId="3AE23185" w:rsidR="001620DD" w:rsidRDefault="00D3545A" w:rsidP="001620DD">
                        <w:pPr>
                          <w:spacing w:after="0"/>
                          <w:rPr>
                            <w:b/>
                            <w:sz w:val="18"/>
                            <w:szCs w:val="18"/>
                          </w:rPr>
                        </w:pPr>
                        <w:r>
                          <w:rPr>
                            <w:b/>
                            <w:sz w:val="18"/>
                            <w:szCs w:val="18"/>
                          </w:rPr>
                          <w:t>Credit Card</w:t>
                        </w:r>
                      </w:p>
                      <w:p w14:paraId="6DCA1E90" w14:textId="1F088557" w:rsidR="001620DD" w:rsidRPr="001620DD" w:rsidRDefault="00D3545A" w:rsidP="001620DD">
                        <w:pPr>
                          <w:spacing w:after="0"/>
                          <w:rPr>
                            <w:sz w:val="18"/>
                            <w:szCs w:val="18"/>
                          </w:rPr>
                        </w:pPr>
                        <w:r>
                          <w:rPr>
                            <w:sz w:val="18"/>
                            <w:szCs w:val="18"/>
                          </w:rPr>
                          <w:t>Name on Card: ______________</w:t>
                        </w:r>
                        <w:r w:rsidR="001620DD">
                          <w:rPr>
                            <w:sz w:val="18"/>
                            <w:szCs w:val="18"/>
                          </w:rPr>
                          <w:t>Card N</w:t>
                        </w:r>
                        <w:r>
                          <w:rPr>
                            <w:sz w:val="18"/>
                            <w:szCs w:val="18"/>
                          </w:rPr>
                          <w:t>o.</w:t>
                        </w:r>
                        <w:r w:rsidR="001620DD">
                          <w:rPr>
                            <w:sz w:val="18"/>
                            <w:szCs w:val="18"/>
                          </w:rPr>
                          <w:t xml:space="preserve">: </w:t>
                        </w:r>
                        <w:r w:rsidR="001620DD" w:rsidRPr="001620DD">
                          <w:rPr>
                            <w:sz w:val="28"/>
                            <w:szCs w:val="28"/>
                          </w:rPr>
                          <w:t>_ _ _ _-_ _ _ _ - _ _ _ _ - _ _ _ _</w:t>
                        </w:r>
                        <w:r w:rsidR="001620DD">
                          <w:rPr>
                            <w:sz w:val="28"/>
                            <w:szCs w:val="28"/>
                          </w:rPr>
                          <w:t xml:space="preserve"> </w:t>
                        </w:r>
                        <w:r w:rsidR="001620DD">
                          <w:rPr>
                            <w:sz w:val="18"/>
                            <w:szCs w:val="18"/>
                          </w:rPr>
                          <w:t>Expiry: __</w:t>
                        </w:r>
                        <w:r w:rsidR="00C609BB">
                          <w:rPr>
                            <w:sz w:val="18"/>
                            <w:szCs w:val="18"/>
                          </w:rPr>
                          <w:t>_</w:t>
                        </w:r>
                        <w:r w:rsidR="001620DD">
                          <w:rPr>
                            <w:sz w:val="18"/>
                            <w:szCs w:val="18"/>
                          </w:rPr>
                          <w:t xml:space="preserve"> / </w:t>
                        </w:r>
                        <w:r w:rsidR="00C609BB">
                          <w:rPr>
                            <w:sz w:val="18"/>
                            <w:szCs w:val="18"/>
                          </w:rPr>
                          <w:t>_</w:t>
                        </w:r>
                        <w:r w:rsidR="001620DD">
                          <w:rPr>
                            <w:sz w:val="18"/>
                            <w:szCs w:val="18"/>
                          </w:rPr>
                          <w:t>__</w:t>
                        </w:r>
                        <w:r>
                          <w:rPr>
                            <w:sz w:val="18"/>
                            <w:szCs w:val="18"/>
                          </w:rPr>
                          <w:t xml:space="preserve"> Signature: ___________</w:t>
                        </w:r>
                        <w:r w:rsidR="00C609BB">
                          <w:rPr>
                            <w:sz w:val="18"/>
                            <w:szCs w:val="18"/>
                          </w:rPr>
                          <w:t>____</w:t>
                        </w:r>
                      </w:p>
                      <w:p w14:paraId="0C3A948A" w14:textId="77777777" w:rsidR="001620DD" w:rsidRDefault="001620DD" w:rsidP="001620DD">
                        <w:pPr>
                          <w:rPr>
                            <w:b/>
                            <w:sz w:val="18"/>
                            <w:szCs w:val="18"/>
                          </w:rPr>
                        </w:pPr>
                      </w:p>
                      <w:p w14:paraId="371D23C0" w14:textId="77777777" w:rsidR="001620DD" w:rsidRPr="001620DD" w:rsidRDefault="001620DD" w:rsidP="001620DD">
                        <w:pPr>
                          <w:rPr>
                            <w:b/>
                            <w:sz w:val="18"/>
                            <w:szCs w:val="18"/>
                          </w:rPr>
                        </w:pPr>
                      </w:p>
                    </w:txbxContent>
                  </v:textbox>
                </v:shape>
                <v:shape id="_x0000_s1031" style="position:absolute;left:893;top:-10524;width:58198;height:2221;visibility:visible;mso-wrap-style:square;v-text-anchor:top" coordsize="5819776,22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BDMIA&#10;AADbAAAADwAAAGRycy9kb3ducmV2LnhtbERPu27CMBTdK/EP1kViKw4ZUJViUIVE6FSpFAa2q/gm&#10;DsTXUew84OvroVLHo/Pe7CbbiIE6XztWsFomIIgLp2uuFJx/Dq9vIHxA1tg4JgUP8rDbzl42mGk3&#10;8jcNp1CJGMI+QwUmhDaT0heGLPqla4kjV7rOYoiwq6TucIzhtpFpkqylxZpjg8GW9oaK+6m3Cur7&#10;9fasbtPQX65Hb855mX9dSqUW8+njHUSgKfyL/9yfWkEa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AEMwgAAANsAAAAPAAAAAAAAAAAAAAAAAJgCAABkcnMvZG93&#10;bnJldi54bWxQSwUGAAAAAAQABAD1AAAAhwMAAAAA&#10;" adj="-11796480,,5400" path="m111028,l5708749,v61319,,111028,49709,111028,111028c5819777,148037,5819776,185046,5819776,222055r,l,222055r,l,111028c,49709,49709,,111028,xe" fillcolor="#0091d2" strokecolor="black [3213]">
                  <v:stroke joinstyle="miter"/>
                  <v:formulas/>
                  <v:path o:connecttype="custom" o:connectlocs="111028,0;5708749,0;5819777,111028;5819776,222055;5819776,222055;0,222055;0,222055;0,111028;111028,0" o:connectangles="0,0,0,0,0,0,0,0,0" textboxrect="0,0,5819776,222055"/>
                  <v:textbox>
                    <w:txbxContent>
                      <w:p w14:paraId="2ABBCC96" w14:textId="6E730408" w:rsidR="00343356" w:rsidRPr="00EA4262" w:rsidRDefault="00343356" w:rsidP="00343356">
                        <w:pPr>
                          <w:rPr>
                            <w:b/>
                            <w:color w:val="FFFFFF" w:themeColor="background1"/>
                          </w:rPr>
                        </w:pPr>
                        <w:r>
                          <w:rPr>
                            <w:b/>
                            <w:color w:val="FFFFFF" w:themeColor="background1"/>
                          </w:rPr>
                          <w:t>Membership Details</w:t>
                        </w:r>
                      </w:p>
                    </w:txbxContent>
                  </v:textbox>
                </v:shape>
                <w10:wrap anchorx="margin"/>
              </v:group>
            </w:pict>
          </mc:Fallback>
        </mc:AlternateContent>
      </w:r>
      <w:r w:rsidR="004B5D57">
        <w:rPr>
          <w:noProof/>
          <w:lang w:eastAsia="en-AU"/>
        </w:rPr>
        <mc:AlternateContent>
          <mc:Choice Requires="wpg">
            <w:drawing>
              <wp:anchor distT="0" distB="0" distL="114300" distR="114300" simplePos="0" relativeHeight="251688960" behindDoc="0" locked="0" layoutInCell="1" allowOverlap="1" wp14:anchorId="52D9ACF9" wp14:editId="4923901D">
                <wp:simplePos x="0" y="0"/>
                <wp:positionH relativeFrom="column">
                  <wp:posOffset>-261021</wp:posOffset>
                </wp:positionH>
                <wp:positionV relativeFrom="paragraph">
                  <wp:posOffset>5187494</wp:posOffset>
                </wp:positionV>
                <wp:extent cx="86241" cy="1802877"/>
                <wp:effectExtent l="0" t="0" r="28575" b="26035"/>
                <wp:wrapNone/>
                <wp:docPr id="1" name="Group 1"/>
                <wp:cNvGraphicFramePr/>
                <a:graphic xmlns:a="http://schemas.openxmlformats.org/drawingml/2006/main">
                  <a:graphicData uri="http://schemas.microsoft.com/office/word/2010/wordprocessingGroup">
                    <wpg:wgp>
                      <wpg:cNvGrpSpPr/>
                      <wpg:grpSpPr>
                        <a:xfrm>
                          <a:off x="0" y="0"/>
                          <a:ext cx="86241" cy="1802877"/>
                          <a:chOff x="66784" y="34505"/>
                          <a:chExt cx="86241" cy="1802877"/>
                        </a:xfrm>
                      </wpg:grpSpPr>
                      <wps:wsp>
                        <wps:cNvPr id="4" name="Rectangle 4"/>
                        <wps:cNvSpPr/>
                        <wps:spPr>
                          <a:xfrm>
                            <a:off x="66784" y="1543837"/>
                            <a:ext cx="77638" cy="69302"/>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784" y="1768080"/>
                            <a:ext cx="77638" cy="69302"/>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5387" y="34505"/>
                            <a:ext cx="77638" cy="69302"/>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9FD8" id="Group 1" o:spid="_x0000_s1026" style="position:absolute;margin-left:-20.55pt;margin-top:408.45pt;width:6.8pt;height:141.95pt;z-index:251688960;mso-width-relative:margin;mso-height-relative:margin" coordorigin="667,345" coordsize="862,1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">
                <v:rect id="Rectangle 4" o:spid="_x0000_s1027" style="position:absolute;left:667;top:15438;width:777;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OsUA&#10;AADaAAAADwAAAGRycy9kb3ducmV2LnhtbESP3WrCQBSE7wXfYTlCb0Q3SqsSXUWEQilU8A/x7pA9&#10;boLZsyG7TdI+fbdQ6OUwM98wq01nS9FQ7QvHCibjBARx5nTBRsH59DpagPABWWPpmBR8kYfNut9b&#10;YapdywdqjsGICGGfooI8hCqV0mc5WfRjVxFH7+5qiyHK2khdYxvhtpTTJJlJiwXHhRwr2uWUPY6f&#10;VsHcTL8vZt+071tzOxT8sX+52qFST4NuuwQRqAv/4b/2m1bwDL9X4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6k6xQAAANoAAAAPAAAAAAAAAAAAAAAAAJgCAABkcnMv&#10;ZG93bnJldi54bWxQSwUGAAAAAAQABAD1AAAAigMAAAAA&#10;" filled="f" strokecolor="#737373" strokeweight=".5pt"/>
                <v:rect id="Rectangle 6" o:spid="_x0000_s1028" style="position:absolute;left:667;top:17680;width:777;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1sUA&#10;AADaAAAADwAAAGRycy9kb3ducmV2LnhtbESPQWvCQBSE74X+h+UVvBTdVNBKdBOkUBBBQa2It0f2&#10;dROafRuy2yT213cLBY/DzHzDrPLB1qKj1leOFbxMEhDEhdMVGwUfp/fxAoQPyBprx6TgRh7y7PFh&#10;hal2PR+oOwYjIoR9igrKEJpUSl+UZNFPXEMcvU/XWgxRtkbqFvsIt7WcJslcWqw4LpTY0FtJxdfx&#10;2yp4NdOfs9l3/XZtroeKd/vZxT4rNXoa1ksQgYZwD/+3N1rBHP6ux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LWxQAAANoAAAAPAAAAAAAAAAAAAAAAAJgCAABkcnMv&#10;ZG93bnJldi54bWxQSwUGAAAAAAQABAD1AAAAigMAAAAA&#10;" filled="f" strokecolor="#737373" strokeweight=".5pt"/>
                <v:rect id="Rectangle 10" o:spid="_x0000_s1029" style="position:absolute;left:753;top:345;width:777;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3sYA&#10;AADbAAAADwAAAGRycy9kb3ducmV2LnhtbESPQWvCQBCF7wX/wzJCL0U3FVoldRUpCKVQQatIb0N2&#10;ugnNzobsmqT+eudQ6G2G9+a9b5brwdeqozZWgQ08TjNQxEWwFTsDx8/tZAEqJmSLdWAy8EsR1qvR&#10;3RJzG3reU3dITkkIxxwNlCk1udaxKMljnIaGWLTv0HpMsrZO2xZ7Cfe1nmXZs/ZYsTSU2NBrScXP&#10;4eINzN3senK7rn/fuK99xR+7p7N/MOZ+PGxeQCUa0r/57/rNCr7Qyy8y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3sYAAADbAAAADwAAAAAAAAAAAAAAAACYAgAAZHJz&#10;L2Rvd25yZXYueG1sUEsFBgAAAAAEAAQA9QAAAIsDAAAAAA==&#10;" filled="f" strokecolor="#737373" strokeweight=".5pt"/>
              </v:group>
            </w:pict>
          </mc:Fallback>
        </mc:AlternateContent>
      </w:r>
      <w:r w:rsidR="004B5D57">
        <w:rPr>
          <w:noProof/>
          <w:lang w:eastAsia="en-AU"/>
        </w:rPr>
        <mc:AlternateContent>
          <mc:Choice Requires="wpg">
            <w:drawing>
              <wp:anchor distT="0" distB="0" distL="114300" distR="114300" simplePos="0" relativeHeight="251672576" behindDoc="0" locked="0" layoutInCell="1" allowOverlap="1" wp14:anchorId="320A9B2B" wp14:editId="745C78B5">
                <wp:simplePos x="0" y="0"/>
                <wp:positionH relativeFrom="margin">
                  <wp:posOffset>-491706</wp:posOffset>
                </wp:positionH>
                <wp:positionV relativeFrom="paragraph">
                  <wp:posOffset>4851065</wp:posOffset>
                </wp:positionV>
                <wp:extent cx="6821805" cy="2631057"/>
                <wp:effectExtent l="0" t="0" r="17145" b="17145"/>
                <wp:wrapNone/>
                <wp:docPr id="49" name="Group 49"/>
                <wp:cNvGraphicFramePr/>
                <a:graphic xmlns:a="http://schemas.openxmlformats.org/drawingml/2006/main">
                  <a:graphicData uri="http://schemas.microsoft.com/office/word/2010/wordprocessingGroup">
                    <wpg:wgp>
                      <wpg:cNvGrpSpPr/>
                      <wpg:grpSpPr>
                        <a:xfrm>
                          <a:off x="0" y="0"/>
                          <a:ext cx="6821805" cy="2631057"/>
                          <a:chOff x="-77146" y="1310836"/>
                          <a:chExt cx="6540448" cy="2807710"/>
                        </a:xfrm>
                      </wpg:grpSpPr>
                      <wps:wsp>
                        <wps:cNvPr id="2" name="Text Box 2"/>
                        <wps:cNvSpPr txBox="1">
                          <a:spLocks noChangeArrowheads="1"/>
                        </wps:cNvSpPr>
                        <wps:spPr bwMode="auto">
                          <a:xfrm>
                            <a:off x="-77146" y="1581713"/>
                            <a:ext cx="6540448" cy="2536833"/>
                          </a:xfrm>
                          <a:prstGeom prst="round2SameRect">
                            <a:avLst>
                              <a:gd name="adj1" fmla="val 0"/>
                              <a:gd name="adj2" fmla="val 13263"/>
                            </a:avLst>
                          </a:prstGeom>
                          <a:solidFill>
                            <a:srgbClr val="FFFFFF"/>
                          </a:solidFill>
                          <a:ln w="9525">
                            <a:solidFill>
                              <a:srgbClr val="000000"/>
                            </a:solidFill>
                            <a:miter lim="800000"/>
                            <a:headEnd/>
                            <a:tailEnd/>
                          </a:ln>
                        </wps:spPr>
                        <wps:txbx>
                          <w:txbxContent>
                            <w:p w14:paraId="4309912B" w14:textId="611C732F" w:rsidR="004B5D57" w:rsidRPr="00BE2B40" w:rsidRDefault="004B5D57" w:rsidP="004B5D57">
                              <w:pPr>
                                <w:spacing w:after="120"/>
                                <w:ind w:left="284"/>
                                <w:jc w:val="both"/>
                                <w:rPr>
                                  <w:sz w:val="14"/>
                                  <w:szCs w:val="14"/>
                                </w:rPr>
                              </w:pPr>
                              <w:r w:rsidRPr="00BE2B40">
                                <w:rPr>
                                  <w:sz w:val="14"/>
                                  <w:szCs w:val="14"/>
                                </w:rPr>
                                <w:t xml:space="preserve">I hereby apply to be a member of </w:t>
                              </w:r>
                              <w:r w:rsidRPr="00BE2B40">
                                <w:rPr>
                                  <w:sz w:val="14"/>
                                  <w:szCs w:val="14"/>
                                  <w:highlight w:val="yellow"/>
                                </w:rPr>
                                <w:t>CLUBNAME</w:t>
                              </w:r>
                              <w:r w:rsidRPr="00BE2B40">
                                <w:rPr>
                                  <w:sz w:val="14"/>
                                  <w:szCs w:val="14"/>
                                </w:rPr>
                                <w:t xml:space="preserve"> and agree to be bound by the </w:t>
                              </w:r>
                              <w:r w:rsidRPr="00BE2B40">
                                <w:rPr>
                                  <w:sz w:val="14"/>
                                  <w:szCs w:val="14"/>
                                  <w:highlight w:val="yellow"/>
                                </w:rPr>
                                <w:t>CLUBNAME’s</w:t>
                              </w:r>
                              <w:r w:rsidRPr="00BE2B40">
                                <w:rPr>
                                  <w:sz w:val="14"/>
                                  <w:szCs w:val="14"/>
                                </w:rPr>
                                <w:t xml:space="preserve"> Constitution, By-Laws and Policies, as well as the By-Laws and Policies of Tennis </w:t>
                              </w:r>
                              <w:r w:rsidR="002C0794">
                                <w:rPr>
                                  <w:sz w:val="14"/>
                                  <w:szCs w:val="14"/>
                                </w:rPr>
                                <w:t>West</w:t>
                              </w:r>
                              <w:r w:rsidRPr="00BE2B40">
                                <w:rPr>
                                  <w:sz w:val="14"/>
                                  <w:szCs w:val="14"/>
                                </w:rPr>
                                <w:t xml:space="preserve"> and Tennis Australia.</w:t>
                              </w:r>
                            </w:p>
                            <w:p w14:paraId="6112FC34" w14:textId="1EB7A3B9" w:rsidR="004B5D57" w:rsidRPr="00BE2B40" w:rsidRDefault="004B5D57" w:rsidP="004B5D57">
                              <w:pPr>
                                <w:spacing w:after="120"/>
                                <w:ind w:left="284"/>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w:t>
                              </w:r>
                              <w:r w:rsidR="002C0794">
                                <w:rPr>
                                  <w:sz w:val="14"/>
                                  <w:szCs w:val="14"/>
                                </w:rPr>
                                <w:t>West</w:t>
                              </w:r>
                              <w:r w:rsidRPr="00BE2B40">
                                <w:rPr>
                                  <w:sz w:val="14"/>
                                  <w:szCs w:val="14"/>
                                </w:rPr>
                                <w:t xml:space="preserve">, Tennis Australia and other Australian Tennis Organisations under the terms of this statement, and the tennis privacy policy located at </w:t>
                              </w:r>
                              <w:hyperlink r:id="rId10"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Tennis </w:t>
                              </w:r>
                              <w:r w:rsidR="002C0794">
                                <w:rPr>
                                  <w:sz w:val="14"/>
                                  <w:szCs w:val="14"/>
                                </w:rPr>
                                <w:t>West</w:t>
                              </w:r>
                              <w:r w:rsidRPr="00BE2B40">
                                <w:rPr>
                                  <w:sz w:val="14"/>
                                  <w:szCs w:val="14"/>
                                </w:rPr>
                                <w:t xml:space="preserve">,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w:t>
                              </w:r>
                              <w:r w:rsidR="002C0794">
                                <w:rPr>
                                  <w:sz w:val="14"/>
                                  <w:szCs w:val="14"/>
                                </w:rPr>
                                <w:t>West</w:t>
                              </w:r>
                              <w:r w:rsidRPr="00BE2B40">
                                <w:rPr>
                                  <w:sz w:val="14"/>
                                  <w:szCs w:val="14"/>
                                </w:rPr>
                                <w:t xml:space="preserve">,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30625213" w14:textId="63821F44" w:rsidR="004B5D57" w:rsidRPr="00BE2B40" w:rsidRDefault="004B5D57" w:rsidP="004B5D57">
                              <w:pPr>
                                <w:spacing w:after="120"/>
                                <w:ind w:left="284"/>
                                <w:jc w:val="both"/>
                                <w:rPr>
                                  <w:sz w:val="14"/>
                                  <w:szCs w:val="14"/>
                                </w:rPr>
                              </w:pPr>
                              <w:r w:rsidRPr="00BE2B40">
                                <w:rPr>
                                  <w:sz w:val="14"/>
                                  <w:szCs w:val="14"/>
                                </w:rPr>
                                <w:t xml:space="preserve">I wish to receive further offers from Tennis </w:t>
                              </w:r>
                              <w:r w:rsidR="002C0794">
                                <w:rPr>
                                  <w:sz w:val="14"/>
                                  <w:szCs w:val="14"/>
                                </w:rPr>
                                <w:t>West</w:t>
                              </w:r>
                              <w:r w:rsidRPr="00BE2B40">
                                <w:rPr>
                                  <w:sz w:val="14"/>
                                  <w:szCs w:val="14"/>
                                </w:rPr>
                                <w:t xml:space="preserve">, Tennis Australia and other Australian Tennis Organisations regarding other products and services. </w:t>
                              </w:r>
                              <w:r w:rsidRPr="004B5D57">
                                <w:rPr>
                                  <w:b/>
                                  <w:sz w:val="14"/>
                                  <w:szCs w:val="14"/>
                                </w:rPr>
                                <w:t>[Optional]</w:t>
                              </w:r>
                            </w:p>
                            <w:p w14:paraId="46F36E0E" w14:textId="0FC17080" w:rsidR="004B5D57" w:rsidRPr="00AF56CB" w:rsidRDefault="004B5D57" w:rsidP="004B5D57">
                              <w:pPr>
                                <w:spacing w:after="160"/>
                                <w:ind w:left="284"/>
                                <w:jc w:val="both"/>
                              </w:pPr>
                              <w:r w:rsidRPr="00BE2B40">
                                <w:rPr>
                                  <w:sz w:val="14"/>
                                  <w:szCs w:val="14"/>
                                </w:rPr>
                                <w:t xml:space="preserve">I wish to receive other offers from third parties who have a relationship with Tennis </w:t>
                              </w:r>
                              <w:r w:rsidR="002C0794">
                                <w:rPr>
                                  <w:sz w:val="14"/>
                                  <w:szCs w:val="14"/>
                                </w:rPr>
                                <w:t>West</w:t>
                              </w:r>
                              <w:r w:rsidRPr="00BE2B40">
                                <w:rPr>
                                  <w:sz w:val="14"/>
                                  <w:szCs w:val="14"/>
                                </w:rPr>
                                <w:t xml:space="preserve">, Tennis Australia or other Australian Tennis Organisations about their products and services. </w:t>
                              </w:r>
                              <w:r w:rsidRPr="004B5D57">
                                <w:rPr>
                                  <w:b/>
                                  <w:sz w:val="14"/>
                                  <w:szCs w:val="14"/>
                                </w:rPr>
                                <w:t>[Optional]</w:t>
                              </w:r>
                              <w:r w:rsidRPr="00AF56CB">
                                <w:t xml:space="preserve">  </w:t>
                              </w:r>
                            </w:p>
                            <w:p w14:paraId="281C62FF" w14:textId="2D8D9F5F" w:rsidR="004033D2" w:rsidRPr="00E279CE" w:rsidRDefault="004B5D57" w:rsidP="00E279CE">
                              <w:pPr>
                                <w:rPr>
                                  <w:rFonts w:ascii="Arial" w:hAnsi="Arial" w:cs="Arial"/>
                                  <w:sz w:val="18"/>
                                  <w:szCs w:val="18"/>
                                </w:rPr>
                              </w:pPr>
                              <w:r>
                                <w:rPr>
                                  <w:rFonts w:ascii="Arial" w:hAnsi="Arial" w:cs="Arial"/>
                                  <w:sz w:val="18"/>
                                  <w:szCs w:val="18"/>
                                </w:rPr>
                                <w:t>Signed</w:t>
                              </w:r>
                              <w:r w:rsidR="00F96D55">
                                <w:rPr>
                                  <w:rFonts w:ascii="Arial" w:hAnsi="Arial" w:cs="Arial"/>
                                  <w:sz w:val="18"/>
                                  <w:szCs w:val="18"/>
                                </w:rPr>
                                <w:t>:</w:t>
                              </w:r>
                              <w:r w:rsidR="00522219">
                                <w:rPr>
                                  <w:rFonts w:ascii="Arial" w:hAnsi="Arial" w:cs="Arial"/>
                                  <w:sz w:val="18"/>
                                  <w:szCs w:val="18"/>
                                </w:rPr>
                                <w:tab/>
                              </w:r>
                              <w:r w:rsidR="00522219">
                                <w:rPr>
                                  <w:rFonts w:ascii="Arial" w:hAnsi="Arial" w:cs="Arial"/>
                                  <w:sz w:val="18"/>
                                  <w:szCs w:val="18"/>
                                </w:rPr>
                                <w:tab/>
                              </w:r>
                              <w:r w:rsidR="00522219">
                                <w:rPr>
                                  <w:rFonts w:ascii="Arial" w:hAnsi="Arial" w:cs="Arial"/>
                                  <w:sz w:val="18"/>
                                  <w:szCs w:val="18"/>
                                </w:rPr>
                                <w:tab/>
                                <w:t xml:space="preserve">   </w:t>
                              </w:r>
                              <w:r w:rsidR="00522219">
                                <w:rPr>
                                  <w:rFonts w:ascii="Arial" w:hAnsi="Arial" w:cs="Arial"/>
                                  <w:sz w:val="18"/>
                                  <w:szCs w:val="18"/>
                                </w:rPr>
                                <w:tab/>
                                <w:t xml:space="preserve"> </w:t>
                              </w:r>
                              <w:r w:rsidR="00F96D55">
                                <w:rPr>
                                  <w:rFonts w:ascii="Arial" w:hAnsi="Arial" w:cs="Arial"/>
                                  <w:sz w:val="18"/>
                                  <w:szCs w:val="18"/>
                                </w:rPr>
                                <w:tab/>
                              </w:r>
                              <w:r w:rsidR="00F96D55">
                                <w:rPr>
                                  <w:rFonts w:ascii="Arial" w:hAnsi="Arial" w:cs="Arial"/>
                                  <w:sz w:val="18"/>
                                  <w:szCs w:val="18"/>
                                </w:rPr>
                                <w:tab/>
                              </w:r>
                              <w:r w:rsidR="00F96D55">
                                <w:rPr>
                                  <w:rFonts w:ascii="Arial" w:hAnsi="Arial" w:cs="Arial"/>
                                  <w:sz w:val="18"/>
                                  <w:szCs w:val="18"/>
                                </w:rPr>
                                <w:tab/>
                              </w:r>
                              <w:r>
                                <w:rPr>
                                  <w:rFonts w:ascii="Arial" w:hAnsi="Arial" w:cs="Arial"/>
                                  <w:sz w:val="18"/>
                                  <w:szCs w:val="18"/>
                                </w:rPr>
                                <w:t>Date</w:t>
                              </w:r>
                              <w:r w:rsidR="00F96D55">
                                <w:rPr>
                                  <w:rFonts w:ascii="Arial" w:hAnsi="Arial" w:cs="Arial"/>
                                  <w:sz w:val="18"/>
                                  <w:szCs w:val="18"/>
                                </w:rPr>
                                <w:t>:</w:t>
                              </w:r>
                            </w:p>
                            <w:p w14:paraId="190E7863" w14:textId="77777777" w:rsidR="00C51245" w:rsidRDefault="00C51245" w:rsidP="00C51245">
                              <w:pPr>
                                <w:rPr>
                                  <w:sz w:val="16"/>
                                  <w:szCs w:val="16"/>
                                </w:rPr>
                              </w:pPr>
                            </w:p>
                            <w:p w14:paraId="6F539865" w14:textId="020085F7" w:rsidR="00CB6611" w:rsidRDefault="00CB6611"/>
                          </w:txbxContent>
                        </wps:txbx>
                        <wps:bodyPr rot="0" vert="horz" wrap="square" lIns="91440" tIns="45720" rIns="91440" bIns="45720" anchor="t" anchorCtr="0">
                          <a:noAutofit/>
                        </wps:bodyPr>
                      </wps:wsp>
                      <wps:wsp>
                        <wps:cNvPr id="48" name="Text Box 2"/>
                        <wps:cNvSpPr txBox="1">
                          <a:spLocks noChangeArrowheads="1"/>
                        </wps:cNvSpPr>
                        <wps:spPr bwMode="auto">
                          <a:xfrm>
                            <a:off x="-77146" y="1310836"/>
                            <a:ext cx="6540448" cy="285921"/>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402310C4" w14:textId="520F29EC" w:rsidR="006D07C0" w:rsidRPr="006D07C0" w:rsidRDefault="00BE537D">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006D07C0" w:rsidRPr="006D07C0">
                                <w:rPr>
                                  <w:b/>
                                  <w:color w:val="FFFFFF" w:themeColor="background1"/>
                                </w:rPr>
                                <w:t>Priva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A9B2B" id="Group 49" o:spid="_x0000_s1032" style="position:absolute;margin-left:-38.7pt;margin-top:381.95pt;width:537.15pt;height:207.15pt;z-index:251672576;mso-position-horizontal-relative:margin;mso-width-relative:margin;mso-height-relative:margin" coordorigin="-771,13108" coordsize="65404,2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">
                <v:shape id="_x0000_s1033" style="position:absolute;left:-771;top:15817;width:65404;height:25368;visibility:visible;mso-wrap-style:square;v-text-anchor:top" coordsize="6540448,2536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Ue8MA&#10;AADaAAAADwAAAGRycy9kb3ducmV2LnhtbESPzW7CMBCE75V4B2uRuBUHDqhKMREgqEC9tEkfYIk3&#10;PyJeR7YbAk9fV6rU42hmvtGss9F0YiDnW8sKFvMEBHFpdcu1gq/i+PwCwgdkjZ1lUnAnD9lm8rTG&#10;VNsbf9KQh1pECPsUFTQh9KmUvmzIoJ/bnjh6lXUGQ5SultrhLcJNJ5dJspIGW44LDfa0b6i85t9G&#10;wXvBZ68/du6AY7EdLnL/eKtypWbTcfsKItAY/sN/7ZNWsIT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AUe8MAAADaAAAADwAAAAAAAAAAAAAAAACYAgAAZHJzL2Rv&#10;d25yZXYueG1sUEsFBgAAAAAEAAQA9QAAAIgDAAAAAA==&#10;" adj="-11796480,,5400" path="m,l6540448,r,l6540448,2200373v,185822,-150638,336460,-336460,336460l336460,2536833c150638,2536833,,2386195,,2200373l,,,xe">
                  <v:stroke joinstyle="miter"/>
                  <v:formulas/>
                  <v:path o:connecttype="custom" o:connectlocs="0,0;6540448,0;6540448,0;6540448,2200373;6203988,2536833;336460,2536833;0,2200373;0,0;0,0" o:connectangles="0,0,0,0,0,0,0,0,0" textboxrect="0,0,6540448,2536833"/>
                  <v:textbox>
                    <w:txbxContent>
                      <w:p w14:paraId="4309912B" w14:textId="611C732F" w:rsidR="004B5D57" w:rsidRPr="00BE2B40" w:rsidRDefault="004B5D57" w:rsidP="004B5D57">
                        <w:pPr>
                          <w:spacing w:after="120"/>
                          <w:ind w:left="284"/>
                          <w:jc w:val="both"/>
                          <w:rPr>
                            <w:sz w:val="14"/>
                            <w:szCs w:val="14"/>
                          </w:rPr>
                        </w:pPr>
                        <w:r w:rsidRPr="00BE2B40">
                          <w:rPr>
                            <w:sz w:val="14"/>
                            <w:szCs w:val="14"/>
                          </w:rPr>
                          <w:t xml:space="preserve">I hereby apply to be a member of </w:t>
                        </w:r>
                        <w:r w:rsidRPr="00BE2B40">
                          <w:rPr>
                            <w:sz w:val="14"/>
                            <w:szCs w:val="14"/>
                            <w:highlight w:val="yellow"/>
                          </w:rPr>
                          <w:t>CLUBNAME</w:t>
                        </w:r>
                        <w:r w:rsidRPr="00BE2B40">
                          <w:rPr>
                            <w:sz w:val="14"/>
                            <w:szCs w:val="14"/>
                          </w:rPr>
                          <w:t xml:space="preserve"> and agree to be bound by the </w:t>
                        </w:r>
                        <w:r w:rsidRPr="00BE2B40">
                          <w:rPr>
                            <w:sz w:val="14"/>
                            <w:szCs w:val="14"/>
                            <w:highlight w:val="yellow"/>
                          </w:rPr>
                          <w:t>CLUBNAME’s</w:t>
                        </w:r>
                        <w:r w:rsidRPr="00BE2B40">
                          <w:rPr>
                            <w:sz w:val="14"/>
                            <w:szCs w:val="14"/>
                          </w:rPr>
                          <w:t xml:space="preserve"> Constitution, By-Laws and Policies, as well as the By-Laws and Policies of Tennis </w:t>
                        </w:r>
                        <w:r w:rsidR="002C0794">
                          <w:rPr>
                            <w:sz w:val="14"/>
                            <w:szCs w:val="14"/>
                          </w:rPr>
                          <w:t>West</w:t>
                        </w:r>
                        <w:r w:rsidRPr="00BE2B40">
                          <w:rPr>
                            <w:sz w:val="14"/>
                            <w:szCs w:val="14"/>
                          </w:rPr>
                          <w:t xml:space="preserve"> and Tennis Australia.</w:t>
                        </w:r>
                      </w:p>
                      <w:p w14:paraId="6112FC34" w14:textId="1EB7A3B9" w:rsidR="004B5D57" w:rsidRPr="00BE2B40" w:rsidRDefault="004B5D57" w:rsidP="004B5D57">
                        <w:pPr>
                          <w:spacing w:after="120"/>
                          <w:ind w:left="284"/>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w:t>
                        </w:r>
                        <w:r w:rsidR="002C0794">
                          <w:rPr>
                            <w:sz w:val="14"/>
                            <w:szCs w:val="14"/>
                          </w:rPr>
                          <w:t>West</w:t>
                        </w:r>
                        <w:r w:rsidRPr="00BE2B40">
                          <w:rPr>
                            <w:sz w:val="14"/>
                            <w:szCs w:val="14"/>
                          </w:rPr>
                          <w:t xml:space="preserve">, Tennis Australia and other Australian Tennis Organisations under the terms of this statement, and the tennis privacy policy located at </w:t>
                        </w:r>
                        <w:hyperlink r:id="rId11"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Tennis </w:t>
                        </w:r>
                        <w:r w:rsidR="002C0794">
                          <w:rPr>
                            <w:sz w:val="14"/>
                            <w:szCs w:val="14"/>
                          </w:rPr>
                          <w:t>West</w:t>
                        </w:r>
                        <w:r w:rsidRPr="00BE2B40">
                          <w:rPr>
                            <w:sz w:val="14"/>
                            <w:szCs w:val="14"/>
                          </w:rPr>
                          <w:t xml:space="preserve">,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w:t>
                        </w:r>
                        <w:r w:rsidR="002C0794">
                          <w:rPr>
                            <w:sz w:val="14"/>
                            <w:szCs w:val="14"/>
                          </w:rPr>
                          <w:t>West</w:t>
                        </w:r>
                        <w:r w:rsidRPr="00BE2B40">
                          <w:rPr>
                            <w:sz w:val="14"/>
                            <w:szCs w:val="14"/>
                          </w:rPr>
                          <w:t xml:space="preserve">,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30625213" w14:textId="63821F44" w:rsidR="004B5D57" w:rsidRPr="00BE2B40" w:rsidRDefault="004B5D57" w:rsidP="004B5D57">
                        <w:pPr>
                          <w:spacing w:after="120"/>
                          <w:ind w:left="284"/>
                          <w:jc w:val="both"/>
                          <w:rPr>
                            <w:sz w:val="14"/>
                            <w:szCs w:val="14"/>
                          </w:rPr>
                        </w:pPr>
                        <w:r w:rsidRPr="00BE2B40">
                          <w:rPr>
                            <w:sz w:val="14"/>
                            <w:szCs w:val="14"/>
                          </w:rPr>
                          <w:t xml:space="preserve">I wish to receive further offers from Tennis </w:t>
                        </w:r>
                        <w:r w:rsidR="002C0794">
                          <w:rPr>
                            <w:sz w:val="14"/>
                            <w:szCs w:val="14"/>
                          </w:rPr>
                          <w:t>West</w:t>
                        </w:r>
                        <w:r w:rsidRPr="00BE2B40">
                          <w:rPr>
                            <w:sz w:val="14"/>
                            <w:szCs w:val="14"/>
                          </w:rPr>
                          <w:t xml:space="preserve">, Tennis Australia and other Australian Tennis Organisations regarding other products and services. </w:t>
                        </w:r>
                        <w:r w:rsidRPr="004B5D57">
                          <w:rPr>
                            <w:b/>
                            <w:sz w:val="14"/>
                            <w:szCs w:val="14"/>
                          </w:rPr>
                          <w:t>[Optional]</w:t>
                        </w:r>
                      </w:p>
                      <w:p w14:paraId="46F36E0E" w14:textId="0FC17080" w:rsidR="004B5D57" w:rsidRPr="00AF56CB" w:rsidRDefault="004B5D57" w:rsidP="004B5D57">
                        <w:pPr>
                          <w:spacing w:after="160"/>
                          <w:ind w:left="284"/>
                          <w:jc w:val="both"/>
                        </w:pPr>
                        <w:r w:rsidRPr="00BE2B40">
                          <w:rPr>
                            <w:sz w:val="14"/>
                            <w:szCs w:val="14"/>
                          </w:rPr>
                          <w:t xml:space="preserve">I wish to receive other offers from third parties who have a relationship with Tennis </w:t>
                        </w:r>
                        <w:r w:rsidR="002C0794">
                          <w:rPr>
                            <w:sz w:val="14"/>
                            <w:szCs w:val="14"/>
                          </w:rPr>
                          <w:t>West</w:t>
                        </w:r>
                        <w:r w:rsidRPr="00BE2B40">
                          <w:rPr>
                            <w:sz w:val="14"/>
                            <w:szCs w:val="14"/>
                          </w:rPr>
                          <w:t xml:space="preserve">, Tennis Australia or other Australian Tennis Organisations about their products and services. </w:t>
                        </w:r>
                        <w:r w:rsidRPr="004B5D57">
                          <w:rPr>
                            <w:b/>
                            <w:sz w:val="14"/>
                            <w:szCs w:val="14"/>
                          </w:rPr>
                          <w:t>[Optional]</w:t>
                        </w:r>
                        <w:r w:rsidRPr="00AF56CB">
                          <w:t xml:space="preserve">  </w:t>
                        </w:r>
                      </w:p>
                      <w:p w14:paraId="281C62FF" w14:textId="2D8D9F5F" w:rsidR="004033D2" w:rsidRPr="00E279CE" w:rsidRDefault="004B5D57" w:rsidP="00E279CE">
                        <w:pPr>
                          <w:rPr>
                            <w:rFonts w:ascii="Arial" w:hAnsi="Arial" w:cs="Arial"/>
                            <w:sz w:val="18"/>
                            <w:szCs w:val="18"/>
                          </w:rPr>
                        </w:pPr>
                        <w:r>
                          <w:rPr>
                            <w:rFonts w:ascii="Arial" w:hAnsi="Arial" w:cs="Arial"/>
                            <w:sz w:val="18"/>
                            <w:szCs w:val="18"/>
                          </w:rPr>
                          <w:t>Signed</w:t>
                        </w:r>
                        <w:r w:rsidR="00F96D55">
                          <w:rPr>
                            <w:rFonts w:ascii="Arial" w:hAnsi="Arial" w:cs="Arial"/>
                            <w:sz w:val="18"/>
                            <w:szCs w:val="18"/>
                          </w:rPr>
                          <w:t>:</w:t>
                        </w:r>
                        <w:r w:rsidR="00522219">
                          <w:rPr>
                            <w:rFonts w:ascii="Arial" w:hAnsi="Arial" w:cs="Arial"/>
                            <w:sz w:val="18"/>
                            <w:szCs w:val="18"/>
                          </w:rPr>
                          <w:tab/>
                        </w:r>
                        <w:r w:rsidR="00522219">
                          <w:rPr>
                            <w:rFonts w:ascii="Arial" w:hAnsi="Arial" w:cs="Arial"/>
                            <w:sz w:val="18"/>
                            <w:szCs w:val="18"/>
                          </w:rPr>
                          <w:tab/>
                        </w:r>
                        <w:r w:rsidR="00522219">
                          <w:rPr>
                            <w:rFonts w:ascii="Arial" w:hAnsi="Arial" w:cs="Arial"/>
                            <w:sz w:val="18"/>
                            <w:szCs w:val="18"/>
                          </w:rPr>
                          <w:tab/>
                          <w:t xml:space="preserve">   </w:t>
                        </w:r>
                        <w:r w:rsidR="00522219">
                          <w:rPr>
                            <w:rFonts w:ascii="Arial" w:hAnsi="Arial" w:cs="Arial"/>
                            <w:sz w:val="18"/>
                            <w:szCs w:val="18"/>
                          </w:rPr>
                          <w:tab/>
                          <w:t xml:space="preserve"> </w:t>
                        </w:r>
                        <w:r w:rsidR="00F96D55">
                          <w:rPr>
                            <w:rFonts w:ascii="Arial" w:hAnsi="Arial" w:cs="Arial"/>
                            <w:sz w:val="18"/>
                            <w:szCs w:val="18"/>
                          </w:rPr>
                          <w:tab/>
                        </w:r>
                        <w:r w:rsidR="00F96D55">
                          <w:rPr>
                            <w:rFonts w:ascii="Arial" w:hAnsi="Arial" w:cs="Arial"/>
                            <w:sz w:val="18"/>
                            <w:szCs w:val="18"/>
                          </w:rPr>
                          <w:tab/>
                        </w:r>
                        <w:r w:rsidR="00F96D55">
                          <w:rPr>
                            <w:rFonts w:ascii="Arial" w:hAnsi="Arial" w:cs="Arial"/>
                            <w:sz w:val="18"/>
                            <w:szCs w:val="18"/>
                          </w:rPr>
                          <w:tab/>
                        </w:r>
                        <w:r>
                          <w:rPr>
                            <w:rFonts w:ascii="Arial" w:hAnsi="Arial" w:cs="Arial"/>
                            <w:sz w:val="18"/>
                            <w:szCs w:val="18"/>
                          </w:rPr>
                          <w:t>Date</w:t>
                        </w:r>
                        <w:r w:rsidR="00F96D55">
                          <w:rPr>
                            <w:rFonts w:ascii="Arial" w:hAnsi="Arial" w:cs="Arial"/>
                            <w:sz w:val="18"/>
                            <w:szCs w:val="18"/>
                          </w:rPr>
                          <w:t>:</w:t>
                        </w:r>
                      </w:p>
                      <w:p w14:paraId="190E7863" w14:textId="77777777" w:rsidR="00C51245" w:rsidRDefault="00C51245" w:rsidP="00C51245">
                        <w:pPr>
                          <w:rPr>
                            <w:sz w:val="16"/>
                            <w:szCs w:val="16"/>
                          </w:rPr>
                        </w:pPr>
                      </w:p>
                      <w:p w14:paraId="6F539865" w14:textId="020085F7" w:rsidR="00CB6611" w:rsidRDefault="00CB6611"/>
                    </w:txbxContent>
                  </v:textbox>
                </v:shape>
                <v:shape id="_x0000_s1034" style="position:absolute;left:-771;top:13108;width:65404;height:2859;visibility:visible;mso-wrap-style:square;v-text-anchor:top" coordsize="6540448,285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DcEA&#10;AADbAAAADwAAAGRycy9kb3ducmV2LnhtbERPzWrCQBC+C77DMkJvulFKKdFVqqAtxSrRPsCQnSah&#10;2dmY3Zq0T985CB4/vv/Fqne1ulIbKs8GppMEFHHubcWFgc/zdvwMKkRki7VnMvBLAVbL4WCBqfUd&#10;Z3Q9xUJJCIcUDZQxNqnWIS/JYZj4hli4L986jALbQtsWOwl3tZ4lyZN2WLE0lNjQpqT8+/TjDBT7&#10;v8vxfdbt9oftZv2B2asPMs88jPqXOahIfbyLb+43a+BRxsoX+Q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7g3BAAAA2wAAAA8AAAAAAAAAAAAAAAAAmAIAAGRycy9kb3du&#10;cmV2LnhtbFBLBQYAAAAABAAEAPUAAACGAwAAAAA=&#10;" adj="-11796480,,5400" path="m142961,l6397488,v78955,,142961,64006,142961,142961c6540449,190614,6540448,238268,6540448,285921r,l,285921r,l,142961c,64006,64006,,142961,xe" fillcolor="#0091d2">
                  <v:stroke joinstyle="miter"/>
                  <v:formulas/>
                  <v:path o:connecttype="custom" o:connectlocs="142961,0;6397488,0;6540449,142961;6540448,285921;6540448,285921;0,285921;0,285921;0,142961;142961,0" o:connectangles="0,0,0,0,0,0,0,0,0" textboxrect="0,0,6540448,285921"/>
                  <v:textbox>
                    <w:txbxContent>
                      <w:p w14:paraId="402310C4" w14:textId="520F29EC" w:rsidR="006D07C0" w:rsidRPr="006D07C0" w:rsidRDefault="00BE537D">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006D07C0" w:rsidRPr="006D07C0">
                          <w:rPr>
                            <w:b/>
                            <w:color w:val="FFFFFF" w:themeColor="background1"/>
                          </w:rPr>
                          <w:t>Privacy</w:t>
                        </w:r>
                      </w:p>
                    </w:txbxContent>
                  </v:textbox>
                </v:shape>
                <w10:wrap anchorx="margin"/>
              </v:group>
            </w:pict>
          </mc:Fallback>
        </mc:AlternateContent>
      </w:r>
      <w:r w:rsidR="004B5D57">
        <w:rPr>
          <w:noProof/>
          <w:lang w:eastAsia="en-AU"/>
        </w:rPr>
        <mc:AlternateContent>
          <mc:Choice Requires="wpg">
            <w:drawing>
              <wp:anchor distT="0" distB="0" distL="114300" distR="114300" simplePos="0" relativeHeight="251734016" behindDoc="0" locked="0" layoutInCell="1" allowOverlap="1" wp14:anchorId="2FD237C2" wp14:editId="1A8F9F3C">
                <wp:simplePos x="0" y="0"/>
                <wp:positionH relativeFrom="margin">
                  <wp:posOffset>94891</wp:posOffset>
                </wp:positionH>
                <wp:positionV relativeFrom="paragraph">
                  <wp:posOffset>7300965</wp:posOffset>
                </wp:positionV>
                <wp:extent cx="5921375" cy="1"/>
                <wp:effectExtent l="0" t="0" r="22225" b="19050"/>
                <wp:wrapNone/>
                <wp:docPr id="29" name="Group 29"/>
                <wp:cNvGraphicFramePr/>
                <a:graphic xmlns:a="http://schemas.openxmlformats.org/drawingml/2006/main">
                  <a:graphicData uri="http://schemas.microsoft.com/office/word/2010/wordprocessingGroup">
                    <wpg:wgp>
                      <wpg:cNvGrpSpPr/>
                      <wpg:grpSpPr>
                        <a:xfrm>
                          <a:off x="0" y="0"/>
                          <a:ext cx="5921375" cy="1"/>
                          <a:chOff x="0" y="-1"/>
                          <a:chExt cx="5921375" cy="1"/>
                        </a:xfrm>
                      </wpg:grpSpPr>
                      <wps:wsp>
                        <wps:cNvPr id="30" name="Straight Connector 30"/>
                        <wps:cNvCnPr/>
                        <wps:spPr>
                          <a:xfrm>
                            <a:off x="0" y="0"/>
                            <a:ext cx="2618948"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105509" y="-1"/>
                            <a:ext cx="2815866"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1DB46" id="Group 29" o:spid="_x0000_s1026" style="position:absolute;margin-left:7.45pt;margin-top:574.9pt;width:466.25pt;height:0;z-index:251734016;mso-position-horizontal-relative:margin" coordorigin="" coordsize="5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">
                <v:line id="Straight Connector 30" o:spid="_x0000_s1027" style="position:absolute;visibility:visible;mso-wrap-style:square" from="0,0" to="2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DccIAAADbAAAADwAAAGRycy9kb3ducmV2LnhtbERPyW7CMBC9I/UfrKnErXEKBaGAQS0I&#10;ukgcSOA+iqdJ2ngc2QbC39eHShyf3r5Y9aYVF3K+sazgOUlBEJdWN1wpOBbbpxkIH5A1tpZJwY08&#10;rJYPgwVm2l75QJc8VCKGsM9QQR1Cl0npy5oM+sR2xJH7ts5giNBVUju8xnDTylGaTqXBhmNDjR2t&#10;ayp/87NRYCdFXnzK2/vbi/va7dtTN/vZTJQaPvavcxCB+nAX/7s/tIJxXB+/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DccIAAADbAAAADwAAAAAAAAAAAAAA&#10;AAChAgAAZHJzL2Rvd25yZXYueG1sUEsFBgAAAAAEAAQA+QAAAJADAAAAAA==&#10;" strokecolor="#737373"/>
                <v:line id="Straight Connector 31" o:spid="_x0000_s1028" style="position:absolute;visibility:visible;mso-wrap-style:square" from="31055,0" to="5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m6sUAAADbAAAADwAAAGRycy9kb3ducmV2LnhtbESPT2vCQBTE74LfYXmCt7qxapHoKv1D&#10;bRV6MNH7I/tMYrNvw+5W47fvFgoeh5n5DbNcd6YRF3K+tqxgPEpAEBdW11wqOOTvD3MQPiBrbCyT&#10;ght5WK/6vSWm2l55T5cslCJC2KeooAqhTaX0RUUG/ci2xNE7WWcwROlKqR1eI9w08jFJnqTBmuNC&#10;hS29VlR8Zz9GgZ3lWb6Vt4+XqdttvppjOz+/zZQaDrrnBYhAXbiH/9ufWsFk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m6sUAAADbAAAADwAAAAAAAAAA&#10;AAAAAAChAgAAZHJzL2Rvd25yZXYueG1sUEsFBgAAAAAEAAQA+QAAAJMDAAAAAA==&#10;" strokecolor="#737373"/>
                <w10:wrap anchorx="margin"/>
              </v:group>
            </w:pict>
          </mc:Fallback>
        </mc:AlternateContent>
      </w:r>
      <w:r w:rsidR="00A223E2">
        <w:rPr>
          <w:noProof/>
          <w:lang w:eastAsia="en-AU"/>
        </w:rPr>
        <mc:AlternateContent>
          <mc:Choice Requires="wpg">
            <w:drawing>
              <wp:anchor distT="0" distB="0" distL="114300" distR="114300" simplePos="0" relativeHeight="251694080" behindDoc="0" locked="0" layoutInCell="1" allowOverlap="1" wp14:anchorId="33B2F23D" wp14:editId="12DC6E6E">
                <wp:simplePos x="0" y="0"/>
                <wp:positionH relativeFrom="margin">
                  <wp:posOffset>-483079</wp:posOffset>
                </wp:positionH>
                <wp:positionV relativeFrom="paragraph">
                  <wp:posOffset>443601</wp:posOffset>
                </wp:positionV>
                <wp:extent cx="6821805" cy="2251495"/>
                <wp:effectExtent l="0" t="0" r="17145" b="15875"/>
                <wp:wrapNone/>
                <wp:docPr id="12" name="Group 12"/>
                <wp:cNvGraphicFramePr/>
                <a:graphic xmlns:a="http://schemas.openxmlformats.org/drawingml/2006/main">
                  <a:graphicData uri="http://schemas.microsoft.com/office/word/2010/wordprocessingGroup">
                    <wpg:wgp>
                      <wpg:cNvGrpSpPr/>
                      <wpg:grpSpPr>
                        <a:xfrm>
                          <a:off x="0" y="0"/>
                          <a:ext cx="6821805" cy="2251495"/>
                          <a:chOff x="14586" y="-485003"/>
                          <a:chExt cx="5819775" cy="1884219"/>
                        </a:xfrm>
                      </wpg:grpSpPr>
                      <wps:wsp>
                        <wps:cNvPr id="14" name="Text Box 2"/>
                        <wps:cNvSpPr txBox="1">
                          <a:spLocks noChangeArrowheads="1"/>
                        </wps:cNvSpPr>
                        <wps:spPr bwMode="auto">
                          <a:xfrm>
                            <a:off x="14586" y="-203391"/>
                            <a:ext cx="5819775" cy="1602607"/>
                          </a:xfrm>
                          <a:prstGeom prst="round2SameRect">
                            <a:avLst>
                              <a:gd name="adj1" fmla="val 0"/>
                              <a:gd name="adj2" fmla="val 17940"/>
                            </a:avLst>
                          </a:prstGeom>
                          <a:solidFill>
                            <a:srgbClr val="FFFFFF"/>
                          </a:solidFill>
                          <a:ln w="9525">
                            <a:solidFill>
                              <a:srgbClr val="000000"/>
                            </a:solidFill>
                            <a:miter lim="800000"/>
                            <a:headEnd/>
                            <a:tailEnd/>
                          </a:ln>
                        </wps:spPr>
                        <wps:txbx>
                          <w:txbxContent>
                            <w:p w14:paraId="55F35BCB" w14:textId="53F97428" w:rsidR="00BE537D" w:rsidRPr="00343356" w:rsidRDefault="00BE537D" w:rsidP="00343356">
                              <w:pPr>
                                <w:spacing w:before="60" w:after="120"/>
                                <w:rPr>
                                  <w:sz w:val="18"/>
                                  <w:szCs w:val="18"/>
                                </w:rPr>
                              </w:pPr>
                              <w:r w:rsidRPr="00343356">
                                <w:rPr>
                                  <w:sz w:val="18"/>
                                  <w:szCs w:val="18"/>
                                </w:rPr>
                                <w:t>Emergency Contact: _____________________________</w:t>
                              </w:r>
                              <w:r w:rsidR="00343356">
                                <w:rPr>
                                  <w:sz w:val="18"/>
                                  <w:szCs w:val="18"/>
                                </w:rPr>
                                <w:t>______________</w:t>
                              </w:r>
                              <w:r w:rsidRPr="00343356">
                                <w:rPr>
                                  <w:sz w:val="18"/>
                                  <w:szCs w:val="18"/>
                                </w:rPr>
                                <w:t>_ Contact No.: _____________________________</w:t>
                              </w:r>
                              <w:r w:rsidR="00343356">
                                <w:rPr>
                                  <w:sz w:val="18"/>
                                  <w:szCs w:val="18"/>
                                </w:rPr>
                                <w:t>_________</w:t>
                              </w:r>
                            </w:p>
                            <w:p w14:paraId="5B55B262" w14:textId="01A9485A" w:rsidR="00343356" w:rsidRDefault="00343356" w:rsidP="00BE537D">
                              <w:pPr>
                                <w:rPr>
                                  <w:sz w:val="18"/>
                                  <w:szCs w:val="18"/>
                                </w:rPr>
                              </w:pPr>
                              <w:r>
                                <w:rPr>
                                  <w:sz w:val="18"/>
                                  <w:szCs w:val="18"/>
                                </w:rPr>
                                <w:t>DOB: ______________________________________</w:t>
                              </w:r>
                            </w:p>
                            <w:p w14:paraId="3CD09A19" w14:textId="2030886C" w:rsidR="00343356" w:rsidRPr="00343356" w:rsidRDefault="00343356" w:rsidP="00BE537D">
                              <w:pPr>
                                <w:rPr>
                                  <w:sz w:val="18"/>
                                  <w:szCs w:val="18"/>
                                </w:rPr>
                              </w:pPr>
                              <w:r w:rsidRPr="00343356">
                                <w:rPr>
                                  <w:sz w:val="18"/>
                                  <w:szCs w:val="18"/>
                                </w:rPr>
                                <w:t>Are you restricted in everyday or sport activities because of a physical, intellectual or sensory impairment? If Yes, Please Specify ___________________________________________________________</w:t>
                              </w:r>
                              <w:r>
                                <w:rPr>
                                  <w:sz w:val="18"/>
                                  <w:szCs w:val="18"/>
                                </w:rPr>
                                <w:t>___________________________________________________</w:t>
                              </w:r>
                            </w:p>
                            <w:p w14:paraId="4ADAA7D8" w14:textId="198C8FFE" w:rsidR="00343356" w:rsidRPr="00343356" w:rsidRDefault="00343356" w:rsidP="00BE537D">
                              <w:pPr>
                                <w:rPr>
                                  <w:sz w:val="18"/>
                                  <w:szCs w:val="18"/>
                                </w:rPr>
                              </w:pPr>
                              <w:r w:rsidRPr="00343356">
                                <w:rPr>
                                  <w:sz w:val="18"/>
                                  <w:szCs w:val="18"/>
                                </w:rPr>
                                <w:t>Are you of Aboriginal and/or Torres Strait Islander descent? (Please circle)</w:t>
                              </w:r>
                              <w:r>
                                <w:rPr>
                                  <w:sz w:val="18"/>
                                  <w:szCs w:val="18"/>
                                </w:rPr>
                                <w:tab/>
                              </w:r>
                              <w:r w:rsidRPr="00343356">
                                <w:rPr>
                                  <w:sz w:val="18"/>
                                  <w:szCs w:val="18"/>
                                </w:rPr>
                                <w:t xml:space="preserve">Aboriginal Torres </w:t>
                              </w:r>
                              <w:r>
                                <w:rPr>
                                  <w:sz w:val="18"/>
                                  <w:szCs w:val="18"/>
                                </w:rPr>
                                <w:t xml:space="preserve">        </w:t>
                              </w:r>
                              <w:r w:rsidRPr="00343356">
                                <w:rPr>
                                  <w:sz w:val="18"/>
                                  <w:szCs w:val="18"/>
                                </w:rPr>
                                <w:t xml:space="preserve"> Strait Islander</w:t>
                              </w:r>
                            </w:p>
                            <w:p w14:paraId="44FDCFAE" w14:textId="0CF1649D" w:rsidR="00343356" w:rsidRPr="00343356" w:rsidRDefault="00343356" w:rsidP="00BE537D">
                              <w:pPr>
                                <w:rPr>
                                  <w:sz w:val="18"/>
                                  <w:szCs w:val="18"/>
                                </w:rPr>
                              </w:pPr>
                              <w:r w:rsidRPr="00343356">
                                <w:rPr>
                                  <w:sz w:val="18"/>
                                  <w:szCs w:val="18"/>
                                </w:rPr>
                                <w:t>Do you suffer from any illness or allergy? If Yes, Please Specify</w:t>
                              </w:r>
                              <w:r>
                                <w:rPr>
                                  <w:sz w:val="18"/>
                                  <w:szCs w:val="18"/>
                                </w:rPr>
                                <w:t xml:space="preserve"> </w:t>
                              </w:r>
                              <w:r w:rsidRPr="00343356">
                                <w:rPr>
                                  <w:sz w:val="18"/>
                                  <w:szCs w:val="18"/>
                                </w:rPr>
                                <w:t>___________</w:t>
                              </w:r>
                              <w:r>
                                <w:rPr>
                                  <w:sz w:val="18"/>
                                  <w:szCs w:val="18"/>
                                </w:rPr>
                                <w:t>________________________________________________</w:t>
                              </w:r>
                            </w:p>
                            <w:p w14:paraId="674F18DA" w14:textId="1763663B" w:rsidR="00343356" w:rsidRPr="00343356" w:rsidRDefault="00343356" w:rsidP="00BE537D">
                              <w:pPr>
                                <w:rPr>
                                  <w:sz w:val="18"/>
                                  <w:szCs w:val="18"/>
                                </w:rPr>
                              </w:pPr>
                              <w:r w:rsidRPr="00343356">
                                <w:rPr>
                                  <w:sz w:val="18"/>
                                  <w:szCs w:val="18"/>
                                </w:rPr>
                                <w:t>Do you speak a language other than English at home? If Yes, Please Specify___________</w:t>
                              </w:r>
                              <w:r>
                                <w:rPr>
                                  <w:sz w:val="18"/>
                                  <w:szCs w:val="18"/>
                                </w:rPr>
                                <w:t>_____________________________________</w:t>
                              </w:r>
                            </w:p>
                          </w:txbxContent>
                        </wps:txbx>
                        <wps:bodyPr rot="0" vert="horz" wrap="square" lIns="91440" tIns="45720" rIns="91440" bIns="45720" anchor="t" anchorCtr="0">
                          <a:noAutofit/>
                        </wps:bodyPr>
                      </wps:wsp>
                      <wps:wsp>
                        <wps:cNvPr id="15" name="Text Box 2"/>
                        <wps:cNvSpPr txBox="1">
                          <a:spLocks noChangeArrowheads="1"/>
                        </wps:cNvSpPr>
                        <wps:spPr bwMode="auto">
                          <a:xfrm>
                            <a:off x="17495" y="-485003"/>
                            <a:ext cx="5816866" cy="281615"/>
                          </a:xfrm>
                          <a:prstGeom prst="round2SameRect">
                            <a:avLst>
                              <a:gd name="adj1" fmla="val 50000"/>
                              <a:gd name="adj2" fmla="val 0"/>
                            </a:avLst>
                          </a:prstGeom>
                          <a:solidFill>
                            <a:srgbClr val="0091D2"/>
                          </a:solidFill>
                          <a:ln w="9525">
                            <a:solidFill>
                              <a:schemeClr val="tx1"/>
                            </a:solidFill>
                            <a:miter lim="800000"/>
                            <a:headEnd/>
                            <a:tailEnd/>
                          </a:ln>
                        </wps:spPr>
                        <wps:txbx>
                          <w:txbxContent>
                            <w:p w14:paraId="2BFEA7FF" w14:textId="1BBDDE7D" w:rsidR="00BE537D" w:rsidRPr="00EA4262" w:rsidRDefault="00BE537D" w:rsidP="00BE537D">
                              <w:pPr>
                                <w:rPr>
                                  <w:b/>
                                  <w:color w:val="FFFFFF" w:themeColor="background1"/>
                                </w:rPr>
                              </w:pPr>
                              <w:r>
                                <w:rPr>
                                  <w:b/>
                                  <w:color w:val="FFFFFF" w:themeColor="background1"/>
                                </w:rPr>
                                <w:t>Additional Details- Optional</w:t>
                              </w:r>
                              <w:r>
                                <w:rPr>
                                  <w:b/>
                                  <w:color w:val="FFFFFF" w:themeColor="background1"/>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B2F23D" id="Group 12" o:spid="_x0000_s1035" style="position:absolute;margin-left:-38.05pt;margin-top:34.95pt;width:537.15pt;height:177.3pt;z-index:251694080;mso-position-horizontal-relative:margin;mso-width-relative:margin;mso-height-relative:margin" coordorigin="145,-4850" coordsize="58197,1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">
                <v:shape id="_x0000_s1036" style="position:absolute;left:145;top:-2033;width:58198;height:16025;visibility:visible;mso-wrap-style:square;v-text-anchor:top" coordsize="5819775,1602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bKsEA&#10;AADbAAAADwAAAGRycy9kb3ducmV2LnhtbERPS2rDMBDdF3IHMYFsSizXtKVxrYTgEkjJym4PMFhT&#10;28QaGUv+5PZRodDdPN53ssNiOjHR4FrLCp6iGARxZXXLtYLvr9P2DYTzyBo7y6TgRg4O+9VDhqm2&#10;Mxc0lb4WIYRdigoa7/tUSlc1ZNBFticO3I8dDPoAh1rqAecQbjqZxPGrNNhyaGiwp7yh6lqORsHj&#10;9DHufJEn/CKTsviUl1M1X5TarJfjOwhPi/8X/7nPOsx/ht9fw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pWyrBAAAA2wAAAA8AAAAAAAAAAAAAAAAAmAIAAGRycy9kb3du&#10;cmV2LnhtbFBLBQYAAAAABAAEAPUAAACGAwAAAAA=&#10;" adj="-11796480,,5400" path="m,l5819775,r,l5819775,1315099v,158786,-128722,287508,-287508,287508l287508,1602607c128722,1602607,,1473885,,1315099l,,,xe">
                  <v:stroke joinstyle="miter"/>
                  <v:formulas/>
                  <v:path o:connecttype="custom" o:connectlocs="0,0;5819775,0;5819775,0;5819775,1315099;5532267,1602607;287508,1602607;0,1315099;0,0;0,0" o:connectangles="0,0,0,0,0,0,0,0,0" textboxrect="0,0,5819775,1602607"/>
                  <v:textbox>
                    <w:txbxContent>
                      <w:p w14:paraId="55F35BCB" w14:textId="53F97428" w:rsidR="00BE537D" w:rsidRPr="00343356" w:rsidRDefault="00BE537D" w:rsidP="00343356">
                        <w:pPr>
                          <w:spacing w:before="60" w:after="120"/>
                          <w:rPr>
                            <w:sz w:val="18"/>
                            <w:szCs w:val="18"/>
                          </w:rPr>
                        </w:pPr>
                        <w:r w:rsidRPr="00343356">
                          <w:rPr>
                            <w:sz w:val="18"/>
                            <w:szCs w:val="18"/>
                          </w:rPr>
                          <w:t>Emergency Contact: _____________________________</w:t>
                        </w:r>
                        <w:r w:rsidR="00343356">
                          <w:rPr>
                            <w:sz w:val="18"/>
                            <w:szCs w:val="18"/>
                          </w:rPr>
                          <w:t>______________</w:t>
                        </w:r>
                        <w:r w:rsidRPr="00343356">
                          <w:rPr>
                            <w:sz w:val="18"/>
                            <w:szCs w:val="18"/>
                          </w:rPr>
                          <w:t>_ Contact No.: _____________________________</w:t>
                        </w:r>
                        <w:r w:rsidR="00343356">
                          <w:rPr>
                            <w:sz w:val="18"/>
                            <w:szCs w:val="18"/>
                          </w:rPr>
                          <w:t>_________</w:t>
                        </w:r>
                      </w:p>
                      <w:p w14:paraId="5B55B262" w14:textId="01A9485A" w:rsidR="00343356" w:rsidRDefault="00343356" w:rsidP="00BE537D">
                        <w:pPr>
                          <w:rPr>
                            <w:sz w:val="18"/>
                            <w:szCs w:val="18"/>
                          </w:rPr>
                        </w:pPr>
                        <w:r>
                          <w:rPr>
                            <w:sz w:val="18"/>
                            <w:szCs w:val="18"/>
                          </w:rPr>
                          <w:t>DOB: ______________________________________</w:t>
                        </w:r>
                      </w:p>
                      <w:p w14:paraId="3CD09A19" w14:textId="2030886C" w:rsidR="00343356" w:rsidRPr="00343356" w:rsidRDefault="00343356" w:rsidP="00BE537D">
                        <w:pPr>
                          <w:rPr>
                            <w:sz w:val="18"/>
                            <w:szCs w:val="18"/>
                          </w:rPr>
                        </w:pPr>
                        <w:r w:rsidRPr="00343356">
                          <w:rPr>
                            <w:sz w:val="18"/>
                            <w:szCs w:val="18"/>
                          </w:rPr>
                          <w:t>Are you restricted in everyday or sport activities because of a physical, intellectual or sensory impairment? If Yes, Please Specify ___________________________________________________________</w:t>
                        </w:r>
                        <w:r>
                          <w:rPr>
                            <w:sz w:val="18"/>
                            <w:szCs w:val="18"/>
                          </w:rPr>
                          <w:t>___________________________________________________</w:t>
                        </w:r>
                      </w:p>
                      <w:p w14:paraId="4ADAA7D8" w14:textId="198C8FFE" w:rsidR="00343356" w:rsidRPr="00343356" w:rsidRDefault="00343356" w:rsidP="00BE537D">
                        <w:pPr>
                          <w:rPr>
                            <w:sz w:val="18"/>
                            <w:szCs w:val="18"/>
                          </w:rPr>
                        </w:pPr>
                        <w:r w:rsidRPr="00343356">
                          <w:rPr>
                            <w:sz w:val="18"/>
                            <w:szCs w:val="18"/>
                          </w:rPr>
                          <w:t>Are you of Aboriginal and/or Torres Strait Islander descent? (Please circle)</w:t>
                        </w:r>
                        <w:r>
                          <w:rPr>
                            <w:sz w:val="18"/>
                            <w:szCs w:val="18"/>
                          </w:rPr>
                          <w:tab/>
                        </w:r>
                        <w:r w:rsidRPr="00343356">
                          <w:rPr>
                            <w:sz w:val="18"/>
                            <w:szCs w:val="18"/>
                          </w:rPr>
                          <w:t xml:space="preserve">Aboriginal Torres </w:t>
                        </w:r>
                        <w:r>
                          <w:rPr>
                            <w:sz w:val="18"/>
                            <w:szCs w:val="18"/>
                          </w:rPr>
                          <w:t xml:space="preserve">        </w:t>
                        </w:r>
                        <w:r w:rsidRPr="00343356">
                          <w:rPr>
                            <w:sz w:val="18"/>
                            <w:szCs w:val="18"/>
                          </w:rPr>
                          <w:t xml:space="preserve"> Strait Islander</w:t>
                        </w:r>
                      </w:p>
                      <w:p w14:paraId="44FDCFAE" w14:textId="0CF1649D" w:rsidR="00343356" w:rsidRPr="00343356" w:rsidRDefault="00343356" w:rsidP="00BE537D">
                        <w:pPr>
                          <w:rPr>
                            <w:sz w:val="18"/>
                            <w:szCs w:val="18"/>
                          </w:rPr>
                        </w:pPr>
                        <w:r w:rsidRPr="00343356">
                          <w:rPr>
                            <w:sz w:val="18"/>
                            <w:szCs w:val="18"/>
                          </w:rPr>
                          <w:t>Do you suffer from any illness or allergy? If Yes, Please Specify</w:t>
                        </w:r>
                        <w:r>
                          <w:rPr>
                            <w:sz w:val="18"/>
                            <w:szCs w:val="18"/>
                          </w:rPr>
                          <w:t xml:space="preserve"> </w:t>
                        </w:r>
                        <w:r w:rsidRPr="00343356">
                          <w:rPr>
                            <w:sz w:val="18"/>
                            <w:szCs w:val="18"/>
                          </w:rPr>
                          <w:t>___________</w:t>
                        </w:r>
                        <w:r>
                          <w:rPr>
                            <w:sz w:val="18"/>
                            <w:szCs w:val="18"/>
                          </w:rPr>
                          <w:t>________________________________________________</w:t>
                        </w:r>
                      </w:p>
                      <w:p w14:paraId="674F18DA" w14:textId="1763663B" w:rsidR="00343356" w:rsidRPr="00343356" w:rsidRDefault="00343356" w:rsidP="00BE537D">
                        <w:pPr>
                          <w:rPr>
                            <w:sz w:val="18"/>
                            <w:szCs w:val="18"/>
                          </w:rPr>
                        </w:pPr>
                        <w:r w:rsidRPr="00343356">
                          <w:rPr>
                            <w:sz w:val="18"/>
                            <w:szCs w:val="18"/>
                          </w:rPr>
                          <w:t>Do you speak a language other than English at home? If Yes, Please Specify___________</w:t>
                        </w:r>
                        <w:r>
                          <w:rPr>
                            <w:sz w:val="18"/>
                            <w:szCs w:val="18"/>
                          </w:rPr>
                          <w:t>_____________________________________</w:t>
                        </w:r>
                      </w:p>
                    </w:txbxContent>
                  </v:textbox>
                </v:shape>
                <v:shape id="_x0000_s1037" style="position:absolute;left:174;top:-4850;width:58169;height:2817;visibility:visible;mso-wrap-style:square;v-text-anchor:top" coordsize="5816866,28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fy8AA&#10;AADbAAAADwAAAGRycy9kb3ducmV2LnhtbERPTWuDQBC9F/Iflgnk1qwRUoJxDaVB6EEKjSHnwZ2u&#10;UndW3I3af58tFHqbx/uc/LTYXkw0+s6xgt02AUHcON2xUXCty+cDCB+QNfaOScEPeTgVq6ccM+1m&#10;/qTpEoyIIewzVNCGMGRS+qYli37rBuLIfbnRYohwNFKPOMdw28s0SV6kxY5jQ4sDvbXUfF/uVoGZ&#10;b/VHfZg8pktpznzu91VVKrVZL69HEIGW8C/+c7/rOH8Pv7/E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1fy8AAAADbAAAADwAAAAAAAAAAAAAAAACYAgAAZHJzL2Rvd25y&#10;ZXYueG1sUEsFBgAAAAAEAAQA9QAAAIUDAAAAAA==&#10;" adj="-11796480,,5400" path="m140808,l5676059,v77766,,140808,63042,140808,140808c5816867,187744,5816866,234679,5816866,281615r,l,281615r,l,140808c,63042,63042,,140808,xe" fillcolor="#0091d2" strokecolor="black [3213]">
                  <v:stroke joinstyle="miter"/>
                  <v:formulas/>
                  <v:path o:connecttype="custom" o:connectlocs="140808,0;5676059,0;5816867,140808;5816866,281615;5816866,281615;0,281615;0,281615;0,140808;140808,0" o:connectangles="0,0,0,0,0,0,0,0,0" textboxrect="0,0,5816866,281615"/>
                  <v:textbox>
                    <w:txbxContent>
                      <w:p w14:paraId="2BFEA7FF" w14:textId="1BBDDE7D" w:rsidR="00BE537D" w:rsidRPr="00EA4262" w:rsidRDefault="00BE537D" w:rsidP="00BE537D">
                        <w:pPr>
                          <w:rPr>
                            <w:b/>
                            <w:color w:val="FFFFFF" w:themeColor="background1"/>
                          </w:rPr>
                        </w:pPr>
                        <w:r>
                          <w:rPr>
                            <w:b/>
                            <w:color w:val="FFFFFF" w:themeColor="background1"/>
                          </w:rPr>
                          <w:t>Additional Details- Optional</w:t>
                        </w:r>
                        <w:r>
                          <w:rPr>
                            <w:b/>
                            <w:color w:val="FFFFFF" w:themeColor="background1"/>
                          </w:rPr>
                          <w:tab/>
                        </w:r>
                      </w:p>
                    </w:txbxContent>
                  </v:textbox>
                </v:shape>
                <w10:wrap anchorx="margin"/>
              </v:group>
            </w:pict>
          </mc:Fallback>
        </mc:AlternateContent>
      </w:r>
      <w:r w:rsidR="008D1564">
        <w:rPr>
          <w:noProof/>
          <w:lang w:eastAsia="en-AU"/>
        </w:rPr>
        <mc:AlternateContent>
          <mc:Choice Requires="wps">
            <w:drawing>
              <wp:anchor distT="0" distB="0" distL="114300" distR="114300" simplePos="0" relativeHeight="251651071" behindDoc="0" locked="0" layoutInCell="1" allowOverlap="1" wp14:anchorId="3A5ADDA0" wp14:editId="314A3A91">
                <wp:simplePos x="0" y="0"/>
                <wp:positionH relativeFrom="column">
                  <wp:posOffset>4658863</wp:posOffset>
                </wp:positionH>
                <wp:positionV relativeFrom="paragraph">
                  <wp:posOffset>2091582</wp:posOffset>
                </wp:positionV>
                <wp:extent cx="1639018" cy="21566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39018" cy="215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7622" w14:textId="2E48D840" w:rsidR="008D1564" w:rsidRPr="008D1564" w:rsidRDefault="008D1564">
                            <w:pPr>
                              <w:rPr>
                                <w:i/>
                                <w:sz w:val="14"/>
                                <w:szCs w:val="14"/>
                              </w:rPr>
                            </w:pPr>
                            <w:r>
                              <w:rPr>
                                <w:i/>
                                <w:sz w:val="14"/>
                                <w:szCs w:val="14"/>
                              </w:rPr>
                              <w:t xml:space="preserve">Please list all </w:t>
                            </w:r>
                            <w:r w:rsidRPr="008D1564">
                              <w:rPr>
                                <w:i/>
                                <w:sz w:val="14"/>
                                <w:szCs w:val="14"/>
                              </w:rPr>
                              <w:t>family members 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ADDA0" id="_x0000_t202" coordsize="21600,21600" o:spt="202" path="m,l,21600r21600,l21600,xe">
                <v:stroke joinstyle="miter"/>
                <v:path gradientshapeok="t" o:connecttype="rect"/>
              </v:shapetype>
              <v:shape id="Text Box 52" o:spid="_x0000_s1038" type="#_x0000_t202" style="position:absolute;margin-left:366.85pt;margin-top:164.7pt;width:129.05pt;height:1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" fillcolor="white [3201]" stroked="f" strokeweight=".5pt">
                <v:textbox>
                  <w:txbxContent>
                    <w:p w14:paraId="27EB7622" w14:textId="2E48D840" w:rsidR="008D1564" w:rsidRPr="008D1564" w:rsidRDefault="008D1564">
                      <w:pPr>
                        <w:rPr>
                          <w:i/>
                          <w:sz w:val="14"/>
                          <w:szCs w:val="14"/>
                        </w:rPr>
                      </w:pPr>
                      <w:r>
                        <w:rPr>
                          <w:i/>
                          <w:sz w:val="14"/>
                          <w:szCs w:val="14"/>
                        </w:rPr>
                        <w:t xml:space="preserve">Please list all </w:t>
                      </w:r>
                      <w:r w:rsidRPr="008D1564">
                        <w:rPr>
                          <w:i/>
                          <w:sz w:val="14"/>
                          <w:szCs w:val="14"/>
                        </w:rPr>
                        <w:t>family members over page</w:t>
                      </w:r>
                    </w:p>
                  </w:txbxContent>
                </v:textbox>
              </v:shape>
            </w:pict>
          </mc:Fallback>
        </mc:AlternateContent>
      </w:r>
    </w:p>
    <w:p w14:paraId="4CC0F15F" w14:textId="7285ECB2" w:rsidR="008166B7" w:rsidRPr="008154E9" w:rsidRDefault="00730B8C" w:rsidP="001620DD">
      <w:pPr>
        <w:pStyle w:val="Heading1"/>
        <w:ind w:left="0"/>
        <w:rPr>
          <w:rFonts w:eastAsia="MS Gothic"/>
        </w:rPr>
      </w:pPr>
      <w:r>
        <w:rPr>
          <w:noProof/>
          <w:lang w:eastAsia="en-AU"/>
        </w:rPr>
        <w:lastRenderedPageBreak/>
        <mc:AlternateContent>
          <mc:Choice Requires="wpg">
            <w:drawing>
              <wp:anchor distT="0" distB="0" distL="114300" distR="114300" simplePos="0" relativeHeight="251729920" behindDoc="0" locked="0" layoutInCell="1" allowOverlap="1" wp14:anchorId="575B2CA9" wp14:editId="0C156CF6">
                <wp:simplePos x="0" y="0"/>
                <wp:positionH relativeFrom="margin">
                  <wp:posOffset>-568821</wp:posOffset>
                </wp:positionH>
                <wp:positionV relativeFrom="paragraph">
                  <wp:posOffset>2805885</wp:posOffset>
                </wp:positionV>
                <wp:extent cx="6856998" cy="2208159"/>
                <wp:effectExtent l="0" t="0" r="20320" b="20955"/>
                <wp:wrapNone/>
                <wp:docPr id="8" name="Group 8"/>
                <wp:cNvGraphicFramePr/>
                <a:graphic xmlns:a="http://schemas.openxmlformats.org/drawingml/2006/main">
                  <a:graphicData uri="http://schemas.microsoft.com/office/word/2010/wordprocessingGroup">
                    <wpg:wgp>
                      <wpg:cNvGrpSpPr/>
                      <wpg:grpSpPr>
                        <a:xfrm>
                          <a:off x="0" y="0"/>
                          <a:ext cx="6856998" cy="2208159"/>
                          <a:chOff x="-77060" y="1284025"/>
                          <a:chExt cx="6541322" cy="2742028"/>
                        </a:xfrm>
                      </wpg:grpSpPr>
                      <wps:wsp>
                        <wps:cNvPr id="9" name="Text Box 9"/>
                        <wps:cNvSpPr txBox="1">
                          <a:spLocks noChangeArrowheads="1"/>
                        </wps:cNvSpPr>
                        <wps:spPr bwMode="auto">
                          <a:xfrm>
                            <a:off x="-77060" y="1600395"/>
                            <a:ext cx="6541322" cy="2425658"/>
                          </a:xfrm>
                          <a:prstGeom prst="round2SameRect">
                            <a:avLst>
                              <a:gd name="adj1" fmla="val 0"/>
                              <a:gd name="adj2" fmla="val 0"/>
                            </a:avLst>
                          </a:prstGeom>
                          <a:solidFill>
                            <a:srgbClr val="FFFFFF"/>
                          </a:solidFill>
                          <a:ln w="9525">
                            <a:solidFill>
                              <a:srgbClr val="000000"/>
                            </a:solidFill>
                            <a:miter lim="800000"/>
                            <a:headEnd/>
                            <a:tailEnd/>
                          </a:ln>
                        </wps:spPr>
                        <wps:txbx>
                          <w:txbxContent>
                            <w:tbl>
                              <w:tblPr>
                                <w:tblStyle w:val="PlainTable1"/>
                                <w:tblW w:w="10921" w:type="dxa"/>
                                <w:tblLook w:val="04A0" w:firstRow="1" w:lastRow="0" w:firstColumn="1" w:lastColumn="0" w:noHBand="0" w:noVBand="1"/>
                              </w:tblPr>
                              <w:tblGrid>
                                <w:gridCol w:w="2557"/>
                                <w:gridCol w:w="2127"/>
                                <w:gridCol w:w="1842"/>
                                <w:gridCol w:w="1134"/>
                                <w:gridCol w:w="1271"/>
                                <w:gridCol w:w="1990"/>
                              </w:tblGrid>
                              <w:tr w:rsidR="00C609BB" w14:paraId="35C432CC" w14:textId="7AC27E17" w:rsidTr="00471A2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57" w:type="dxa"/>
                                    <w:tcBorders>
                                      <w:top w:val="nil"/>
                                      <w:left w:val="nil"/>
                                      <w:bottom w:val="single" w:sz="2" w:space="0" w:color="D9D9D9" w:themeColor="background1" w:themeShade="D9"/>
                                      <w:right w:val="single" w:sz="2" w:space="0" w:color="D9D9D9" w:themeColor="background1" w:themeShade="D9"/>
                                    </w:tcBorders>
                                    <w:vAlign w:val="center"/>
                                  </w:tcPr>
                                  <w:p w14:paraId="4B055004" w14:textId="6070E2C1" w:rsidR="005E46D1" w:rsidRPr="005E46D1" w:rsidRDefault="005E46D1" w:rsidP="00610FF5">
                                    <w:pPr>
                                      <w:rPr>
                                        <w:sz w:val="16"/>
                                        <w:szCs w:val="16"/>
                                      </w:rPr>
                                    </w:pPr>
                                    <w:r w:rsidRPr="005E46D1">
                                      <w:rPr>
                                        <w:sz w:val="16"/>
                                        <w:szCs w:val="16"/>
                                      </w:rPr>
                                      <w:t>First Name</w:t>
                                    </w:r>
                                  </w:p>
                                </w:tc>
                                <w:tc>
                                  <w:tcPr>
                                    <w:tcW w:w="212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DB82C5" w14:textId="65B7FF30"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3486D2" w14:textId="5EC5B35F"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My Tennis ID</w:t>
                                    </w:r>
                                    <w:r w:rsidRPr="005E46D1">
                                      <w:rPr>
                                        <w:b w:val="0"/>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251C88" w14:textId="53EFC9B0"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 xml:space="preserve">Gender </w:t>
                                    </w:r>
                                    <w:r w:rsidRPr="005E46D1">
                                      <w:rPr>
                                        <w:b w:val="0"/>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76145" w14:textId="3EFB90D3"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DOB</w:t>
                                    </w:r>
                                  </w:p>
                                </w:tc>
                                <w:tc>
                                  <w:tcPr>
                                    <w:tcW w:w="1990" w:type="dxa"/>
                                    <w:tcBorders>
                                      <w:top w:val="nil"/>
                                      <w:left w:val="single" w:sz="2" w:space="0" w:color="D9D9D9" w:themeColor="background1" w:themeShade="D9"/>
                                      <w:bottom w:val="single" w:sz="2" w:space="0" w:color="D9D9D9" w:themeColor="background1" w:themeShade="D9"/>
                                      <w:right w:val="nil"/>
                                    </w:tcBorders>
                                    <w:vAlign w:val="center"/>
                                  </w:tcPr>
                                  <w:p w14:paraId="126C3E68" w14:textId="249AC74E"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 ,Child)</w:t>
                                    </w:r>
                                  </w:p>
                                </w:tc>
                              </w:tr>
                              <w:tr w:rsidR="00C609BB" w14:paraId="4F26CED8" w14:textId="77777777" w:rsidTr="00C609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AC6B9CE" w14:textId="6FA8D156"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D30C52" w14:textId="7897B933"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8C82A1" w14:textId="76FA3A33"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C7C0FFC" w14:textId="405E2690"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7E2AE8" w14:textId="363C3F88"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794109ED" w14:textId="6AC22CC4"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r>
                              <w:tr w:rsidR="00C609BB" w14:paraId="3166EBCA" w14:textId="77777777" w:rsidTr="00C609BB">
                                <w:trPr>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95A302F" w14:textId="77777777"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F76FD1"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895868"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113917"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C800BE"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4D16D9D"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r>
                              <w:tr w:rsidR="00C609BB" w14:paraId="5D49A143" w14:textId="77777777" w:rsidTr="00C609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5EFBCF3C" w14:textId="77777777"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4A284E"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F92DAD"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5A0AB6"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5998D3"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3F488CAD"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r>
                              <w:tr w:rsidR="00610FF5" w14:paraId="35D961B3" w14:textId="77777777" w:rsidTr="00C609BB">
                                <w:trPr>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nil"/>
                                      <w:right w:val="single" w:sz="2" w:space="0" w:color="D9D9D9" w:themeColor="background1" w:themeShade="D9"/>
                                    </w:tcBorders>
                                  </w:tcPr>
                                  <w:p w14:paraId="3D46AF0B" w14:textId="77777777" w:rsidR="00610FF5" w:rsidRDefault="00610FF5" w:rsidP="00610FF5">
                                    <w:pPr>
                                      <w:rPr>
                                        <w:sz w:val="16"/>
                                        <w:szCs w:val="16"/>
                                      </w:rPr>
                                    </w:pPr>
                                  </w:p>
                                </w:tc>
                                <w:tc>
                                  <w:tcPr>
                                    <w:tcW w:w="2127"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5BB60CC4"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21497E3"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B13D3C2"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2AF695B"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nil"/>
                                      <w:right w:val="nil"/>
                                    </w:tcBorders>
                                  </w:tcPr>
                                  <w:p w14:paraId="7E69A484"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r>
                            </w:tbl>
                            <w:p w14:paraId="34212AC1" w14:textId="77777777" w:rsidR="00170426" w:rsidRDefault="00170426" w:rsidP="00170426">
                              <w:pPr>
                                <w:rPr>
                                  <w:sz w:val="16"/>
                                  <w:szCs w:val="16"/>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76186" y="1284025"/>
                            <a:ext cx="6540448" cy="376334"/>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692CD567" w14:textId="18FB0812" w:rsidR="00170426" w:rsidRPr="006D07C0" w:rsidRDefault="00170426" w:rsidP="00170426">
                              <w:pPr>
                                <w:rPr>
                                  <w:b/>
                                  <w:color w:val="FFFFFF" w:themeColor="background1"/>
                                </w:rPr>
                              </w:pPr>
                              <w:r>
                                <w:rPr>
                                  <w:b/>
                                  <w:color w:val="FFFFFF" w:themeColor="background1"/>
                                </w:rPr>
                                <w:t xml:space="preserve">Family Detail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5B2CA9" id="Group 8" o:spid="_x0000_s1039" style="position:absolute;margin-left:-44.8pt;margin-top:220.95pt;width:539.9pt;height:173.85pt;z-index:251729920;mso-position-horizontal-relative:margin;mso-width-relative:margin;mso-height-relative:margin" coordorigin="-770,12840" coordsize="65413,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">
                <v:shape id="Text Box 9" o:spid="_x0000_s1040" style="position:absolute;left:-770;top:16003;width:65412;height:24257;visibility:visible;mso-wrap-style:square;v-text-anchor:top" coordsize="6541322,2425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o2MEA&#10;AADaAAAADwAAAGRycy9kb3ducmV2LnhtbESPQWvCQBSE74X+h+UJ3pqNPYimrlJahPQY9eDxsfuS&#10;Tc2+DdltTP+9Kwgeh5n5htnsJteJkYbQelawyHIQxNqblhsFp+P+bQUiRGSDnWdS8E8BdtvXlw0W&#10;xl+5ovEQG5EgHApUYGPsCymDtuQwZL4nTl7tB4cxyaGRZsBrgrtOvuf5UjpsOS1Y7OnLkr4c/pwC&#10;Xa3OzeX481vW9tuV9TjtdVkpNZ9Nnx8gIk3xGX60S6NgDfcr6Qb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NjBAAAA2gAAAA8AAAAAAAAAAAAAAAAAmAIAAGRycy9kb3du&#10;cmV2LnhtbFBLBQYAAAAABAAEAPUAAACGAwAAAAA=&#10;" adj="-11796480,,5400" path="m,l6541322,r,l6541322,2425658r,l,2425658r,l,,,xe">
                  <v:stroke joinstyle="miter"/>
                  <v:formulas/>
                  <v:path o:connecttype="custom" o:connectlocs="0,0;6541322,0;6541322,0;6541322,2425658;6541322,2425658;0,2425658;0,2425658;0,0;0,0" o:connectangles="0,0,0,0,0,0,0,0,0" textboxrect="0,0,6541322,2425658"/>
                  <v:textbox>
                    <w:txbxContent>
                      <w:tbl>
                        <w:tblPr>
                          <w:tblStyle w:val="PlainTable1"/>
                          <w:tblW w:w="10921" w:type="dxa"/>
                          <w:tblLook w:val="04A0" w:firstRow="1" w:lastRow="0" w:firstColumn="1" w:lastColumn="0" w:noHBand="0" w:noVBand="1"/>
                        </w:tblPr>
                        <w:tblGrid>
                          <w:gridCol w:w="2557"/>
                          <w:gridCol w:w="2127"/>
                          <w:gridCol w:w="1842"/>
                          <w:gridCol w:w="1134"/>
                          <w:gridCol w:w="1271"/>
                          <w:gridCol w:w="1990"/>
                        </w:tblGrid>
                        <w:tr w:rsidR="00C609BB" w14:paraId="35C432CC" w14:textId="7AC27E17" w:rsidTr="00471A2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57" w:type="dxa"/>
                              <w:tcBorders>
                                <w:top w:val="nil"/>
                                <w:left w:val="nil"/>
                                <w:bottom w:val="single" w:sz="2" w:space="0" w:color="D9D9D9" w:themeColor="background1" w:themeShade="D9"/>
                                <w:right w:val="single" w:sz="2" w:space="0" w:color="D9D9D9" w:themeColor="background1" w:themeShade="D9"/>
                              </w:tcBorders>
                              <w:vAlign w:val="center"/>
                            </w:tcPr>
                            <w:p w14:paraId="4B055004" w14:textId="6070E2C1" w:rsidR="005E46D1" w:rsidRPr="005E46D1" w:rsidRDefault="005E46D1" w:rsidP="00610FF5">
                              <w:pPr>
                                <w:rPr>
                                  <w:sz w:val="16"/>
                                  <w:szCs w:val="16"/>
                                </w:rPr>
                              </w:pPr>
                              <w:r w:rsidRPr="005E46D1">
                                <w:rPr>
                                  <w:sz w:val="16"/>
                                  <w:szCs w:val="16"/>
                                </w:rPr>
                                <w:t>First Name</w:t>
                              </w:r>
                            </w:p>
                          </w:tc>
                          <w:tc>
                            <w:tcPr>
                              <w:tcW w:w="212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DB82C5" w14:textId="65B7FF30"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3486D2" w14:textId="5EC5B35F"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My Tennis ID</w:t>
                              </w:r>
                              <w:r w:rsidRPr="005E46D1">
                                <w:rPr>
                                  <w:b w:val="0"/>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251C88" w14:textId="53EFC9B0"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 xml:space="preserve">Gender </w:t>
                              </w:r>
                              <w:r w:rsidRPr="005E46D1">
                                <w:rPr>
                                  <w:b w:val="0"/>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76145" w14:textId="3EFB90D3"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DOB</w:t>
                              </w:r>
                            </w:p>
                          </w:tc>
                          <w:tc>
                            <w:tcPr>
                              <w:tcW w:w="1990" w:type="dxa"/>
                              <w:tcBorders>
                                <w:top w:val="nil"/>
                                <w:left w:val="single" w:sz="2" w:space="0" w:color="D9D9D9" w:themeColor="background1" w:themeShade="D9"/>
                                <w:bottom w:val="single" w:sz="2" w:space="0" w:color="D9D9D9" w:themeColor="background1" w:themeShade="D9"/>
                                <w:right w:val="nil"/>
                              </w:tcBorders>
                              <w:vAlign w:val="center"/>
                            </w:tcPr>
                            <w:p w14:paraId="126C3E68" w14:textId="249AC74E" w:rsidR="005E46D1" w:rsidRPr="005E46D1" w:rsidRDefault="005E46D1" w:rsidP="00610FF5">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 ,Child)</w:t>
                              </w:r>
                            </w:p>
                          </w:tc>
                        </w:tr>
                        <w:tr w:rsidR="00C609BB" w14:paraId="4F26CED8" w14:textId="77777777" w:rsidTr="00C609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AC6B9CE" w14:textId="6FA8D156"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D30C52" w14:textId="7897B933"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8C82A1" w14:textId="76FA3A33"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C7C0FFC" w14:textId="405E2690"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7E2AE8" w14:textId="363C3F88"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794109ED" w14:textId="6AC22CC4"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r>
                        <w:tr w:rsidR="00C609BB" w14:paraId="3166EBCA" w14:textId="77777777" w:rsidTr="00C609BB">
                          <w:trPr>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95A302F" w14:textId="77777777"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F76FD1"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895868"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113917"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C800BE"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4D16D9D" w14:textId="77777777" w:rsidR="005E46D1" w:rsidRDefault="005E46D1" w:rsidP="00170426">
                              <w:pPr>
                                <w:cnfStyle w:val="000000000000" w:firstRow="0" w:lastRow="0" w:firstColumn="0" w:lastColumn="0" w:oddVBand="0" w:evenVBand="0" w:oddHBand="0" w:evenHBand="0" w:firstRowFirstColumn="0" w:firstRowLastColumn="0" w:lastRowFirstColumn="0" w:lastRowLastColumn="0"/>
                                <w:rPr>
                                  <w:sz w:val="16"/>
                                  <w:szCs w:val="16"/>
                                </w:rPr>
                              </w:pPr>
                            </w:p>
                          </w:tc>
                        </w:tr>
                        <w:tr w:rsidR="00C609BB" w14:paraId="5D49A143" w14:textId="77777777" w:rsidTr="00C609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5EFBCF3C" w14:textId="77777777" w:rsidR="005E46D1" w:rsidRDefault="005E46D1" w:rsidP="00170426">
                              <w:pPr>
                                <w:rPr>
                                  <w:sz w:val="16"/>
                                  <w:szCs w:val="16"/>
                                </w:rPr>
                              </w:pP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4A284E"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F92DAD"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5A0AB6"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5998D3"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3F488CAD" w14:textId="77777777" w:rsidR="005E46D1" w:rsidRDefault="005E46D1" w:rsidP="00170426">
                              <w:pPr>
                                <w:cnfStyle w:val="000000100000" w:firstRow="0" w:lastRow="0" w:firstColumn="0" w:lastColumn="0" w:oddVBand="0" w:evenVBand="0" w:oddHBand="1" w:evenHBand="0" w:firstRowFirstColumn="0" w:firstRowLastColumn="0" w:lastRowFirstColumn="0" w:lastRowLastColumn="0"/>
                                <w:rPr>
                                  <w:sz w:val="16"/>
                                  <w:szCs w:val="16"/>
                                </w:rPr>
                              </w:pPr>
                            </w:p>
                          </w:tc>
                        </w:tr>
                        <w:tr w:rsidR="00610FF5" w14:paraId="35D961B3" w14:textId="77777777" w:rsidTr="00C609BB">
                          <w:trPr>
                            <w:trHeight w:val="659"/>
                          </w:trPr>
                          <w:tc>
                            <w:tcPr>
                              <w:cnfStyle w:val="001000000000" w:firstRow="0" w:lastRow="0" w:firstColumn="1" w:lastColumn="0" w:oddVBand="0" w:evenVBand="0" w:oddHBand="0" w:evenHBand="0" w:firstRowFirstColumn="0" w:firstRowLastColumn="0" w:lastRowFirstColumn="0" w:lastRowLastColumn="0"/>
                              <w:tcW w:w="2557" w:type="dxa"/>
                              <w:tcBorders>
                                <w:top w:val="single" w:sz="2" w:space="0" w:color="D9D9D9" w:themeColor="background1" w:themeShade="D9"/>
                                <w:left w:val="nil"/>
                                <w:bottom w:val="nil"/>
                                <w:right w:val="single" w:sz="2" w:space="0" w:color="D9D9D9" w:themeColor="background1" w:themeShade="D9"/>
                              </w:tcBorders>
                            </w:tcPr>
                            <w:p w14:paraId="3D46AF0B" w14:textId="77777777" w:rsidR="00610FF5" w:rsidRDefault="00610FF5" w:rsidP="00610FF5">
                              <w:pPr>
                                <w:rPr>
                                  <w:sz w:val="16"/>
                                  <w:szCs w:val="16"/>
                                </w:rPr>
                              </w:pPr>
                            </w:p>
                          </w:tc>
                          <w:tc>
                            <w:tcPr>
                              <w:tcW w:w="2127"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5BB60CC4"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21497E3"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B13D3C2"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2AF695B"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c>
                            <w:tcPr>
                              <w:tcW w:w="1990" w:type="dxa"/>
                              <w:tcBorders>
                                <w:top w:val="single" w:sz="2" w:space="0" w:color="D9D9D9" w:themeColor="background1" w:themeShade="D9"/>
                                <w:left w:val="single" w:sz="2" w:space="0" w:color="D9D9D9" w:themeColor="background1" w:themeShade="D9"/>
                                <w:bottom w:val="nil"/>
                                <w:right w:val="nil"/>
                              </w:tcBorders>
                            </w:tcPr>
                            <w:p w14:paraId="7E69A484" w14:textId="77777777" w:rsidR="00610FF5" w:rsidRDefault="00610FF5" w:rsidP="00610FF5">
                              <w:pPr>
                                <w:cnfStyle w:val="000000000000" w:firstRow="0" w:lastRow="0" w:firstColumn="0" w:lastColumn="0" w:oddVBand="0" w:evenVBand="0" w:oddHBand="0" w:evenHBand="0" w:firstRowFirstColumn="0" w:firstRowLastColumn="0" w:lastRowFirstColumn="0" w:lastRowLastColumn="0"/>
                                <w:rPr>
                                  <w:sz w:val="16"/>
                                  <w:szCs w:val="16"/>
                                </w:rPr>
                              </w:pPr>
                            </w:p>
                          </w:tc>
                        </w:tr>
                      </w:tbl>
                      <w:p w14:paraId="34212AC1" w14:textId="77777777" w:rsidR="00170426" w:rsidRDefault="00170426" w:rsidP="00170426">
                        <w:pPr>
                          <w:rPr>
                            <w:sz w:val="16"/>
                            <w:szCs w:val="16"/>
                          </w:rPr>
                        </w:pPr>
                      </w:p>
                    </w:txbxContent>
                  </v:textbox>
                </v:shape>
                <v:shape id="_x0000_s1041" style="position:absolute;left:-761;top:12840;width:65403;height:3763;visibility:visible;mso-wrap-style:square;v-text-anchor:top" coordsize="6540448,37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ABMIA&#10;AADbAAAADwAAAGRycy9kb3ducmV2LnhtbERPTWvCQBC9F/wPywheRDd6EI2uIoLFS8BGW69jdkyC&#10;2dk0u5r033cLQm/zeJ+z2nSmEk9qXGlZwWQcgSDOrC45V3A+7UdzEM4ja6wsk4IfcrBZ995WGGvb&#10;8gc9U5+LEMIuRgWF93UspcsKMujGtiYO3M02Bn2ATS51g20IN5WcRtFMGiw5NBRY066g7J4+jIKv&#10;FtPFMTkMs31+nSezz+T78r5QatDvtksQnjr/L365DzrMn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UAEwgAAANsAAAAPAAAAAAAAAAAAAAAAAJgCAABkcnMvZG93&#10;bnJldi54bWxQSwUGAAAAAAQABAD1AAAAhwMAAAAA&#10;" adj="-11796480,,5400" path="m188167,l6352281,v103922,,188167,84245,188167,188167l6540448,376334r,l,376334r,l,188167c,84245,84245,,188167,xe" fillcolor="#0091d2">
                  <v:stroke joinstyle="miter"/>
                  <v:formulas/>
                  <v:path o:connecttype="custom" o:connectlocs="188167,0;6352281,0;6540448,188167;6540448,376334;6540448,376334;0,376334;0,376334;0,188167;188167,0" o:connectangles="0,0,0,0,0,0,0,0,0" textboxrect="0,0,6540448,376334"/>
                  <v:textbox>
                    <w:txbxContent>
                      <w:p w14:paraId="692CD567" w14:textId="18FB0812" w:rsidR="00170426" w:rsidRPr="006D07C0" w:rsidRDefault="00170426" w:rsidP="00170426">
                        <w:pPr>
                          <w:rPr>
                            <w:b/>
                            <w:color w:val="FFFFFF" w:themeColor="background1"/>
                          </w:rPr>
                        </w:pPr>
                        <w:r>
                          <w:rPr>
                            <w:b/>
                            <w:color w:val="FFFFFF" w:themeColor="background1"/>
                          </w:rPr>
                          <w:t xml:space="preserve">Family Details  </w:t>
                        </w:r>
                      </w:p>
                    </w:txbxContent>
                  </v:textbox>
                </v:shape>
                <w10:wrap anchorx="margin"/>
              </v:group>
            </w:pict>
          </mc:Fallback>
        </mc:AlternateContent>
      </w:r>
      <w:r w:rsidR="00AC43BD">
        <w:rPr>
          <w:noProof/>
          <w:lang w:eastAsia="en-AU"/>
        </w:rPr>
        <mc:AlternateContent>
          <mc:Choice Requires="wpg">
            <w:drawing>
              <wp:anchor distT="0" distB="0" distL="114300" distR="114300" simplePos="0" relativeHeight="251727872" behindDoc="0" locked="0" layoutInCell="1" allowOverlap="1" wp14:anchorId="19DA6310" wp14:editId="2D64AA33">
                <wp:simplePos x="0" y="0"/>
                <wp:positionH relativeFrom="margin">
                  <wp:align>center</wp:align>
                </wp:positionH>
                <wp:positionV relativeFrom="paragraph">
                  <wp:posOffset>182365</wp:posOffset>
                </wp:positionV>
                <wp:extent cx="6837680" cy="2467155"/>
                <wp:effectExtent l="0" t="0" r="20320" b="28575"/>
                <wp:wrapNone/>
                <wp:docPr id="3" name="Group 3"/>
                <wp:cNvGraphicFramePr/>
                <a:graphic xmlns:a="http://schemas.openxmlformats.org/drawingml/2006/main">
                  <a:graphicData uri="http://schemas.microsoft.com/office/word/2010/wordprocessingGroup">
                    <wpg:wgp>
                      <wpg:cNvGrpSpPr/>
                      <wpg:grpSpPr>
                        <a:xfrm>
                          <a:off x="0" y="0"/>
                          <a:ext cx="6837680" cy="2467155"/>
                          <a:chOff x="-77146" y="1310836"/>
                          <a:chExt cx="6541408" cy="2270482"/>
                        </a:xfrm>
                      </wpg:grpSpPr>
                      <wps:wsp>
                        <wps:cNvPr id="5" name="Text Box 5"/>
                        <wps:cNvSpPr txBox="1">
                          <a:spLocks noChangeArrowheads="1"/>
                        </wps:cNvSpPr>
                        <wps:spPr bwMode="auto">
                          <a:xfrm>
                            <a:off x="-77146" y="1578909"/>
                            <a:ext cx="6541408" cy="2002409"/>
                          </a:xfrm>
                          <a:prstGeom prst="round2SameRect">
                            <a:avLst>
                              <a:gd name="adj1" fmla="val 0"/>
                              <a:gd name="adj2" fmla="val 13263"/>
                            </a:avLst>
                          </a:prstGeom>
                          <a:solidFill>
                            <a:srgbClr val="FFFFFF"/>
                          </a:solidFill>
                          <a:ln w="9525">
                            <a:solidFill>
                              <a:srgbClr val="000000"/>
                            </a:solidFill>
                            <a:miter lim="800000"/>
                            <a:headEnd/>
                            <a:tailEnd/>
                          </a:ln>
                        </wps:spPr>
                        <wps:txbx>
                          <w:txbxContent>
                            <w:tbl>
                              <w:tblPr>
                                <w:tblStyle w:val="PlainTable4"/>
                                <w:tblW w:w="0" w:type="auto"/>
                                <w:tblLook w:val="04A0" w:firstRow="1" w:lastRow="0" w:firstColumn="1" w:lastColumn="0" w:noHBand="0" w:noVBand="1"/>
                              </w:tblPr>
                              <w:tblGrid>
                                <w:gridCol w:w="3378"/>
                                <w:gridCol w:w="870"/>
                                <w:gridCol w:w="5882"/>
                              </w:tblGrid>
                              <w:tr w:rsidR="00170426" w14:paraId="22C04B22" w14:textId="77777777" w:rsidTr="00471A2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0B7EFCE" w14:textId="0008BA48" w:rsidR="00170426" w:rsidRPr="00027C18" w:rsidRDefault="00027C18" w:rsidP="00027C18">
                                    <w:pPr>
                                      <w:rPr>
                                        <w:b w:val="0"/>
                                        <w:sz w:val="16"/>
                                        <w:szCs w:val="16"/>
                                      </w:rPr>
                                    </w:pPr>
                                    <w:r w:rsidRPr="00027C18">
                                      <w:rPr>
                                        <w:b w:val="0"/>
                                        <w:sz w:val="16"/>
                                        <w:szCs w:val="16"/>
                                      </w:rPr>
                                      <w:t>Adult Full Member</w:t>
                                    </w:r>
                                  </w:p>
                                </w:tc>
                                <w:tc>
                                  <w:tcPr>
                                    <w:tcW w:w="870" w:type="dxa"/>
                                    <w:vAlign w:val="center"/>
                                  </w:tcPr>
                                  <w:p w14:paraId="5B77A3E0" w14:textId="69DF07B0" w:rsidR="00170426" w:rsidRPr="00027C18" w:rsidRDefault="00027C18" w:rsidP="00027C18">
                                    <w:pPr>
                                      <w:cnfStyle w:val="100000000000" w:firstRow="1" w:lastRow="0" w:firstColumn="0" w:lastColumn="0" w:oddVBand="0" w:evenVBand="0" w:oddHBand="0" w:evenHBand="0" w:firstRowFirstColumn="0" w:firstRowLastColumn="0" w:lastRowFirstColumn="0" w:lastRowLastColumn="0"/>
                                      <w:rPr>
                                        <w:b w:val="0"/>
                                        <w:sz w:val="16"/>
                                        <w:szCs w:val="16"/>
                                      </w:rPr>
                                    </w:pPr>
                                    <w:r w:rsidRPr="00027C18">
                                      <w:rPr>
                                        <w:b w:val="0"/>
                                        <w:sz w:val="16"/>
                                        <w:szCs w:val="16"/>
                                      </w:rPr>
                                      <w:t>$300</w:t>
                                    </w:r>
                                  </w:p>
                                </w:tc>
                                <w:tc>
                                  <w:tcPr>
                                    <w:tcW w:w="5882" w:type="dxa"/>
                                    <w:vAlign w:val="center"/>
                                  </w:tcPr>
                                  <w:p w14:paraId="17D6B3E6" w14:textId="3E3B22E9" w:rsidR="00170426" w:rsidRPr="00027C18" w:rsidRDefault="00027C18" w:rsidP="00027C18">
                                    <w:pPr>
                                      <w:cnfStyle w:val="100000000000" w:firstRow="1" w:lastRow="0" w:firstColumn="0" w:lastColumn="0" w:oddVBand="0" w:evenVBand="0" w:oddHBand="0" w:evenHBand="0" w:firstRowFirstColumn="0" w:firstRowLastColumn="0" w:lastRowFirstColumn="0" w:lastRowLastColumn="0"/>
                                      <w:rPr>
                                        <w:b w:val="0"/>
                                        <w:sz w:val="16"/>
                                        <w:szCs w:val="16"/>
                                      </w:rPr>
                                    </w:pPr>
                                    <w:r w:rsidRPr="00027C18">
                                      <w:rPr>
                                        <w:b w:val="0"/>
                                        <w:sz w:val="16"/>
                                        <w:szCs w:val="16"/>
                                      </w:rPr>
                                      <w:t>Member has access to courts all year around.  Included in membership is key fee</w:t>
                                    </w:r>
                                  </w:p>
                                </w:tc>
                              </w:tr>
                              <w:tr w:rsidR="00170426" w14:paraId="04D833D9" w14:textId="77777777" w:rsidTr="00471A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460F2341" w14:textId="7DB70A06" w:rsidR="00170426" w:rsidRPr="00027C18" w:rsidRDefault="00027C18" w:rsidP="00027C18">
                                    <w:pPr>
                                      <w:rPr>
                                        <w:b w:val="0"/>
                                        <w:sz w:val="16"/>
                                        <w:szCs w:val="16"/>
                                      </w:rPr>
                                    </w:pPr>
                                    <w:r w:rsidRPr="00027C18">
                                      <w:rPr>
                                        <w:b w:val="0"/>
                                        <w:sz w:val="16"/>
                                        <w:szCs w:val="16"/>
                                      </w:rPr>
                                      <w:t>Family Member</w:t>
                                    </w:r>
                                  </w:p>
                                </w:tc>
                                <w:tc>
                                  <w:tcPr>
                                    <w:tcW w:w="870" w:type="dxa"/>
                                    <w:vAlign w:val="center"/>
                                  </w:tcPr>
                                  <w:p w14:paraId="4DC84E87" w14:textId="72089006" w:rsidR="00170426"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sz w:val="16"/>
                                        <w:szCs w:val="16"/>
                                      </w:rPr>
                                      <w:t>$600</w:t>
                                    </w:r>
                                  </w:p>
                                </w:tc>
                                <w:tc>
                                  <w:tcPr>
                                    <w:tcW w:w="5882" w:type="dxa"/>
                                    <w:vAlign w:val="center"/>
                                  </w:tcPr>
                                  <w:p w14:paraId="187969B0" w14:textId="2B139E70" w:rsidR="00170426"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sz w:val="16"/>
                                        <w:szCs w:val="16"/>
                                      </w:rPr>
                                      <w:t>Membership for 2 adults and 2 children.  Members have access to courts all year around.  Included in membership is key fee.</w:t>
                                    </w:r>
                                  </w:p>
                                </w:tc>
                              </w:tr>
                              <w:tr w:rsidR="00027C18" w14:paraId="3179B1BB"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549B411" w14:textId="5069B195" w:rsidR="00027C18" w:rsidRPr="00027C18" w:rsidRDefault="00027C18" w:rsidP="00027C18">
                                    <w:pPr>
                                      <w:rPr>
                                        <w:b w:val="0"/>
                                        <w:i/>
                                        <w:color w:val="BFBFBF" w:themeColor="background1" w:themeShade="BF"/>
                                        <w:sz w:val="16"/>
                                        <w:szCs w:val="16"/>
                                      </w:rPr>
                                    </w:pPr>
                                    <w:r w:rsidRPr="00027C18">
                                      <w:rPr>
                                        <w:b w:val="0"/>
                                        <w:i/>
                                        <w:color w:val="BFBFBF" w:themeColor="background1" w:themeShade="BF"/>
                                        <w:sz w:val="16"/>
                                        <w:szCs w:val="16"/>
                                      </w:rPr>
                                      <w:t>Membership Type</w:t>
                                    </w:r>
                                  </w:p>
                                </w:tc>
                                <w:tc>
                                  <w:tcPr>
                                    <w:tcW w:w="870" w:type="dxa"/>
                                    <w:vAlign w:val="center"/>
                                  </w:tcPr>
                                  <w:p w14:paraId="278DDEC6" w14:textId="01CE8949"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Fee</w:t>
                                    </w:r>
                                  </w:p>
                                </w:tc>
                                <w:tc>
                                  <w:tcPr>
                                    <w:tcW w:w="5882" w:type="dxa"/>
                                    <w:vAlign w:val="center"/>
                                  </w:tcPr>
                                  <w:p w14:paraId="08A8094E" w14:textId="6B755510"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Description</w:t>
                                    </w:r>
                                  </w:p>
                                </w:tc>
                              </w:tr>
                              <w:tr w:rsidR="00027C18" w14:paraId="0E56ED6D" w14:textId="77777777" w:rsidTr="00471A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24A415D9" w14:textId="6C0A666A" w:rsidR="00027C18" w:rsidRPr="00027C18" w:rsidRDefault="00027C18" w:rsidP="00027C18">
                                    <w:pPr>
                                      <w:rPr>
                                        <w:b w:val="0"/>
                                        <w:i/>
                                        <w:color w:val="BFBFBF" w:themeColor="background1" w:themeShade="BF"/>
                                        <w:sz w:val="16"/>
                                        <w:szCs w:val="16"/>
                                      </w:rPr>
                                    </w:pPr>
                                    <w:r w:rsidRPr="00027C18">
                                      <w:rPr>
                                        <w:b w:val="0"/>
                                        <w:i/>
                                        <w:color w:val="BFBFBF" w:themeColor="background1" w:themeShade="BF"/>
                                        <w:sz w:val="16"/>
                                        <w:szCs w:val="16"/>
                                      </w:rPr>
                                      <w:t>Membership Type</w:t>
                                    </w:r>
                                  </w:p>
                                </w:tc>
                                <w:tc>
                                  <w:tcPr>
                                    <w:tcW w:w="870" w:type="dxa"/>
                                    <w:vAlign w:val="center"/>
                                  </w:tcPr>
                                  <w:p w14:paraId="45E6E12D" w14:textId="6607EDB6"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Fee</w:t>
                                    </w:r>
                                  </w:p>
                                </w:tc>
                                <w:tc>
                                  <w:tcPr>
                                    <w:tcW w:w="5882" w:type="dxa"/>
                                    <w:vAlign w:val="center"/>
                                  </w:tcPr>
                                  <w:p w14:paraId="45594FCB" w14:textId="59374D09"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Description</w:t>
                                    </w:r>
                                  </w:p>
                                </w:tc>
                              </w:tr>
                              <w:tr w:rsidR="00027C18" w14:paraId="657C412D"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37DF176F" w14:textId="0DF5FACA"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0492D6F1" w14:textId="30A2D414"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104C9852" w14:textId="71AED2B0"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r w:rsidR="00027C18" w14:paraId="3C8FEAE2" w14:textId="77777777" w:rsidTr="00471A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6ADD4ECF" w14:textId="2DEEB971"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472557E1" w14:textId="37449F09"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7EA9362A" w14:textId="37DBFB31"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r w:rsidR="00027C18" w14:paraId="770EBE30"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832C33B" w14:textId="0D40624B"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4E789430" w14:textId="7A078267"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02D9C2B1" w14:textId="0D229B3D"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bl>
                            <w:p w14:paraId="717166D1" w14:textId="77777777" w:rsidR="00170426" w:rsidRDefault="00170426" w:rsidP="00D3545A">
                              <w:pPr>
                                <w:rPr>
                                  <w:sz w:val="16"/>
                                  <w:szCs w:val="1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77146" y="1310836"/>
                            <a:ext cx="6540448" cy="268072"/>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653BCDB8" w14:textId="1A32F454" w:rsidR="00D3545A" w:rsidRPr="006D07C0" w:rsidRDefault="00D3545A" w:rsidP="00D3545A">
                              <w:pPr>
                                <w:rPr>
                                  <w:b/>
                                  <w:color w:val="FFFFFF" w:themeColor="background1"/>
                                </w:rPr>
                              </w:pPr>
                              <w:r>
                                <w:rPr>
                                  <w:b/>
                                  <w:color w:val="FFFFFF" w:themeColor="background1"/>
                                </w:rPr>
                                <w:t xml:space="preserve">Membership Type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DA6310" id="Group 3" o:spid="_x0000_s1042" style="position:absolute;margin-left:0;margin-top:14.35pt;width:538.4pt;height:194.25pt;z-index:251727872;mso-position-horizontal:center;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">
                <v:shape id="Text Box 5" o:spid="_x0000_s1043" style="position:absolute;left:-771;top:15789;width:65413;height:20024;visibility:visible;mso-wrap-style:square;v-text-anchor:top"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ox8QA&#10;AADaAAAADwAAAGRycy9kb3ducmV2LnhtbESPQWvCQBSE7wX/w/KE3nSjxRiiq4iltJRCa/Ti7ZF9&#10;zYZm34bsGuO/7xaEHoeZ+YZZbwfbiJ46XztWMJsmIIhLp2uuFJyOL5MMhA/IGhvHpOBGHrab0cMa&#10;c+2ufKC+CJWIEPY5KjAhtLmUvjRk0U9dSxy9b9dZDFF2ldQdXiPcNnKeJKm0WHNcMNjS3lD5U1ys&#10;guxp+fxepbv+bOTXvPj8SF8vGSr1OB52KxCBhvAfvrfftIIF/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KMfEAAAA2gAAAA8AAAAAAAAAAAAAAAAAmAIAAGRycy9k&#10;b3ducmV2LnhtbFBLBQYAAAAABAAEAPUAAACJAwAAAAA=&#10;" adj="-11796480,,5400" path="m,l6541408,r,l6541408,1736829v,146676,-118904,265580,-265580,265580l265580,2002409c118904,2002409,,1883505,,1736829l,,,xe">
                  <v:stroke joinstyle="miter"/>
                  <v:formulas/>
                  <v:path o:connecttype="custom" o:connectlocs="0,0;6541408,0;6541408,0;6541408,1736829;6275828,2002409;265580,2002409;0,1736829;0,0;0,0" o:connectangles="0,0,0,0,0,0,0,0,0" textboxrect="0,0,6541408,2002409"/>
                  <v:textbox>
                    <w:txbxContent>
                      <w:tbl>
                        <w:tblPr>
                          <w:tblStyle w:val="PlainTable4"/>
                          <w:tblW w:w="0" w:type="auto"/>
                          <w:tblLook w:val="04A0" w:firstRow="1" w:lastRow="0" w:firstColumn="1" w:lastColumn="0" w:noHBand="0" w:noVBand="1"/>
                        </w:tblPr>
                        <w:tblGrid>
                          <w:gridCol w:w="3378"/>
                          <w:gridCol w:w="870"/>
                          <w:gridCol w:w="5882"/>
                        </w:tblGrid>
                        <w:tr w:rsidR="00170426" w14:paraId="22C04B22" w14:textId="77777777" w:rsidTr="00471A2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0B7EFCE" w14:textId="0008BA48" w:rsidR="00170426" w:rsidRPr="00027C18" w:rsidRDefault="00027C18" w:rsidP="00027C18">
                              <w:pPr>
                                <w:rPr>
                                  <w:b w:val="0"/>
                                  <w:sz w:val="16"/>
                                  <w:szCs w:val="16"/>
                                </w:rPr>
                              </w:pPr>
                              <w:r w:rsidRPr="00027C18">
                                <w:rPr>
                                  <w:b w:val="0"/>
                                  <w:sz w:val="16"/>
                                  <w:szCs w:val="16"/>
                                </w:rPr>
                                <w:t>Adult Full Member</w:t>
                              </w:r>
                            </w:p>
                          </w:tc>
                          <w:tc>
                            <w:tcPr>
                              <w:tcW w:w="870" w:type="dxa"/>
                              <w:vAlign w:val="center"/>
                            </w:tcPr>
                            <w:p w14:paraId="5B77A3E0" w14:textId="69DF07B0" w:rsidR="00170426" w:rsidRPr="00027C18" w:rsidRDefault="00027C18" w:rsidP="00027C18">
                              <w:pPr>
                                <w:cnfStyle w:val="100000000000" w:firstRow="1" w:lastRow="0" w:firstColumn="0" w:lastColumn="0" w:oddVBand="0" w:evenVBand="0" w:oddHBand="0" w:evenHBand="0" w:firstRowFirstColumn="0" w:firstRowLastColumn="0" w:lastRowFirstColumn="0" w:lastRowLastColumn="0"/>
                                <w:rPr>
                                  <w:b w:val="0"/>
                                  <w:sz w:val="16"/>
                                  <w:szCs w:val="16"/>
                                </w:rPr>
                              </w:pPr>
                              <w:r w:rsidRPr="00027C18">
                                <w:rPr>
                                  <w:b w:val="0"/>
                                  <w:sz w:val="16"/>
                                  <w:szCs w:val="16"/>
                                </w:rPr>
                                <w:t>$300</w:t>
                              </w:r>
                            </w:p>
                          </w:tc>
                          <w:tc>
                            <w:tcPr>
                              <w:tcW w:w="5882" w:type="dxa"/>
                              <w:vAlign w:val="center"/>
                            </w:tcPr>
                            <w:p w14:paraId="17D6B3E6" w14:textId="3E3B22E9" w:rsidR="00170426" w:rsidRPr="00027C18" w:rsidRDefault="00027C18" w:rsidP="00027C18">
                              <w:pPr>
                                <w:cnfStyle w:val="100000000000" w:firstRow="1" w:lastRow="0" w:firstColumn="0" w:lastColumn="0" w:oddVBand="0" w:evenVBand="0" w:oddHBand="0" w:evenHBand="0" w:firstRowFirstColumn="0" w:firstRowLastColumn="0" w:lastRowFirstColumn="0" w:lastRowLastColumn="0"/>
                                <w:rPr>
                                  <w:b w:val="0"/>
                                  <w:sz w:val="16"/>
                                  <w:szCs w:val="16"/>
                                </w:rPr>
                              </w:pPr>
                              <w:r w:rsidRPr="00027C18">
                                <w:rPr>
                                  <w:b w:val="0"/>
                                  <w:sz w:val="16"/>
                                  <w:szCs w:val="16"/>
                                </w:rPr>
                                <w:t>Member has access to courts all year around.  Included in membership is key fee</w:t>
                              </w:r>
                            </w:p>
                          </w:tc>
                        </w:tr>
                        <w:tr w:rsidR="00170426" w14:paraId="04D833D9" w14:textId="77777777" w:rsidTr="00471A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460F2341" w14:textId="7DB70A06" w:rsidR="00170426" w:rsidRPr="00027C18" w:rsidRDefault="00027C18" w:rsidP="00027C18">
                              <w:pPr>
                                <w:rPr>
                                  <w:b w:val="0"/>
                                  <w:sz w:val="16"/>
                                  <w:szCs w:val="16"/>
                                </w:rPr>
                              </w:pPr>
                              <w:r w:rsidRPr="00027C18">
                                <w:rPr>
                                  <w:b w:val="0"/>
                                  <w:sz w:val="16"/>
                                  <w:szCs w:val="16"/>
                                </w:rPr>
                                <w:t>Family Member</w:t>
                              </w:r>
                            </w:p>
                          </w:tc>
                          <w:tc>
                            <w:tcPr>
                              <w:tcW w:w="870" w:type="dxa"/>
                              <w:vAlign w:val="center"/>
                            </w:tcPr>
                            <w:p w14:paraId="4DC84E87" w14:textId="72089006" w:rsidR="00170426"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sz w:val="16"/>
                                  <w:szCs w:val="16"/>
                                </w:rPr>
                                <w:t>$600</w:t>
                              </w:r>
                            </w:p>
                          </w:tc>
                          <w:tc>
                            <w:tcPr>
                              <w:tcW w:w="5882" w:type="dxa"/>
                              <w:vAlign w:val="center"/>
                            </w:tcPr>
                            <w:p w14:paraId="187969B0" w14:textId="2B139E70" w:rsidR="00170426"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sz w:val="16"/>
                                  <w:szCs w:val="16"/>
                                </w:rPr>
                                <w:t>Membership for 2 adults and 2 children.  Members have access to courts all year around.  Included in membership is key fee.</w:t>
                              </w:r>
                            </w:p>
                          </w:tc>
                        </w:tr>
                        <w:tr w:rsidR="00027C18" w14:paraId="3179B1BB"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549B411" w14:textId="5069B195" w:rsidR="00027C18" w:rsidRPr="00027C18" w:rsidRDefault="00027C18" w:rsidP="00027C18">
                              <w:pPr>
                                <w:rPr>
                                  <w:b w:val="0"/>
                                  <w:i/>
                                  <w:color w:val="BFBFBF" w:themeColor="background1" w:themeShade="BF"/>
                                  <w:sz w:val="16"/>
                                  <w:szCs w:val="16"/>
                                </w:rPr>
                              </w:pPr>
                              <w:r w:rsidRPr="00027C18">
                                <w:rPr>
                                  <w:b w:val="0"/>
                                  <w:i/>
                                  <w:color w:val="BFBFBF" w:themeColor="background1" w:themeShade="BF"/>
                                  <w:sz w:val="16"/>
                                  <w:szCs w:val="16"/>
                                </w:rPr>
                                <w:t>Membership Type</w:t>
                              </w:r>
                            </w:p>
                          </w:tc>
                          <w:tc>
                            <w:tcPr>
                              <w:tcW w:w="870" w:type="dxa"/>
                              <w:vAlign w:val="center"/>
                            </w:tcPr>
                            <w:p w14:paraId="278DDEC6" w14:textId="01CE8949"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Fee</w:t>
                              </w:r>
                            </w:p>
                          </w:tc>
                          <w:tc>
                            <w:tcPr>
                              <w:tcW w:w="5882" w:type="dxa"/>
                              <w:vAlign w:val="center"/>
                            </w:tcPr>
                            <w:p w14:paraId="08A8094E" w14:textId="6B755510"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Description</w:t>
                              </w:r>
                            </w:p>
                          </w:tc>
                        </w:tr>
                        <w:tr w:rsidR="00027C18" w14:paraId="0E56ED6D" w14:textId="77777777" w:rsidTr="00471A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24A415D9" w14:textId="6C0A666A" w:rsidR="00027C18" w:rsidRPr="00027C18" w:rsidRDefault="00027C18" w:rsidP="00027C18">
                              <w:pPr>
                                <w:rPr>
                                  <w:b w:val="0"/>
                                  <w:i/>
                                  <w:color w:val="BFBFBF" w:themeColor="background1" w:themeShade="BF"/>
                                  <w:sz w:val="16"/>
                                  <w:szCs w:val="16"/>
                                </w:rPr>
                              </w:pPr>
                              <w:r w:rsidRPr="00027C18">
                                <w:rPr>
                                  <w:b w:val="0"/>
                                  <w:i/>
                                  <w:color w:val="BFBFBF" w:themeColor="background1" w:themeShade="BF"/>
                                  <w:sz w:val="16"/>
                                  <w:szCs w:val="16"/>
                                </w:rPr>
                                <w:t>Membership Type</w:t>
                              </w:r>
                            </w:p>
                          </w:tc>
                          <w:tc>
                            <w:tcPr>
                              <w:tcW w:w="870" w:type="dxa"/>
                              <w:vAlign w:val="center"/>
                            </w:tcPr>
                            <w:p w14:paraId="45E6E12D" w14:textId="6607EDB6"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Fee</w:t>
                              </w:r>
                            </w:p>
                          </w:tc>
                          <w:tc>
                            <w:tcPr>
                              <w:tcW w:w="5882" w:type="dxa"/>
                              <w:vAlign w:val="center"/>
                            </w:tcPr>
                            <w:p w14:paraId="45594FCB" w14:textId="59374D09"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i/>
                                  <w:color w:val="BFBFBF" w:themeColor="background1" w:themeShade="BF"/>
                                  <w:sz w:val="16"/>
                                  <w:szCs w:val="16"/>
                                </w:rPr>
                              </w:pPr>
                              <w:r w:rsidRPr="00027C18">
                                <w:rPr>
                                  <w:i/>
                                  <w:color w:val="BFBFBF" w:themeColor="background1" w:themeShade="BF"/>
                                  <w:sz w:val="16"/>
                                  <w:szCs w:val="16"/>
                                </w:rPr>
                                <w:t>Description</w:t>
                              </w:r>
                            </w:p>
                          </w:tc>
                        </w:tr>
                        <w:tr w:rsidR="00027C18" w14:paraId="657C412D"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37DF176F" w14:textId="0DF5FACA"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0492D6F1" w14:textId="30A2D414"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104C9852" w14:textId="71AED2B0"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r w:rsidR="00027C18" w14:paraId="3C8FEAE2" w14:textId="77777777" w:rsidTr="00471A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6ADD4ECF" w14:textId="2DEEB971"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472557E1" w14:textId="37449F09"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7EA9362A" w14:textId="37DBFB31" w:rsidR="00027C18" w:rsidRPr="00027C18" w:rsidRDefault="00027C18" w:rsidP="00027C18">
                              <w:pPr>
                                <w:cnfStyle w:val="000000100000" w:firstRow="0" w:lastRow="0" w:firstColumn="0" w:lastColumn="0" w:oddVBand="0" w:evenVBand="0" w:oddHBand="1"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r w:rsidR="00027C18" w14:paraId="770EBE30" w14:textId="77777777" w:rsidTr="00471A2F">
                          <w:trPr>
                            <w:trHeight w:val="454"/>
                          </w:trPr>
                          <w:tc>
                            <w:tcPr>
                              <w:cnfStyle w:val="001000000000" w:firstRow="0" w:lastRow="0" w:firstColumn="1" w:lastColumn="0" w:oddVBand="0" w:evenVBand="0" w:oddHBand="0" w:evenHBand="0" w:firstRowFirstColumn="0" w:firstRowLastColumn="0" w:lastRowFirstColumn="0" w:lastRowLastColumn="0"/>
                              <w:tcW w:w="3378" w:type="dxa"/>
                              <w:vAlign w:val="center"/>
                            </w:tcPr>
                            <w:p w14:paraId="7832C33B" w14:textId="0D40624B" w:rsidR="00027C18" w:rsidRPr="00027C18" w:rsidRDefault="00027C18" w:rsidP="00027C18">
                              <w:pPr>
                                <w:rPr>
                                  <w:b w:val="0"/>
                                  <w:sz w:val="16"/>
                                  <w:szCs w:val="16"/>
                                </w:rPr>
                              </w:pPr>
                              <w:r w:rsidRPr="00027C18">
                                <w:rPr>
                                  <w:b w:val="0"/>
                                  <w:i/>
                                  <w:color w:val="BFBFBF" w:themeColor="background1" w:themeShade="BF"/>
                                  <w:sz w:val="16"/>
                                  <w:szCs w:val="16"/>
                                </w:rPr>
                                <w:t>Membership Type</w:t>
                              </w:r>
                            </w:p>
                          </w:tc>
                          <w:tc>
                            <w:tcPr>
                              <w:tcW w:w="870" w:type="dxa"/>
                              <w:vAlign w:val="center"/>
                            </w:tcPr>
                            <w:p w14:paraId="4E789430" w14:textId="7A078267"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Fee</w:t>
                              </w:r>
                            </w:p>
                          </w:tc>
                          <w:tc>
                            <w:tcPr>
                              <w:tcW w:w="5882" w:type="dxa"/>
                              <w:vAlign w:val="center"/>
                            </w:tcPr>
                            <w:p w14:paraId="02D9C2B1" w14:textId="0D229B3D" w:rsidR="00027C18" w:rsidRPr="00027C18" w:rsidRDefault="00027C18" w:rsidP="00027C18">
                              <w:pPr>
                                <w:cnfStyle w:val="000000000000" w:firstRow="0" w:lastRow="0" w:firstColumn="0" w:lastColumn="0" w:oddVBand="0" w:evenVBand="0" w:oddHBand="0" w:evenHBand="0" w:firstRowFirstColumn="0" w:firstRowLastColumn="0" w:lastRowFirstColumn="0" w:lastRowLastColumn="0"/>
                                <w:rPr>
                                  <w:sz w:val="16"/>
                                  <w:szCs w:val="16"/>
                                </w:rPr>
                              </w:pPr>
                              <w:r w:rsidRPr="00027C18">
                                <w:rPr>
                                  <w:i/>
                                  <w:color w:val="BFBFBF" w:themeColor="background1" w:themeShade="BF"/>
                                  <w:sz w:val="16"/>
                                  <w:szCs w:val="16"/>
                                </w:rPr>
                                <w:t>Description</w:t>
                              </w:r>
                            </w:p>
                          </w:tc>
                        </w:tr>
                      </w:tbl>
                      <w:p w14:paraId="717166D1" w14:textId="77777777" w:rsidR="00170426" w:rsidRDefault="00170426" w:rsidP="00D3545A">
                        <w:pPr>
                          <w:rPr>
                            <w:sz w:val="16"/>
                            <w:szCs w:val="16"/>
                          </w:rPr>
                        </w:pPr>
                      </w:p>
                    </w:txbxContent>
                  </v:textbox>
                </v:shape>
                <v:shape id="_x0000_s1044" style="position:absolute;left:-771;top:13108;width:65404;height:2681;visibility:visible;mso-wrap-style:square;v-text-anchor:top" coordsize="6540448,2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RBsIA&#10;AADaAAAADwAAAGRycy9kb3ducmV2LnhtbESPUWvCMBSF3wf7D+EOfJvphujoTMsQhoIwUDvY46W5&#10;a8Oam9KkNv57MxB8PJxzvsNZl9F24kyDN44VvMwzEMS104YbBdXp8/kNhA/IGjvHpOBCHsri8WGN&#10;uXYTH+h8DI1IEPY5KmhD6HMpfd2SRT93PXHyft1gMSQ5NFIPOCW47eRrli2lRcNpocWeNi3Vf8fR&#10;Khi3Xn6RWY4Rp93eVNMifm9+lJo9xY93EIFiuIdv7Z1WsIL/K+kG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VEGwgAAANoAAAAPAAAAAAAAAAAAAAAAAJgCAABkcnMvZG93&#10;bnJldi54bWxQSwUGAAAAAAQABAD1AAAAhwMAAAAA&#10;" adj="-11796480,,5400" path="m134036,l6406412,v74026,,134036,60010,134036,134036l6540448,268072r,l,268072r,l,134036c,60010,60010,,134036,xe" fillcolor="#0091d2">
                  <v:stroke joinstyle="miter"/>
                  <v:formulas/>
                  <v:path o:connecttype="custom" o:connectlocs="134036,0;6406412,0;6540448,134036;6540448,268072;6540448,268072;0,268072;0,268072;0,134036;134036,0" o:connectangles="0,0,0,0,0,0,0,0,0" textboxrect="0,0,6540448,268072"/>
                  <v:textbox>
                    <w:txbxContent>
                      <w:p w14:paraId="653BCDB8" w14:textId="1A32F454" w:rsidR="00D3545A" w:rsidRPr="006D07C0" w:rsidRDefault="00D3545A" w:rsidP="00D3545A">
                        <w:pPr>
                          <w:rPr>
                            <w:b/>
                            <w:color w:val="FFFFFF" w:themeColor="background1"/>
                          </w:rPr>
                        </w:pPr>
                        <w:r>
                          <w:rPr>
                            <w:b/>
                            <w:color w:val="FFFFFF" w:themeColor="background1"/>
                          </w:rPr>
                          <w:t xml:space="preserve">Membership Types </w:t>
                        </w:r>
                      </w:p>
                    </w:txbxContent>
                  </v:textbox>
                </v:shape>
                <w10:wrap anchorx="margin"/>
              </v:group>
            </w:pict>
          </mc:Fallback>
        </mc:AlternateContent>
      </w:r>
      <w:r w:rsidR="00C609BB">
        <w:rPr>
          <w:noProof/>
          <w:lang w:eastAsia="en-AU"/>
        </w:rPr>
        <mc:AlternateContent>
          <mc:Choice Requires="wpg">
            <w:drawing>
              <wp:anchor distT="0" distB="0" distL="114300" distR="114300" simplePos="0" relativeHeight="251731968" behindDoc="0" locked="0" layoutInCell="1" allowOverlap="1" wp14:anchorId="6199B8BC" wp14:editId="16D65876">
                <wp:simplePos x="0" y="0"/>
                <wp:positionH relativeFrom="margin">
                  <wp:align>center</wp:align>
                </wp:positionH>
                <wp:positionV relativeFrom="paragraph">
                  <wp:posOffset>5226973</wp:posOffset>
                </wp:positionV>
                <wp:extent cx="6837680" cy="2467155"/>
                <wp:effectExtent l="0" t="0" r="20320" b="28575"/>
                <wp:wrapNone/>
                <wp:docPr id="22" name="Group 22"/>
                <wp:cNvGraphicFramePr/>
                <a:graphic xmlns:a="http://schemas.openxmlformats.org/drawingml/2006/main">
                  <a:graphicData uri="http://schemas.microsoft.com/office/word/2010/wordprocessingGroup">
                    <wpg:wgp>
                      <wpg:cNvGrpSpPr/>
                      <wpg:grpSpPr>
                        <a:xfrm>
                          <a:off x="0" y="0"/>
                          <a:ext cx="6837680" cy="2467155"/>
                          <a:chOff x="-77146" y="1310836"/>
                          <a:chExt cx="6541408" cy="2270482"/>
                        </a:xfrm>
                      </wpg:grpSpPr>
                      <wps:wsp>
                        <wps:cNvPr id="23" name="Text Box 23"/>
                        <wps:cNvSpPr txBox="1">
                          <a:spLocks noChangeArrowheads="1"/>
                        </wps:cNvSpPr>
                        <wps:spPr bwMode="auto">
                          <a:xfrm>
                            <a:off x="-77146" y="1578909"/>
                            <a:ext cx="6541408" cy="2002409"/>
                          </a:xfrm>
                          <a:prstGeom prst="round2SameRect">
                            <a:avLst>
                              <a:gd name="adj1" fmla="val 0"/>
                              <a:gd name="adj2" fmla="val 13263"/>
                            </a:avLst>
                          </a:prstGeom>
                          <a:solidFill>
                            <a:srgbClr val="FFFFFF"/>
                          </a:solidFill>
                          <a:ln w="9525">
                            <a:solidFill>
                              <a:srgbClr val="000000"/>
                            </a:solidFill>
                            <a:miter lim="800000"/>
                            <a:headEnd/>
                            <a:tailEnd/>
                          </a:ln>
                        </wps:spPr>
                        <wps:txbx>
                          <w:txbxContent>
                            <w:p w14:paraId="04502611" w14:textId="69A20072" w:rsidR="00C609BB" w:rsidRPr="005212FD" w:rsidRDefault="00C609BB" w:rsidP="00C609BB">
                              <w:pPr>
                                <w:rPr>
                                  <w:color w:val="BFBFBF" w:themeColor="background1" w:themeShade="BF"/>
                                  <w:sz w:val="32"/>
                                  <w:szCs w:val="32"/>
                                </w:rPr>
                              </w:pPr>
                              <w:r w:rsidRPr="005212FD">
                                <w:rPr>
                                  <w:color w:val="BFBFBF" w:themeColor="background1" w:themeShade="BF"/>
                                  <w:sz w:val="32"/>
                                  <w:szCs w:val="32"/>
                                </w:rPr>
                                <w:t xml:space="preserve">Use this section for any other details you think may be required.  </w:t>
                              </w:r>
                              <w:r w:rsidR="0019235E" w:rsidRPr="005212FD">
                                <w:rPr>
                                  <w:color w:val="BFBFBF" w:themeColor="background1" w:themeShade="BF"/>
                                  <w:sz w:val="32"/>
                                  <w:szCs w:val="32"/>
                                </w:rPr>
                                <w:t>E.g.</w:t>
                              </w:r>
                              <w:r w:rsidRPr="005212FD">
                                <w:rPr>
                                  <w:color w:val="BFBFBF" w:themeColor="background1" w:themeShade="BF"/>
                                  <w:sz w:val="32"/>
                                  <w:szCs w:val="32"/>
                                </w:rPr>
                                <w:t xml:space="preserve"> Selling extras such as merchandise, </w:t>
                              </w:r>
                              <w:r w:rsidR="0019235E" w:rsidRPr="005212FD">
                                <w:rPr>
                                  <w:color w:val="BFBFBF" w:themeColor="background1" w:themeShade="BF"/>
                                  <w:sz w:val="32"/>
                                  <w:szCs w:val="32"/>
                                </w:rPr>
                                <w:t>contact details</w:t>
                              </w:r>
                              <w:r w:rsidRPr="005212FD">
                                <w:rPr>
                                  <w:color w:val="BFBFBF" w:themeColor="background1" w:themeShade="BF"/>
                                  <w:sz w:val="32"/>
                                  <w:szCs w:val="32"/>
                                </w:rPr>
                                <w:t>, court availability.</w:t>
                              </w:r>
                            </w:p>
                          </w:txbxContent>
                        </wps:txbx>
                        <wps:bodyPr rot="0" vert="horz" wrap="square" lIns="91440" tIns="45720" rIns="91440" bIns="45720" anchor="t" anchorCtr="0">
                          <a:noAutofit/>
                        </wps:bodyPr>
                      </wps:wsp>
                      <wps:wsp>
                        <wps:cNvPr id="24" name="Text Box 2"/>
                        <wps:cNvSpPr txBox="1">
                          <a:spLocks noChangeArrowheads="1"/>
                        </wps:cNvSpPr>
                        <wps:spPr bwMode="auto">
                          <a:xfrm>
                            <a:off x="-77146" y="1310836"/>
                            <a:ext cx="6540448" cy="294927"/>
                          </a:xfrm>
                          <a:prstGeom prst="round2SameRect">
                            <a:avLst>
                              <a:gd name="adj1" fmla="val 50000"/>
                              <a:gd name="adj2" fmla="val 0"/>
                            </a:avLst>
                          </a:prstGeom>
                          <a:solidFill>
                            <a:srgbClr val="0091D2"/>
                          </a:solidFill>
                          <a:ln w="9525">
                            <a:solidFill>
                              <a:srgbClr val="000000"/>
                            </a:solidFill>
                            <a:miter lim="800000"/>
                            <a:headEnd/>
                            <a:tailEnd/>
                          </a:ln>
                        </wps:spPr>
                        <wps:txbx>
                          <w:txbxContent>
                            <w:p w14:paraId="1A3F65C7" w14:textId="1FF6045B" w:rsidR="00C609BB" w:rsidRPr="006D07C0" w:rsidRDefault="00C609BB" w:rsidP="00C609BB">
                              <w:pPr>
                                <w:rPr>
                                  <w:b/>
                                  <w:color w:val="FFFFFF" w:themeColor="background1"/>
                                </w:rPr>
                              </w:pPr>
                              <w:r>
                                <w:rPr>
                                  <w:b/>
                                  <w:color w:val="FFFFFF" w:themeColor="background1"/>
                                </w:rPr>
                                <w:t>Other Detai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99B8BC" id="Group 22" o:spid="_x0000_s1045" style="position:absolute;margin-left:0;margin-top:411.55pt;width:538.4pt;height:194.25pt;z-index:251731968;mso-position-horizontal:center;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">
                <v:shape id="Text Box 23" o:spid="_x0000_s1046" style="position:absolute;left:-771;top:15789;width:65413;height:20024;visibility:visible;mso-wrap-style:square;v-text-anchor:top"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uHcUA&#10;AADbAAAADwAAAGRycy9kb3ducmV2LnhtbESPQWvCQBSE7wX/w/IEb3VjhDSkriKWYhGhbfTS2yP7&#10;mg3Nvg3ZNab/3hUKPQ4z8w2z2oy2FQP1vnGsYDFPQBBXTjdcKzifXh9zED4ga2wdk4Jf8rBZTx5W&#10;WGh35U8aylCLCGFfoAITQldI6StDFv3cdcTR+3a9xRBlX0vd4zXCbSvTJMmkxYbjgsGOdoaqn/Ji&#10;FeTLp5dDnW2HLyM/0vL9mO0vOSo1m47bZxCBxvAf/mu/aQXpEu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dxQAAANsAAAAPAAAAAAAAAAAAAAAAAJgCAABkcnMv&#10;ZG93bnJldi54bWxQSwUGAAAAAAQABAD1AAAAigMAAAAA&#10;" adj="-11796480,,5400" path="m,l6541408,r,l6541408,1736829v,146676,-118904,265580,-265580,265580l265580,2002409c118904,2002409,,1883505,,1736829l,,,xe">
                  <v:stroke joinstyle="miter"/>
                  <v:formulas/>
                  <v:path o:connecttype="custom" o:connectlocs="0,0;6541408,0;6541408,0;6541408,1736829;6275828,2002409;265580,2002409;0,1736829;0,0;0,0" o:connectangles="0,0,0,0,0,0,0,0,0" textboxrect="0,0,6541408,2002409"/>
                  <v:textbox>
                    <w:txbxContent>
                      <w:p w14:paraId="04502611" w14:textId="69A20072" w:rsidR="00C609BB" w:rsidRPr="005212FD" w:rsidRDefault="00C609BB" w:rsidP="00C609BB">
                        <w:pPr>
                          <w:rPr>
                            <w:color w:val="BFBFBF" w:themeColor="background1" w:themeShade="BF"/>
                            <w:sz w:val="32"/>
                            <w:szCs w:val="32"/>
                          </w:rPr>
                        </w:pPr>
                        <w:r w:rsidRPr="005212FD">
                          <w:rPr>
                            <w:color w:val="BFBFBF" w:themeColor="background1" w:themeShade="BF"/>
                            <w:sz w:val="32"/>
                            <w:szCs w:val="32"/>
                          </w:rPr>
                          <w:t xml:space="preserve">Use this section for any other details you think may be required.  </w:t>
                        </w:r>
                        <w:r w:rsidR="0019235E" w:rsidRPr="005212FD">
                          <w:rPr>
                            <w:color w:val="BFBFBF" w:themeColor="background1" w:themeShade="BF"/>
                            <w:sz w:val="32"/>
                            <w:szCs w:val="32"/>
                          </w:rPr>
                          <w:t>E.g.</w:t>
                        </w:r>
                        <w:r w:rsidRPr="005212FD">
                          <w:rPr>
                            <w:color w:val="BFBFBF" w:themeColor="background1" w:themeShade="BF"/>
                            <w:sz w:val="32"/>
                            <w:szCs w:val="32"/>
                          </w:rPr>
                          <w:t xml:space="preserve"> Selling extras such as merchandise, </w:t>
                        </w:r>
                        <w:r w:rsidR="0019235E" w:rsidRPr="005212FD">
                          <w:rPr>
                            <w:color w:val="BFBFBF" w:themeColor="background1" w:themeShade="BF"/>
                            <w:sz w:val="32"/>
                            <w:szCs w:val="32"/>
                          </w:rPr>
                          <w:t>contact details</w:t>
                        </w:r>
                        <w:r w:rsidRPr="005212FD">
                          <w:rPr>
                            <w:color w:val="BFBFBF" w:themeColor="background1" w:themeShade="BF"/>
                            <w:sz w:val="32"/>
                            <w:szCs w:val="32"/>
                          </w:rPr>
                          <w:t>, court availability.</w:t>
                        </w:r>
                      </w:p>
                    </w:txbxContent>
                  </v:textbox>
                </v:shape>
                <v:shape id="_x0000_s1047" style="position:absolute;left:-771;top:13108;width:65404;height:2949;visibility:visible;mso-wrap-style:square;v-text-anchor:top" coordsize="6540448,294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ecIA&#10;AADbAAAADwAAAGRycy9kb3ducmV2LnhtbESPT4vCMBTE74LfITxhb5r6B1mqUXRF9CZ2PXh8NM+2&#10;2ryUJKv1228EweMwM79h5svW1OJOzleWFQwHCQji3OqKCwWn323/G4QPyBpry6TgSR6Wi25njqm2&#10;Dz7SPQuFiBD2KSooQ2hSKX1ekkE/sA1x9C7WGQxRukJqh48IN7UcJclUGqw4LpTY0E9J+S37Mwoy&#10;dzDX5+o43lVufZKb822zmyZKffXa1QxEoDZ8wu/2XisYTeD1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h5wgAAANsAAAAPAAAAAAAAAAAAAAAAAJgCAABkcnMvZG93&#10;bnJldi54bWxQSwUGAAAAAAQABAD1AAAAhwMAAAAA&#10;" adj="-11796480,,5400" path="m147464,l6392985,v81442,,147464,66022,147464,147464c6540449,196618,6540448,245773,6540448,294927r,l,294927r,l,147464c,66022,66022,,147464,xe" fillcolor="#0091d2">
                  <v:stroke joinstyle="miter"/>
                  <v:formulas/>
                  <v:path o:connecttype="custom" o:connectlocs="147464,0;6392985,0;6540449,147464;6540448,294927;6540448,294927;0,294927;0,294927;0,147464;147464,0" o:connectangles="0,0,0,0,0,0,0,0,0" textboxrect="0,0,6540448,294927"/>
                  <v:textbox>
                    <w:txbxContent>
                      <w:p w14:paraId="1A3F65C7" w14:textId="1FF6045B" w:rsidR="00C609BB" w:rsidRPr="006D07C0" w:rsidRDefault="00C609BB" w:rsidP="00C609BB">
                        <w:pPr>
                          <w:rPr>
                            <w:b/>
                            <w:color w:val="FFFFFF" w:themeColor="background1"/>
                          </w:rPr>
                        </w:pPr>
                        <w:r>
                          <w:rPr>
                            <w:b/>
                            <w:color w:val="FFFFFF" w:themeColor="background1"/>
                          </w:rPr>
                          <w:t>Other Details</w:t>
                        </w:r>
                      </w:p>
                    </w:txbxContent>
                  </v:textbox>
                </v:shape>
                <w10:wrap anchorx="margin"/>
              </v:group>
            </w:pict>
          </mc:Fallback>
        </mc:AlternateContent>
      </w:r>
    </w:p>
    <w:sectPr w:rsidR="008166B7" w:rsidRPr="008154E9" w:rsidSect="00C609BB">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71EE" w14:textId="77777777" w:rsidR="004F48BF" w:rsidRDefault="004F48BF" w:rsidP="00B677AC">
      <w:pPr>
        <w:spacing w:after="0" w:line="240" w:lineRule="auto"/>
      </w:pPr>
      <w:r>
        <w:separator/>
      </w:r>
    </w:p>
  </w:endnote>
  <w:endnote w:type="continuationSeparator" w:id="0">
    <w:p w14:paraId="4F988F5E" w14:textId="77777777" w:rsidR="004F48BF" w:rsidRDefault="004F48BF" w:rsidP="00B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yriad Pro">
    <w:panose1 w:val="020B0503030403020204"/>
    <w:charset w:val="00"/>
    <w:family w:val="swiss"/>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43C6" w14:textId="5706D633" w:rsidR="0093120A" w:rsidRDefault="00DC6A02" w:rsidP="0093120A">
    <w:pPr>
      <w:pStyle w:val="Footer"/>
      <w:jc w:val="center"/>
      <w:rPr>
        <w:sz w:val="16"/>
        <w:szCs w:val="16"/>
      </w:rPr>
    </w:pPr>
    <w:r>
      <w:rPr>
        <w:sz w:val="16"/>
        <w:szCs w:val="16"/>
      </w:rPr>
      <w:t>Club Name</w:t>
    </w:r>
  </w:p>
  <w:p w14:paraId="3D5BD9B2" w14:textId="2441F085" w:rsidR="0093120A" w:rsidRDefault="0093120A" w:rsidP="0093120A">
    <w:pPr>
      <w:pStyle w:val="Footer"/>
      <w:jc w:val="center"/>
      <w:rPr>
        <w:sz w:val="16"/>
        <w:szCs w:val="16"/>
      </w:rPr>
    </w:pPr>
    <w:r>
      <w:rPr>
        <w:sz w:val="16"/>
        <w:szCs w:val="16"/>
      </w:rPr>
      <w:t xml:space="preserve"> </w:t>
    </w:r>
    <w:r w:rsidR="00DC6A02">
      <w:rPr>
        <w:sz w:val="16"/>
        <w:szCs w:val="16"/>
      </w:rPr>
      <w:t>Club Address</w:t>
    </w:r>
    <w:r w:rsidRPr="006F1FC6">
      <w:rPr>
        <w:sz w:val="16"/>
        <w:szCs w:val="16"/>
      </w:rPr>
      <w:br/>
    </w:r>
    <w:r w:rsidR="00DC6A02">
      <w:rPr>
        <w:sz w:val="16"/>
        <w:szCs w:val="16"/>
      </w:rPr>
      <w:t>Website</w:t>
    </w:r>
  </w:p>
  <w:p w14:paraId="67106AD4" w14:textId="447AD641" w:rsidR="0093120A" w:rsidRDefault="00DC6A02" w:rsidP="0093120A">
    <w:pPr>
      <w:pStyle w:val="Footer"/>
      <w:jc w:val="center"/>
    </w:pPr>
    <w:r>
      <w:rPr>
        <w:sz w:val="16"/>
        <w:szCs w:val="16"/>
      </w:rPr>
      <w:t>Ph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69CB" w14:textId="77777777" w:rsidR="00DC6A02" w:rsidRDefault="00DC6A02" w:rsidP="00DC6A02">
    <w:pPr>
      <w:pStyle w:val="Footer"/>
      <w:jc w:val="center"/>
      <w:rPr>
        <w:sz w:val="16"/>
        <w:szCs w:val="16"/>
      </w:rPr>
    </w:pPr>
    <w:r>
      <w:rPr>
        <w:sz w:val="16"/>
        <w:szCs w:val="16"/>
      </w:rPr>
      <w:t>Club Name</w:t>
    </w:r>
  </w:p>
  <w:p w14:paraId="6DD54D23" w14:textId="77777777" w:rsidR="00DC6A02" w:rsidRDefault="00DC6A02" w:rsidP="00DC6A02">
    <w:pPr>
      <w:pStyle w:val="Footer"/>
      <w:jc w:val="center"/>
      <w:rPr>
        <w:sz w:val="16"/>
        <w:szCs w:val="16"/>
      </w:rPr>
    </w:pPr>
    <w:r>
      <w:rPr>
        <w:sz w:val="16"/>
        <w:szCs w:val="16"/>
      </w:rPr>
      <w:t xml:space="preserve"> Club Address</w:t>
    </w:r>
    <w:r w:rsidRPr="006F1FC6">
      <w:rPr>
        <w:sz w:val="16"/>
        <w:szCs w:val="16"/>
      </w:rPr>
      <w:br/>
    </w:r>
    <w:r>
      <w:rPr>
        <w:sz w:val="16"/>
        <w:szCs w:val="16"/>
      </w:rPr>
      <w:t>Website</w:t>
    </w:r>
  </w:p>
  <w:p w14:paraId="2AFD20FE" w14:textId="77777777" w:rsidR="00DC6A02" w:rsidRDefault="00DC6A02" w:rsidP="00DC6A02">
    <w:pPr>
      <w:pStyle w:val="Footer"/>
      <w:jc w:val="center"/>
    </w:pPr>
    <w:r>
      <w:rPr>
        <w:sz w:val="16"/>
        <w:szCs w:val="16"/>
      </w:rPr>
      <w:t>Phone:</w:t>
    </w:r>
  </w:p>
  <w:p w14:paraId="2EAC2DED" w14:textId="09C91F67" w:rsidR="008A3E3F" w:rsidRPr="00DC6A02" w:rsidRDefault="008A3E3F" w:rsidP="00D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C5E3" w14:textId="77777777" w:rsidR="004F48BF" w:rsidRDefault="004F48BF" w:rsidP="00B677AC">
      <w:pPr>
        <w:spacing w:after="0" w:line="240" w:lineRule="auto"/>
      </w:pPr>
      <w:r>
        <w:separator/>
      </w:r>
    </w:p>
  </w:footnote>
  <w:footnote w:type="continuationSeparator" w:id="0">
    <w:p w14:paraId="15FA1631" w14:textId="77777777" w:rsidR="004F48BF" w:rsidRDefault="004F48BF" w:rsidP="00B6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D4CC" w14:textId="2115C537" w:rsidR="001A1D95" w:rsidRPr="006249BA" w:rsidRDefault="00766832" w:rsidP="009849A7">
    <w:pPr>
      <w:pStyle w:val="Heading1"/>
    </w:pPr>
    <w:r w:rsidRPr="002C0794">
      <w:rPr>
        <w:noProof/>
        <w:highlight w:val="yellow"/>
        <w:lang w:eastAsia="en-AU"/>
      </w:rPr>
      <mc:AlternateContent>
        <mc:Choice Requires="wps">
          <w:drawing>
            <wp:anchor distT="45720" distB="45720" distL="114300" distR="114300" simplePos="0" relativeHeight="251683840" behindDoc="0" locked="0" layoutInCell="1" allowOverlap="1" wp14:anchorId="07513107" wp14:editId="11B6DBEC">
              <wp:simplePos x="0" y="0"/>
              <wp:positionH relativeFrom="column">
                <wp:posOffset>4154995</wp:posOffset>
              </wp:positionH>
              <wp:positionV relativeFrom="paragraph">
                <wp:posOffset>-283210</wp:posOffset>
              </wp:positionV>
              <wp:extent cx="877570"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783590"/>
                      </a:xfrm>
                      <a:prstGeom prst="ellipse">
                        <a:avLst/>
                      </a:prstGeom>
                      <a:solidFill>
                        <a:srgbClr val="E10073"/>
                      </a:solidFill>
                      <a:ln w="9525">
                        <a:noFill/>
                        <a:miter lim="800000"/>
                        <a:headEnd/>
                        <a:tailEnd/>
                      </a:ln>
                    </wps:spPr>
                    <wps:txbx>
                      <w:txbxContent>
                        <w:p w14:paraId="59BE9F56" w14:textId="77777777" w:rsidR="00766832" w:rsidRPr="00766832" w:rsidRDefault="00766832" w:rsidP="00766832">
                          <w:pPr>
                            <w:spacing w:after="0"/>
                            <w:jc w:val="center"/>
                            <w:rPr>
                              <w:b/>
                              <w:color w:val="FFFFFF" w:themeColor="background1"/>
                              <w:sz w:val="18"/>
                              <w:szCs w:val="18"/>
                            </w:rPr>
                          </w:pPr>
                          <w:r w:rsidRPr="00766832">
                            <w:rPr>
                              <w:b/>
                              <w:color w:val="FFFFFF" w:themeColor="background1"/>
                              <w:sz w:val="18"/>
                              <w:szCs w:val="18"/>
                            </w:rPr>
                            <w:t>INSERT</w:t>
                          </w:r>
                        </w:p>
                        <w:p w14:paraId="407B42C0" w14:textId="00F386E7" w:rsidR="00766832" w:rsidRPr="00766832" w:rsidRDefault="00766832" w:rsidP="00766832">
                          <w:pPr>
                            <w:spacing w:after="0"/>
                            <w:jc w:val="center"/>
                            <w:rPr>
                              <w:b/>
                              <w:color w:val="FFFFFF" w:themeColor="background1"/>
                              <w:sz w:val="18"/>
                              <w:szCs w:val="18"/>
                            </w:rPr>
                          </w:pPr>
                          <w:r w:rsidRPr="00766832">
                            <w:rPr>
                              <w:b/>
                              <w:color w:val="FFFFFF" w:themeColor="background1"/>
                              <w:sz w:val="18"/>
                              <w:szCs w:val="18"/>
                            </w:rPr>
                            <w:t>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513107" id="Text Box 2" o:spid="_x0000_s1048" style="position:absolute;left:0;text-align:left;margin-left:327.15pt;margin-top:-22.3pt;width:69.1pt;height:6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" fillcolor="#e10073" stroked="f">
              <v:stroke joinstyle="miter"/>
              <v:textbox>
                <w:txbxContent>
                  <w:p w14:paraId="59BE9F56" w14:textId="77777777" w:rsidR="00766832" w:rsidRPr="00766832" w:rsidRDefault="00766832" w:rsidP="00766832">
                    <w:pPr>
                      <w:spacing w:after="0"/>
                      <w:jc w:val="center"/>
                      <w:rPr>
                        <w:b/>
                        <w:color w:val="FFFFFF" w:themeColor="background1"/>
                        <w:sz w:val="18"/>
                        <w:szCs w:val="18"/>
                      </w:rPr>
                    </w:pPr>
                    <w:r w:rsidRPr="00766832">
                      <w:rPr>
                        <w:b/>
                        <w:color w:val="FFFFFF" w:themeColor="background1"/>
                        <w:sz w:val="18"/>
                        <w:szCs w:val="18"/>
                      </w:rPr>
                      <w:t>INSERT</w:t>
                    </w:r>
                  </w:p>
                  <w:p w14:paraId="407B42C0" w14:textId="00F386E7" w:rsidR="00766832" w:rsidRPr="00766832" w:rsidRDefault="00766832" w:rsidP="00766832">
                    <w:pPr>
                      <w:spacing w:after="0"/>
                      <w:jc w:val="center"/>
                      <w:rPr>
                        <w:b/>
                        <w:color w:val="FFFFFF" w:themeColor="background1"/>
                        <w:sz w:val="18"/>
                        <w:szCs w:val="18"/>
                      </w:rPr>
                    </w:pPr>
                    <w:r w:rsidRPr="00766832">
                      <w:rPr>
                        <w:b/>
                        <w:color w:val="FFFFFF" w:themeColor="background1"/>
                        <w:sz w:val="18"/>
                        <w:szCs w:val="18"/>
                      </w:rPr>
                      <w:t>CLUB LOGO</w:t>
                    </w:r>
                  </w:p>
                </w:txbxContent>
              </v:textbox>
              <w10:wrap type="square"/>
            </v:oval>
          </w:pict>
        </mc:Fallback>
      </mc:AlternateContent>
    </w:r>
    <w:r w:rsidR="008B24D2" w:rsidRPr="002C0794">
      <w:rPr>
        <w:noProof/>
        <w:highlight w:val="yellow"/>
        <w:lang w:eastAsia="en-AU"/>
      </w:rPr>
      <w:drawing>
        <wp:anchor distT="0" distB="0" distL="114300" distR="114300" simplePos="0" relativeHeight="251681792" behindDoc="1" locked="0" layoutInCell="1" allowOverlap="1" wp14:anchorId="2A142564" wp14:editId="0B38728F">
          <wp:simplePos x="0" y="0"/>
          <wp:positionH relativeFrom="column">
            <wp:posOffset>5076309</wp:posOffset>
          </wp:positionH>
          <wp:positionV relativeFrom="paragraph">
            <wp:posOffset>-199186</wp:posOffset>
          </wp:positionV>
          <wp:extent cx="1263015" cy="720643"/>
          <wp:effectExtent l="0" t="0" r="0" b="3810"/>
          <wp:wrapNone/>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1263015" cy="720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794" w:rsidRPr="002C0794">
      <w:rPr>
        <w:highlight w:val="yellow"/>
      </w:rPr>
      <w:t>Club Name</w:t>
    </w:r>
    <w:r w:rsidR="002C0794">
      <w:t xml:space="preserve"> </w:t>
    </w:r>
    <w:r w:rsidR="006249BA" w:rsidRPr="006249BA">
      <w:t>Membership Form</w:t>
    </w:r>
  </w:p>
  <w:p w14:paraId="04A0DB92" w14:textId="1CCBDC40" w:rsidR="001A1D95" w:rsidRDefault="001A1D95" w:rsidP="00D7453D">
    <w:pPr>
      <w:pStyle w:val="Header"/>
      <w:tabs>
        <w:tab w:val="clear" w:pos="4513"/>
        <w:tab w:val="clear" w:pos="9026"/>
        <w:tab w:val="left" w:pos="9618"/>
      </w:tabs>
    </w:pPr>
    <w:r>
      <w:rPr>
        <w:noProof/>
        <w:lang w:eastAsia="en-AU"/>
      </w:rPr>
      <w:drawing>
        <wp:anchor distT="0" distB="0" distL="114300" distR="114300" simplePos="0" relativeHeight="251680768" behindDoc="1" locked="0" layoutInCell="1" allowOverlap="1" wp14:anchorId="16393AC9" wp14:editId="4085891C">
          <wp:simplePos x="0" y="0"/>
          <wp:positionH relativeFrom="column">
            <wp:posOffset>8048625</wp:posOffset>
          </wp:positionH>
          <wp:positionV relativeFrom="paragraph">
            <wp:posOffset>-421005</wp:posOffset>
          </wp:positionV>
          <wp:extent cx="1428750" cy="933450"/>
          <wp:effectExtent l="19050" t="0" r="0" b="0"/>
          <wp:wrapNone/>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A3FC" w14:textId="1DEFC046" w:rsidR="00170426" w:rsidRPr="006249BA" w:rsidRDefault="00170426" w:rsidP="00170426">
    <w:pPr>
      <w:pStyle w:val="Heading1"/>
    </w:pPr>
    <w:r>
      <w:rPr>
        <w:noProof/>
        <w:lang w:eastAsia="en-AU"/>
      </w:rPr>
      <w:drawing>
        <wp:anchor distT="0" distB="0" distL="114300" distR="114300" simplePos="0" relativeHeight="251678720" behindDoc="1" locked="0" layoutInCell="1" allowOverlap="1" wp14:anchorId="65CC4512" wp14:editId="11B012B4">
          <wp:simplePos x="0" y="0"/>
          <wp:positionH relativeFrom="column">
            <wp:posOffset>4761661</wp:posOffset>
          </wp:positionH>
          <wp:positionV relativeFrom="paragraph">
            <wp:posOffset>-243852</wp:posOffset>
          </wp:positionV>
          <wp:extent cx="1428750" cy="767751"/>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0628" t="12000" r="4277" b="66286"/>
                  <a:stretch/>
                </pic:blipFill>
                <pic:spPr bwMode="auto">
                  <a:xfrm>
                    <a:off x="0" y="0"/>
                    <a:ext cx="1428750" cy="7677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249BA">
      <w:t>Membership Form</w:t>
    </w:r>
  </w:p>
  <w:p w14:paraId="324F3CA6" w14:textId="166DE777" w:rsidR="00881111" w:rsidRDefault="00881111" w:rsidP="005F73B7">
    <w:pPr>
      <w:pStyle w:val="Header"/>
      <w:tabs>
        <w:tab w:val="clear" w:pos="4513"/>
        <w:tab w:val="clear" w:pos="9026"/>
        <w:tab w:val="left" w:pos="6412"/>
        <w:tab w:val="left" w:pos="9618"/>
      </w:tabs>
    </w:pPr>
    <w:r>
      <w:rPr>
        <w:noProof/>
        <w:lang w:eastAsia="en-AU"/>
      </w:rPr>
      <w:drawing>
        <wp:anchor distT="0" distB="0" distL="114300" distR="114300" simplePos="0" relativeHeight="251674624" behindDoc="1" locked="0" layoutInCell="1" allowOverlap="1" wp14:anchorId="23E2BCA9" wp14:editId="3E886C5E">
          <wp:simplePos x="0" y="0"/>
          <wp:positionH relativeFrom="column">
            <wp:posOffset>8048625</wp:posOffset>
          </wp:positionH>
          <wp:positionV relativeFrom="paragraph">
            <wp:posOffset>-421005</wp:posOffset>
          </wp:positionV>
          <wp:extent cx="1428750" cy="93345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visibility:visible;mso-wrap-style:square" o:bullet="t">
        <v:imagedata r:id="rId1" o:title=""/>
      </v:shape>
    </w:pict>
  </w:numPicBullet>
  <w:numPicBullet w:numPicBulletId="1">
    <w:pict>
      <v:shape id="_x0000_i1029" type="#_x0000_t75" style="width:9.8pt;height:9.2pt;visibility:visible;mso-wrap-style:square" o:bullet="t">
        <v:imagedata r:id="rId2" o:title=""/>
      </v:shape>
    </w:pict>
  </w:numPicBullet>
  <w:abstractNum w:abstractNumId="0">
    <w:nsid w:val="0F8F093F"/>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3B2C5B"/>
    <w:multiLevelType w:val="multilevel"/>
    <w:tmpl w:val="6DD8816A"/>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D43EBA"/>
    <w:multiLevelType w:val="multilevel"/>
    <w:tmpl w:val="199CC528"/>
    <w:styleLink w:val="ListTutorials"/>
    <w:lvl w:ilvl="0">
      <w:start w:val="1"/>
      <w:numFmt w:val="decimal"/>
      <w:suff w:val="space"/>
      <w:lvlText w:val="%1."/>
      <w:lvlJc w:val="left"/>
      <w:pPr>
        <w:ind w:left="567" w:hanging="567"/>
      </w:pPr>
      <w:rPr>
        <w:rFonts w:ascii="Myriad Pro" w:hAnsi="Myriad Pro" w:hint="default"/>
        <w:color w:val="737373"/>
        <w:sz w:val="22"/>
      </w:rPr>
    </w:lvl>
    <w:lvl w:ilvl="1">
      <w:start w:val="1"/>
      <w:numFmt w:val="lowerLetter"/>
      <w:suff w:val="space"/>
      <w:lvlText w:val="(%2)"/>
      <w:lvlJc w:val="left"/>
      <w:pPr>
        <w:ind w:left="1247" w:hanging="680"/>
      </w:pPr>
      <w:rPr>
        <w:rFonts w:hint="default"/>
      </w:rPr>
    </w:lvl>
    <w:lvl w:ilvl="2">
      <w:start w:val="1"/>
      <w:numFmt w:val="lowerRoman"/>
      <w:suff w:val="space"/>
      <w:lvlText w:val="(%3)"/>
      <w:lvlJc w:val="left"/>
      <w:pPr>
        <w:ind w:left="1701" w:hanging="567"/>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3">
    <w:nsid w:val="23DD2031"/>
    <w:multiLevelType w:val="hybridMultilevel"/>
    <w:tmpl w:val="5F243D08"/>
    <w:lvl w:ilvl="0" w:tplc="A732B9D6">
      <w:start w:val="1"/>
      <w:numFmt w:val="bullet"/>
      <w:lvlText w:val=""/>
      <w:lvlPicBulletId w:val="0"/>
      <w:lvlJc w:val="left"/>
      <w:pPr>
        <w:tabs>
          <w:tab w:val="num" w:pos="644"/>
        </w:tabs>
        <w:ind w:left="644" w:hanging="360"/>
      </w:pPr>
      <w:rPr>
        <w:rFonts w:ascii="Symbol" w:hAnsi="Symbol" w:hint="default"/>
      </w:rPr>
    </w:lvl>
    <w:lvl w:ilvl="1" w:tplc="E0A6F548" w:tentative="1">
      <w:start w:val="1"/>
      <w:numFmt w:val="bullet"/>
      <w:lvlText w:val=""/>
      <w:lvlJc w:val="left"/>
      <w:pPr>
        <w:tabs>
          <w:tab w:val="num" w:pos="1364"/>
        </w:tabs>
        <w:ind w:left="1364" w:hanging="360"/>
      </w:pPr>
      <w:rPr>
        <w:rFonts w:ascii="Symbol" w:hAnsi="Symbol" w:hint="default"/>
      </w:rPr>
    </w:lvl>
    <w:lvl w:ilvl="2" w:tplc="77AA4D7A" w:tentative="1">
      <w:start w:val="1"/>
      <w:numFmt w:val="bullet"/>
      <w:lvlText w:val=""/>
      <w:lvlJc w:val="left"/>
      <w:pPr>
        <w:tabs>
          <w:tab w:val="num" w:pos="2084"/>
        </w:tabs>
        <w:ind w:left="2084" w:hanging="360"/>
      </w:pPr>
      <w:rPr>
        <w:rFonts w:ascii="Symbol" w:hAnsi="Symbol" w:hint="default"/>
      </w:rPr>
    </w:lvl>
    <w:lvl w:ilvl="3" w:tplc="D436DAC6" w:tentative="1">
      <w:start w:val="1"/>
      <w:numFmt w:val="bullet"/>
      <w:lvlText w:val=""/>
      <w:lvlJc w:val="left"/>
      <w:pPr>
        <w:tabs>
          <w:tab w:val="num" w:pos="2804"/>
        </w:tabs>
        <w:ind w:left="2804" w:hanging="360"/>
      </w:pPr>
      <w:rPr>
        <w:rFonts w:ascii="Symbol" w:hAnsi="Symbol" w:hint="default"/>
      </w:rPr>
    </w:lvl>
    <w:lvl w:ilvl="4" w:tplc="61626E6A" w:tentative="1">
      <w:start w:val="1"/>
      <w:numFmt w:val="bullet"/>
      <w:lvlText w:val=""/>
      <w:lvlJc w:val="left"/>
      <w:pPr>
        <w:tabs>
          <w:tab w:val="num" w:pos="3524"/>
        </w:tabs>
        <w:ind w:left="3524" w:hanging="360"/>
      </w:pPr>
      <w:rPr>
        <w:rFonts w:ascii="Symbol" w:hAnsi="Symbol" w:hint="default"/>
      </w:rPr>
    </w:lvl>
    <w:lvl w:ilvl="5" w:tplc="44B2D242" w:tentative="1">
      <w:start w:val="1"/>
      <w:numFmt w:val="bullet"/>
      <w:lvlText w:val=""/>
      <w:lvlJc w:val="left"/>
      <w:pPr>
        <w:tabs>
          <w:tab w:val="num" w:pos="4244"/>
        </w:tabs>
        <w:ind w:left="4244" w:hanging="360"/>
      </w:pPr>
      <w:rPr>
        <w:rFonts w:ascii="Symbol" w:hAnsi="Symbol" w:hint="default"/>
      </w:rPr>
    </w:lvl>
    <w:lvl w:ilvl="6" w:tplc="A40C0730" w:tentative="1">
      <w:start w:val="1"/>
      <w:numFmt w:val="bullet"/>
      <w:lvlText w:val=""/>
      <w:lvlJc w:val="left"/>
      <w:pPr>
        <w:tabs>
          <w:tab w:val="num" w:pos="4964"/>
        </w:tabs>
        <w:ind w:left="4964" w:hanging="360"/>
      </w:pPr>
      <w:rPr>
        <w:rFonts w:ascii="Symbol" w:hAnsi="Symbol" w:hint="default"/>
      </w:rPr>
    </w:lvl>
    <w:lvl w:ilvl="7" w:tplc="3F6EE184" w:tentative="1">
      <w:start w:val="1"/>
      <w:numFmt w:val="bullet"/>
      <w:lvlText w:val=""/>
      <w:lvlJc w:val="left"/>
      <w:pPr>
        <w:tabs>
          <w:tab w:val="num" w:pos="5684"/>
        </w:tabs>
        <w:ind w:left="5684" w:hanging="360"/>
      </w:pPr>
      <w:rPr>
        <w:rFonts w:ascii="Symbol" w:hAnsi="Symbol" w:hint="default"/>
      </w:rPr>
    </w:lvl>
    <w:lvl w:ilvl="8" w:tplc="42FE9D8E" w:tentative="1">
      <w:start w:val="1"/>
      <w:numFmt w:val="bullet"/>
      <w:lvlText w:val=""/>
      <w:lvlJc w:val="left"/>
      <w:pPr>
        <w:tabs>
          <w:tab w:val="num" w:pos="6404"/>
        </w:tabs>
        <w:ind w:left="6404" w:hanging="360"/>
      </w:pPr>
      <w:rPr>
        <w:rFonts w:ascii="Symbol" w:hAnsi="Symbol" w:hint="default"/>
      </w:rPr>
    </w:lvl>
  </w:abstractNum>
  <w:abstractNum w:abstractNumId="4">
    <w:nsid w:val="27E5359B"/>
    <w:multiLevelType w:val="hybridMultilevel"/>
    <w:tmpl w:val="EA8474B0"/>
    <w:lvl w:ilvl="0" w:tplc="E8968884">
      <w:start w:val="1"/>
      <w:numFmt w:val="decimal"/>
      <w:lvlText w:val="%1."/>
      <w:lvlJc w:val="left"/>
      <w:pPr>
        <w:ind w:left="720" w:hanging="360"/>
      </w:pPr>
      <w:rPr>
        <w:color w:val="737373"/>
      </w:rPr>
    </w:lvl>
    <w:lvl w:ilvl="1" w:tplc="13A4D43A">
      <w:start w:val="1"/>
      <w:numFmt w:val="lowerLetter"/>
      <w:lvlText w:val="(%2)"/>
      <w:lvlJc w:val="left"/>
      <w:pPr>
        <w:ind w:left="1440"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187E75"/>
    <w:multiLevelType w:val="hybridMultilevel"/>
    <w:tmpl w:val="9EC0CF38"/>
    <w:lvl w:ilvl="0" w:tplc="3B884DB2">
      <w:start w:val="1"/>
      <w:numFmt w:val="decimal"/>
      <w:lvlText w:val="%1."/>
      <w:lvlJc w:val="left"/>
      <w:pPr>
        <w:ind w:left="720" w:hanging="360"/>
      </w:pPr>
      <w:rPr>
        <w:rFonts w:hint="default"/>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813F9D"/>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CA0AA4"/>
    <w:multiLevelType w:val="hybridMultilevel"/>
    <w:tmpl w:val="BDF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4E3980"/>
    <w:multiLevelType w:val="hybridMultilevel"/>
    <w:tmpl w:val="837A7120"/>
    <w:lvl w:ilvl="0" w:tplc="3312CAB6">
      <w:start w:val="1"/>
      <w:numFmt w:val="decimal"/>
      <w:lvlText w:val="%1."/>
      <w:lvlJc w:val="left"/>
      <w:pPr>
        <w:ind w:left="720" w:hanging="360"/>
      </w:pPr>
      <w:rPr>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103596"/>
    <w:multiLevelType w:val="hybridMultilevel"/>
    <w:tmpl w:val="D04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EC46C3"/>
    <w:multiLevelType w:val="hybridMultilevel"/>
    <w:tmpl w:val="DA86F586"/>
    <w:lvl w:ilvl="0" w:tplc="45A4085E">
      <w:start w:val="1"/>
      <w:numFmt w:val="decimal"/>
      <w:lvlText w:val="%1."/>
      <w:lvlJc w:val="left"/>
      <w:pPr>
        <w:ind w:left="720" w:hanging="360"/>
      </w:pPr>
      <w:rPr>
        <w:i w:val="0"/>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2"/>
  </w:num>
  <w:num w:numId="6">
    <w:abstractNumId w:val="2"/>
  </w:num>
  <w:num w:numId="7">
    <w:abstractNumId w:val="10"/>
  </w:num>
  <w:num w:numId="8">
    <w:abstractNumId w:val="8"/>
  </w:num>
  <w:num w:numId="9">
    <w:abstractNumId w:val="4"/>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C6"/>
    <w:rsid w:val="00027C18"/>
    <w:rsid w:val="00040F2A"/>
    <w:rsid w:val="00095D23"/>
    <w:rsid w:val="000A1F0F"/>
    <w:rsid w:val="000D0698"/>
    <w:rsid w:val="000F0B96"/>
    <w:rsid w:val="0011746A"/>
    <w:rsid w:val="001505DB"/>
    <w:rsid w:val="001620DD"/>
    <w:rsid w:val="00170426"/>
    <w:rsid w:val="00177D1C"/>
    <w:rsid w:val="001831EA"/>
    <w:rsid w:val="0019235E"/>
    <w:rsid w:val="001A1D95"/>
    <w:rsid w:val="001A38D3"/>
    <w:rsid w:val="00207133"/>
    <w:rsid w:val="0026507F"/>
    <w:rsid w:val="00283B0E"/>
    <w:rsid w:val="002B523A"/>
    <w:rsid w:val="002C0794"/>
    <w:rsid w:val="002C681E"/>
    <w:rsid w:val="00343356"/>
    <w:rsid w:val="00353211"/>
    <w:rsid w:val="003848C6"/>
    <w:rsid w:val="003C7637"/>
    <w:rsid w:val="003D293A"/>
    <w:rsid w:val="003F1B42"/>
    <w:rsid w:val="004033D2"/>
    <w:rsid w:val="00425110"/>
    <w:rsid w:val="00465E64"/>
    <w:rsid w:val="00471A2F"/>
    <w:rsid w:val="00484D35"/>
    <w:rsid w:val="004975EC"/>
    <w:rsid w:val="004B5D57"/>
    <w:rsid w:val="004E31DE"/>
    <w:rsid w:val="004E4A85"/>
    <w:rsid w:val="004E6294"/>
    <w:rsid w:val="004F48BF"/>
    <w:rsid w:val="00501B15"/>
    <w:rsid w:val="005212FD"/>
    <w:rsid w:val="00522219"/>
    <w:rsid w:val="005B2BD0"/>
    <w:rsid w:val="005E46D1"/>
    <w:rsid w:val="005F73B7"/>
    <w:rsid w:val="00604850"/>
    <w:rsid w:val="00610FF5"/>
    <w:rsid w:val="006249BA"/>
    <w:rsid w:val="00646B52"/>
    <w:rsid w:val="00681B17"/>
    <w:rsid w:val="00685BD0"/>
    <w:rsid w:val="006A306B"/>
    <w:rsid w:val="006D07C0"/>
    <w:rsid w:val="006E6DF3"/>
    <w:rsid w:val="006F1FC6"/>
    <w:rsid w:val="00726DF4"/>
    <w:rsid w:val="00730B8C"/>
    <w:rsid w:val="00750D0A"/>
    <w:rsid w:val="00766832"/>
    <w:rsid w:val="00775F59"/>
    <w:rsid w:val="007B6E3E"/>
    <w:rsid w:val="007C54A7"/>
    <w:rsid w:val="007F098D"/>
    <w:rsid w:val="008055F2"/>
    <w:rsid w:val="008154E9"/>
    <w:rsid w:val="008166B7"/>
    <w:rsid w:val="00840B48"/>
    <w:rsid w:val="0084246C"/>
    <w:rsid w:val="0085040B"/>
    <w:rsid w:val="0085265F"/>
    <w:rsid w:val="00881111"/>
    <w:rsid w:val="008A3E3F"/>
    <w:rsid w:val="008A77C6"/>
    <w:rsid w:val="008B24D2"/>
    <w:rsid w:val="008D1564"/>
    <w:rsid w:val="00904DED"/>
    <w:rsid w:val="0093120A"/>
    <w:rsid w:val="009849A7"/>
    <w:rsid w:val="00984E46"/>
    <w:rsid w:val="0099015C"/>
    <w:rsid w:val="009D197C"/>
    <w:rsid w:val="00A02283"/>
    <w:rsid w:val="00A1639E"/>
    <w:rsid w:val="00A218E1"/>
    <w:rsid w:val="00A223E2"/>
    <w:rsid w:val="00A3604D"/>
    <w:rsid w:val="00A460B2"/>
    <w:rsid w:val="00AA3169"/>
    <w:rsid w:val="00AC43BD"/>
    <w:rsid w:val="00AC4A7A"/>
    <w:rsid w:val="00AD1284"/>
    <w:rsid w:val="00AD63E3"/>
    <w:rsid w:val="00AF3EEC"/>
    <w:rsid w:val="00B032DA"/>
    <w:rsid w:val="00B53058"/>
    <w:rsid w:val="00B53FCC"/>
    <w:rsid w:val="00B677AC"/>
    <w:rsid w:val="00B976DA"/>
    <w:rsid w:val="00BB6AB9"/>
    <w:rsid w:val="00BE10B0"/>
    <w:rsid w:val="00BE537D"/>
    <w:rsid w:val="00BF1EC1"/>
    <w:rsid w:val="00C3319C"/>
    <w:rsid w:val="00C454AF"/>
    <w:rsid w:val="00C51245"/>
    <w:rsid w:val="00C609BB"/>
    <w:rsid w:val="00C70DC0"/>
    <w:rsid w:val="00C93E15"/>
    <w:rsid w:val="00CB220E"/>
    <w:rsid w:val="00CB6611"/>
    <w:rsid w:val="00CD03B1"/>
    <w:rsid w:val="00D3545A"/>
    <w:rsid w:val="00D41D18"/>
    <w:rsid w:val="00D7453D"/>
    <w:rsid w:val="00D86E7A"/>
    <w:rsid w:val="00D92818"/>
    <w:rsid w:val="00DB370C"/>
    <w:rsid w:val="00DC6A02"/>
    <w:rsid w:val="00E279CE"/>
    <w:rsid w:val="00E553BE"/>
    <w:rsid w:val="00EA4262"/>
    <w:rsid w:val="00EB37CD"/>
    <w:rsid w:val="00F421D1"/>
    <w:rsid w:val="00F65EEE"/>
    <w:rsid w:val="00F8041C"/>
    <w:rsid w:val="00F81F19"/>
    <w:rsid w:val="00F96D55"/>
    <w:rsid w:val="00FE5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08EB"/>
  <w15:docId w15:val="{DDE3980F-A2B0-4099-A895-91425F6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9849A7"/>
    <w:pPr>
      <w:keepNext/>
      <w:keepLines/>
      <w:tabs>
        <w:tab w:val="left" w:pos="284"/>
      </w:tabs>
      <w:spacing w:after="0"/>
      <w:ind w:left="-709"/>
      <w:outlineLvl w:val="0"/>
    </w:pPr>
    <w:rPr>
      <w:rFonts w:eastAsiaTheme="majorEastAsia" w:cs="Arial"/>
      <w:b/>
      <w:bCs/>
      <w:i/>
      <w:color w:val="0091D2"/>
      <w:sz w:val="40"/>
      <w:szCs w:val="40"/>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9849A7"/>
    <w:rPr>
      <w:rFonts w:ascii="Myriad Pro" w:eastAsiaTheme="majorEastAsia" w:hAnsi="Myriad Pro" w:cs="Arial"/>
      <w:b/>
      <w:bCs/>
      <w:i/>
      <w:color w:val="0091D2"/>
      <w:sz w:val="40"/>
      <w:szCs w:val="40"/>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styleId="PlainTable2">
    <w:name w:val="Plain Table 2"/>
    <w:basedOn w:val="TableNormal"/>
    <w:uiPriority w:val="42"/>
    <w:rsid w:val="000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7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7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27C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46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5E46D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610F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8611">
      <w:bodyDiv w:val="1"/>
      <w:marLeft w:val="0"/>
      <w:marRight w:val="0"/>
      <w:marTop w:val="0"/>
      <w:marBottom w:val="0"/>
      <w:divBdr>
        <w:top w:val="none" w:sz="0" w:space="0" w:color="auto"/>
        <w:left w:val="none" w:sz="0" w:space="0" w:color="auto"/>
        <w:bottom w:val="none" w:sz="0" w:space="0" w:color="auto"/>
        <w:right w:val="none" w:sz="0" w:space="0" w:color="auto"/>
      </w:divBdr>
    </w:div>
    <w:div w:id="129135057">
      <w:bodyDiv w:val="1"/>
      <w:marLeft w:val="0"/>
      <w:marRight w:val="0"/>
      <w:marTop w:val="0"/>
      <w:marBottom w:val="0"/>
      <w:divBdr>
        <w:top w:val="none" w:sz="0" w:space="0" w:color="auto"/>
        <w:left w:val="none" w:sz="0" w:space="0" w:color="auto"/>
        <w:bottom w:val="none" w:sz="0" w:space="0" w:color="auto"/>
        <w:right w:val="none" w:sz="0" w:space="0" w:color="auto"/>
      </w:divBdr>
    </w:div>
    <w:div w:id="497158428">
      <w:bodyDiv w:val="1"/>
      <w:marLeft w:val="0"/>
      <w:marRight w:val="0"/>
      <w:marTop w:val="0"/>
      <w:marBottom w:val="0"/>
      <w:divBdr>
        <w:top w:val="none" w:sz="0" w:space="0" w:color="auto"/>
        <w:left w:val="none" w:sz="0" w:space="0" w:color="auto"/>
        <w:bottom w:val="none" w:sz="0" w:space="0" w:color="auto"/>
        <w:right w:val="none" w:sz="0" w:space="0" w:color="auto"/>
      </w:divBdr>
    </w:div>
    <w:div w:id="769079981">
      <w:bodyDiv w:val="1"/>
      <w:marLeft w:val="0"/>
      <w:marRight w:val="0"/>
      <w:marTop w:val="0"/>
      <w:marBottom w:val="0"/>
      <w:divBdr>
        <w:top w:val="none" w:sz="0" w:space="0" w:color="auto"/>
        <w:left w:val="none" w:sz="0" w:space="0" w:color="auto"/>
        <w:bottom w:val="none" w:sz="0" w:space="0" w:color="auto"/>
        <w:right w:val="none" w:sz="0" w:space="0" w:color="auto"/>
      </w:divBdr>
    </w:div>
    <w:div w:id="797921397">
      <w:bodyDiv w:val="1"/>
      <w:marLeft w:val="0"/>
      <w:marRight w:val="0"/>
      <w:marTop w:val="0"/>
      <w:marBottom w:val="0"/>
      <w:divBdr>
        <w:top w:val="none" w:sz="0" w:space="0" w:color="auto"/>
        <w:left w:val="none" w:sz="0" w:space="0" w:color="auto"/>
        <w:bottom w:val="none" w:sz="0" w:space="0" w:color="auto"/>
        <w:right w:val="none" w:sz="0" w:space="0" w:color="auto"/>
      </w:divBdr>
    </w:div>
    <w:div w:id="803086887">
      <w:bodyDiv w:val="1"/>
      <w:marLeft w:val="0"/>
      <w:marRight w:val="0"/>
      <w:marTop w:val="0"/>
      <w:marBottom w:val="0"/>
      <w:divBdr>
        <w:top w:val="none" w:sz="0" w:space="0" w:color="auto"/>
        <w:left w:val="none" w:sz="0" w:space="0" w:color="auto"/>
        <w:bottom w:val="none" w:sz="0" w:space="0" w:color="auto"/>
        <w:right w:val="none" w:sz="0" w:space="0" w:color="auto"/>
      </w:divBdr>
    </w:div>
    <w:div w:id="1086465778">
      <w:bodyDiv w:val="1"/>
      <w:marLeft w:val="0"/>
      <w:marRight w:val="0"/>
      <w:marTop w:val="0"/>
      <w:marBottom w:val="0"/>
      <w:divBdr>
        <w:top w:val="none" w:sz="0" w:space="0" w:color="auto"/>
        <w:left w:val="none" w:sz="0" w:space="0" w:color="auto"/>
        <w:bottom w:val="none" w:sz="0" w:space="0" w:color="auto"/>
        <w:right w:val="none" w:sz="0" w:space="0" w:color="auto"/>
      </w:divBdr>
    </w:div>
    <w:div w:id="1556507928">
      <w:bodyDiv w:val="1"/>
      <w:marLeft w:val="0"/>
      <w:marRight w:val="0"/>
      <w:marTop w:val="0"/>
      <w:marBottom w:val="0"/>
      <w:divBdr>
        <w:top w:val="none" w:sz="0" w:space="0" w:color="auto"/>
        <w:left w:val="none" w:sz="0" w:space="0" w:color="auto"/>
        <w:bottom w:val="none" w:sz="0" w:space="0" w:color="auto"/>
        <w:right w:val="none" w:sz="0" w:space="0" w:color="auto"/>
      </w:divBdr>
    </w:div>
    <w:div w:id="1856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com.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is.com.au/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55A5-49AF-4E46-8F0B-9DE600E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 Block</dc:creator>
  <cp:lastModifiedBy>Elle Mazza</cp:lastModifiedBy>
  <cp:revision>2</cp:revision>
  <cp:lastPrinted>2014-04-11T00:20:00Z</cp:lastPrinted>
  <dcterms:created xsi:type="dcterms:W3CDTF">2015-07-14T06:58:00Z</dcterms:created>
  <dcterms:modified xsi:type="dcterms:W3CDTF">2015-07-14T06:58:00Z</dcterms:modified>
</cp:coreProperties>
</file>